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19286</wp:posOffset>
                </wp:positionH>
                <wp:positionV relativeFrom="paragraph">
                  <wp:posOffset>-303531</wp:posOffset>
                </wp:positionV>
                <wp:extent cx="3256733" cy="1709057"/>
                <wp:effectExtent l="0" t="0" r="12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33" cy="1709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0D4DDA" w:rsidRDefault="000D4D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85pt;margin-top:-23.9pt;width:256.45pt;height:1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" o:allowincell="f" stroked="f" strokecolor="blue">
                <v:textbox>
                  <w:txbxContent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0D4DDA" w:rsidRDefault="000D4DD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6E7000" w:rsidRDefault="006E7000" w:rsidP="00D333C5">
      <w:pPr>
        <w:rPr>
          <w:b/>
          <w:bCs/>
          <w:sz w:val="20"/>
          <w:szCs w:val="20"/>
        </w:rPr>
      </w:pPr>
    </w:p>
    <w:p w:rsidR="00ED54EB" w:rsidRDefault="00ED54EB" w:rsidP="00D333C5">
      <w:pPr>
        <w:rPr>
          <w:b/>
          <w:bCs/>
          <w:sz w:val="20"/>
          <w:szCs w:val="20"/>
        </w:rPr>
      </w:pPr>
    </w:p>
    <w:p w:rsidR="00ED54EB" w:rsidRPr="00751379" w:rsidRDefault="00ED54EB" w:rsidP="00D333C5">
      <w:pPr>
        <w:rPr>
          <w:b/>
          <w:bCs/>
          <w:sz w:val="20"/>
          <w:szCs w:val="20"/>
        </w:rPr>
      </w:pPr>
    </w:p>
    <w:p w:rsidR="0078171E" w:rsidRPr="00751379" w:rsidRDefault="0078171E" w:rsidP="00D333C5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MINUTES OF THE FULL COUNCIL MEETING HELD ON THURSDAY</w:t>
      </w:r>
      <w:r w:rsidR="001A2F5E">
        <w:rPr>
          <w:b/>
          <w:bCs/>
          <w:sz w:val="20"/>
          <w:szCs w:val="20"/>
        </w:rPr>
        <w:t xml:space="preserve"> </w:t>
      </w:r>
      <w:r w:rsidR="00D20C85">
        <w:rPr>
          <w:b/>
          <w:bCs/>
          <w:sz w:val="20"/>
          <w:szCs w:val="20"/>
        </w:rPr>
        <w:t>7</w:t>
      </w:r>
      <w:r w:rsidR="00D20C85" w:rsidRPr="00D20C85">
        <w:rPr>
          <w:b/>
          <w:bCs/>
          <w:sz w:val="20"/>
          <w:szCs w:val="20"/>
          <w:vertAlign w:val="superscript"/>
        </w:rPr>
        <w:t>th</w:t>
      </w:r>
      <w:r w:rsidR="00D20C85">
        <w:rPr>
          <w:b/>
          <w:bCs/>
          <w:sz w:val="20"/>
          <w:szCs w:val="20"/>
        </w:rPr>
        <w:t xml:space="preserve"> SEPTEMBER </w:t>
      </w:r>
      <w:r w:rsidR="008349A8">
        <w:rPr>
          <w:b/>
          <w:bCs/>
          <w:sz w:val="20"/>
          <w:szCs w:val="20"/>
        </w:rPr>
        <w:t xml:space="preserve"> </w:t>
      </w:r>
      <w:r w:rsidR="0096465E">
        <w:rPr>
          <w:b/>
          <w:bCs/>
          <w:sz w:val="20"/>
          <w:szCs w:val="20"/>
        </w:rPr>
        <w:t>2</w:t>
      </w:r>
      <w:r w:rsidR="00C8314C">
        <w:rPr>
          <w:b/>
          <w:bCs/>
          <w:sz w:val="20"/>
          <w:szCs w:val="20"/>
        </w:rPr>
        <w:t>017</w:t>
      </w:r>
      <w:r w:rsidR="004E0668">
        <w:rPr>
          <w:b/>
          <w:bCs/>
          <w:sz w:val="20"/>
          <w:szCs w:val="20"/>
        </w:rPr>
        <w:t xml:space="preserve"> </w:t>
      </w:r>
      <w:r w:rsidRPr="00751379">
        <w:rPr>
          <w:b/>
          <w:bCs/>
          <w:sz w:val="20"/>
          <w:szCs w:val="20"/>
        </w:rPr>
        <w:t xml:space="preserve">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78171E" w:rsidRDefault="00BE410D" w:rsidP="00D20C85">
      <w:pPr>
        <w:ind w:left="1440" w:hanging="1440"/>
        <w:jc w:val="both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</w:r>
      <w:r w:rsidR="00654DB6">
        <w:rPr>
          <w:sz w:val="20"/>
          <w:szCs w:val="20"/>
        </w:rPr>
        <w:t xml:space="preserve">Cllrs M Smith (Ch), </w:t>
      </w:r>
      <w:r w:rsidR="002C2433">
        <w:rPr>
          <w:sz w:val="20"/>
          <w:szCs w:val="20"/>
        </w:rPr>
        <w:t>J Davies (Vch</w:t>
      </w:r>
      <w:r w:rsidR="00E559BD">
        <w:rPr>
          <w:sz w:val="20"/>
          <w:szCs w:val="20"/>
        </w:rPr>
        <w:t>), A</w:t>
      </w:r>
      <w:r w:rsidR="008349A8">
        <w:rPr>
          <w:sz w:val="20"/>
          <w:szCs w:val="20"/>
        </w:rPr>
        <w:t xml:space="preserve"> Millerchip, </w:t>
      </w:r>
      <w:r w:rsidR="00C14EAF">
        <w:rPr>
          <w:sz w:val="20"/>
          <w:szCs w:val="20"/>
        </w:rPr>
        <w:t>A</w:t>
      </w:r>
      <w:r w:rsidR="005B4C06">
        <w:rPr>
          <w:sz w:val="20"/>
          <w:szCs w:val="20"/>
        </w:rPr>
        <w:t xml:space="preserve"> Huddart,</w:t>
      </w:r>
      <w:r w:rsidR="00C8314C">
        <w:rPr>
          <w:sz w:val="20"/>
          <w:szCs w:val="20"/>
        </w:rPr>
        <w:t xml:space="preserve"> </w:t>
      </w:r>
      <w:r w:rsidR="005F2986">
        <w:rPr>
          <w:sz w:val="20"/>
          <w:szCs w:val="20"/>
        </w:rPr>
        <w:t xml:space="preserve">N Stansfield, </w:t>
      </w:r>
      <w:r w:rsidR="00D20C85">
        <w:rPr>
          <w:sz w:val="20"/>
          <w:szCs w:val="20"/>
        </w:rPr>
        <w:t xml:space="preserve">C Fry, A Walker and S Allen </w:t>
      </w:r>
    </w:p>
    <w:p w:rsidR="00D20C85" w:rsidRPr="00751379" w:rsidRDefault="00D20C85" w:rsidP="00D20C85">
      <w:pPr>
        <w:ind w:left="1440" w:hanging="1440"/>
        <w:jc w:val="both"/>
        <w:rPr>
          <w:sz w:val="20"/>
          <w:szCs w:val="20"/>
        </w:rPr>
      </w:pPr>
    </w:p>
    <w:p w:rsidR="0085108D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844C9B">
        <w:rPr>
          <w:sz w:val="20"/>
          <w:szCs w:val="20"/>
        </w:rPr>
        <w:t>.</w:t>
      </w:r>
      <w:r w:rsidR="0088113B">
        <w:rPr>
          <w:sz w:val="20"/>
          <w:szCs w:val="20"/>
        </w:rPr>
        <w:t xml:space="preserve">  </w:t>
      </w:r>
    </w:p>
    <w:p w:rsidR="0067740D" w:rsidRPr="0085108D" w:rsidRDefault="0067740D" w:rsidP="00062093">
      <w:pPr>
        <w:outlineLvl w:val="0"/>
        <w:rPr>
          <w:bCs/>
          <w:i/>
          <w:sz w:val="20"/>
          <w:szCs w:val="20"/>
        </w:rPr>
      </w:pPr>
    </w:p>
    <w:p w:rsidR="00B53F46" w:rsidRPr="00751379" w:rsidRDefault="004339D9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B0E40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</w:t>
      </w:r>
      <w:r w:rsidR="002C2433">
        <w:rPr>
          <w:b/>
          <w:bCs/>
          <w:sz w:val="20"/>
          <w:szCs w:val="20"/>
        </w:rPr>
        <w:t>1</w:t>
      </w:r>
      <w:r w:rsidR="00D20C85">
        <w:rPr>
          <w:b/>
          <w:bCs/>
          <w:sz w:val="20"/>
          <w:szCs w:val="20"/>
        </w:rPr>
        <w:t>24</w:t>
      </w:r>
      <w:r w:rsidR="008349A8">
        <w:rPr>
          <w:b/>
          <w:bCs/>
          <w:sz w:val="20"/>
          <w:szCs w:val="20"/>
        </w:rPr>
        <w:tab/>
      </w:r>
      <w:r w:rsidR="008349A8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8349A8" w:rsidRPr="00D20C85" w:rsidRDefault="00D20C85" w:rsidP="00D20C85">
      <w:pPr>
        <w:ind w:left="1440"/>
        <w:rPr>
          <w:bCs/>
          <w:sz w:val="20"/>
          <w:szCs w:val="20"/>
        </w:rPr>
      </w:pPr>
      <w:r w:rsidRPr="00D20C85">
        <w:rPr>
          <w:sz w:val="20"/>
          <w:szCs w:val="20"/>
        </w:rPr>
        <w:t xml:space="preserve">Our newly appointed vicar joined the meeting to introduce himself.  He joined Grange Park Church </w:t>
      </w:r>
      <w:r w:rsidR="006C110F">
        <w:rPr>
          <w:sz w:val="20"/>
          <w:szCs w:val="20"/>
        </w:rPr>
        <w:t>i</w:t>
      </w:r>
      <w:r w:rsidRPr="00D20C85">
        <w:rPr>
          <w:sz w:val="20"/>
          <w:szCs w:val="20"/>
        </w:rPr>
        <w:t>n February 2017. Paul was previously a Community Chaplain in the Diocese of Lincoln, having finished his curacy at Holy Trinity Church in Boston.  Paul is married to Micki who was a youth worker at Holy Trinity Church in Boston.  </w:t>
      </w:r>
      <w:r w:rsidRPr="00D20C85">
        <w:rPr>
          <w:sz w:val="20"/>
          <w:szCs w:val="20"/>
        </w:rPr>
        <w:br/>
      </w:r>
      <w:r w:rsidRPr="00D20C85">
        <w:rPr>
          <w:sz w:val="20"/>
          <w:szCs w:val="20"/>
        </w:rPr>
        <w:br/>
        <w:t>Paul and Micki are both very keen sports fans, more so watching than playing these days, but really enjoy going to live events watching anything from Badminton to Ru</w:t>
      </w:r>
      <w:r w:rsidR="00B66118">
        <w:rPr>
          <w:sz w:val="20"/>
          <w:szCs w:val="20"/>
        </w:rPr>
        <w:t>g</w:t>
      </w:r>
      <w:r w:rsidRPr="00D20C85">
        <w:rPr>
          <w:sz w:val="20"/>
          <w:szCs w:val="20"/>
        </w:rPr>
        <w:t>by! They also enjoy walking and are blessed with 2 fantastic dogs, a Scottie cross Westie called Jethro and a Greyhound called Pearl.  They love entertaining and socialising with people as well as being entertained!</w:t>
      </w:r>
    </w:p>
    <w:p w:rsidR="008349A8" w:rsidRDefault="008349A8" w:rsidP="00E177C7">
      <w:pPr>
        <w:rPr>
          <w:bCs/>
          <w:sz w:val="20"/>
          <w:szCs w:val="20"/>
        </w:rPr>
      </w:pPr>
    </w:p>
    <w:p w:rsidR="00F5669E" w:rsidRPr="00751379" w:rsidRDefault="002B0E40" w:rsidP="002F15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/</w:t>
      </w:r>
      <w:r w:rsidR="002C2433">
        <w:rPr>
          <w:b/>
          <w:bCs/>
          <w:sz w:val="20"/>
          <w:szCs w:val="20"/>
        </w:rPr>
        <w:t>1</w:t>
      </w:r>
      <w:r w:rsidR="00D20C85">
        <w:rPr>
          <w:b/>
          <w:bCs/>
          <w:sz w:val="20"/>
          <w:szCs w:val="20"/>
        </w:rPr>
        <w:t>25</w:t>
      </w:r>
      <w:r w:rsidR="00E90BF3" w:rsidRPr="00751379">
        <w:rPr>
          <w:b/>
          <w:bCs/>
          <w:sz w:val="20"/>
          <w:szCs w:val="20"/>
        </w:rPr>
        <w:tab/>
      </w:r>
      <w:r w:rsidR="007F260B" w:rsidRPr="00751379">
        <w:rPr>
          <w:b/>
          <w:bCs/>
          <w:sz w:val="20"/>
          <w:szCs w:val="20"/>
        </w:rPr>
        <w:tab/>
      </w:r>
      <w:r w:rsidR="00AC7749" w:rsidRPr="00751379">
        <w:rPr>
          <w:b/>
          <w:bCs/>
          <w:sz w:val="20"/>
          <w:szCs w:val="20"/>
        </w:rPr>
        <w:t>County/</w:t>
      </w:r>
      <w:r w:rsidR="007F260B" w:rsidRPr="00751379">
        <w:rPr>
          <w:b/>
          <w:bCs/>
          <w:sz w:val="20"/>
          <w:szCs w:val="20"/>
        </w:rPr>
        <w:t xml:space="preserve">District Councillors Report </w:t>
      </w:r>
    </w:p>
    <w:p w:rsidR="0067740D" w:rsidRDefault="0067740D" w:rsidP="0067740D">
      <w:pPr>
        <w:rPr>
          <w:bCs/>
          <w:sz w:val="20"/>
          <w:szCs w:val="20"/>
        </w:rPr>
      </w:pPr>
    </w:p>
    <w:p w:rsidR="002C2433" w:rsidRDefault="00883E76" w:rsidP="005274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C2433">
        <w:rPr>
          <w:bCs/>
          <w:sz w:val="20"/>
          <w:szCs w:val="20"/>
        </w:rPr>
        <w:t>1</w:t>
      </w:r>
      <w:r w:rsidR="00D20C85">
        <w:rPr>
          <w:bCs/>
          <w:sz w:val="20"/>
          <w:szCs w:val="20"/>
        </w:rPr>
        <w:t>25</w:t>
      </w:r>
      <w:r w:rsidR="002C2433">
        <w:rPr>
          <w:bCs/>
          <w:sz w:val="20"/>
          <w:szCs w:val="20"/>
        </w:rPr>
        <w:t>.</w:t>
      </w:r>
      <w:r w:rsidR="00527461">
        <w:rPr>
          <w:bCs/>
          <w:sz w:val="20"/>
          <w:szCs w:val="20"/>
        </w:rPr>
        <w:t>1</w:t>
      </w:r>
      <w:r w:rsidR="00527461">
        <w:rPr>
          <w:bCs/>
          <w:sz w:val="20"/>
          <w:szCs w:val="20"/>
        </w:rPr>
        <w:tab/>
      </w:r>
      <w:r w:rsidR="002C2433">
        <w:rPr>
          <w:bCs/>
          <w:sz w:val="20"/>
          <w:szCs w:val="20"/>
        </w:rPr>
        <w:t>Cllr M Clarke updated the Council on issues affecting Northampton County Council</w:t>
      </w:r>
      <w:r w:rsidR="006C110F">
        <w:rPr>
          <w:bCs/>
          <w:sz w:val="20"/>
          <w:szCs w:val="20"/>
        </w:rPr>
        <w:t>.</w:t>
      </w:r>
      <w:r w:rsidR="002C2433">
        <w:rPr>
          <w:bCs/>
          <w:sz w:val="20"/>
          <w:szCs w:val="20"/>
        </w:rPr>
        <w:t xml:space="preserve"> </w:t>
      </w:r>
    </w:p>
    <w:p w:rsidR="002C2433" w:rsidRDefault="002C2433" w:rsidP="002C243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tails can be viewed </w:t>
      </w:r>
      <w:r w:rsidR="000F1EF6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n </w:t>
      </w:r>
      <w:hyperlink r:id="rId8" w:history="1">
        <w:r w:rsidR="00406038" w:rsidRPr="007E2B66">
          <w:rPr>
            <w:rStyle w:val="Hyperlink"/>
            <w:sz w:val="20"/>
            <w:szCs w:val="20"/>
          </w:rPr>
          <w:t>http://www3.northamptonshire.gov.uk/pages/default.aspx</w:t>
        </w:r>
      </w:hyperlink>
    </w:p>
    <w:p w:rsidR="00406038" w:rsidRDefault="00406038" w:rsidP="002C2433">
      <w:pPr>
        <w:ind w:left="1440" w:firstLine="720"/>
        <w:rPr>
          <w:bCs/>
          <w:sz w:val="20"/>
          <w:szCs w:val="20"/>
        </w:rPr>
      </w:pPr>
    </w:p>
    <w:p w:rsidR="00923BC7" w:rsidRDefault="00923BC7" w:rsidP="002C243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lr Clarke informed the meeting that NCC are running a new campaign to recruit more foster carers.  As part of </w:t>
      </w:r>
    </w:p>
    <w:p w:rsidR="00923BC7" w:rsidRDefault="00923BC7" w:rsidP="002C243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B66118">
        <w:rPr>
          <w:bCs/>
          <w:sz w:val="20"/>
          <w:szCs w:val="20"/>
        </w:rPr>
        <w:t>campaign,</w:t>
      </w:r>
      <w:r>
        <w:rPr>
          <w:bCs/>
          <w:sz w:val="20"/>
          <w:szCs w:val="20"/>
        </w:rPr>
        <w:t xml:space="preserve"> foster carers are sharing their experience of caring for vulnerable children and young people in </w:t>
      </w:r>
    </w:p>
    <w:p w:rsidR="00406038" w:rsidRDefault="00923BC7" w:rsidP="002C243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hope of encouraging more people to sign up with Northampton County Council’s fostering </w:t>
      </w:r>
      <w:r w:rsidR="00B66118">
        <w:rPr>
          <w:bCs/>
          <w:sz w:val="20"/>
          <w:szCs w:val="20"/>
        </w:rPr>
        <w:t>service.</w:t>
      </w:r>
    </w:p>
    <w:p w:rsidR="00527461" w:rsidRDefault="00527461" w:rsidP="002C243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D20C85" w:rsidRDefault="00D20C85" w:rsidP="0085493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923BC7" w:rsidRDefault="00923BC7" w:rsidP="00923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25.2</w:t>
      </w:r>
      <w:r>
        <w:rPr>
          <w:bCs/>
          <w:sz w:val="20"/>
          <w:szCs w:val="20"/>
        </w:rPr>
        <w:tab/>
        <w:t xml:space="preserve">Cllr A Grant updated the Council on issues affecting South Northants </w:t>
      </w:r>
      <w:r w:rsidR="00B66118">
        <w:rPr>
          <w:bCs/>
          <w:sz w:val="20"/>
          <w:szCs w:val="20"/>
        </w:rPr>
        <w:t>Council.</w:t>
      </w:r>
      <w:r>
        <w:rPr>
          <w:bCs/>
          <w:sz w:val="20"/>
          <w:szCs w:val="20"/>
        </w:rPr>
        <w:t xml:space="preserve">  Details can be viewed on </w:t>
      </w:r>
    </w:p>
    <w:p w:rsidR="00923BC7" w:rsidRDefault="00923BC7" w:rsidP="00923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hyperlink r:id="rId9" w:history="1">
        <w:r w:rsidRPr="007E2B66">
          <w:rPr>
            <w:rStyle w:val="Hyperlink"/>
            <w:sz w:val="20"/>
            <w:szCs w:val="20"/>
          </w:rPr>
          <w:t>http://www.southnorthants.gov.uk/</w:t>
        </w:r>
      </w:hyperlink>
    </w:p>
    <w:p w:rsidR="00923BC7" w:rsidRDefault="00923BC7" w:rsidP="00923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923BC7" w:rsidRDefault="00923BC7" w:rsidP="00923BC7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lr A Grant informed the meeting that he would like to arrange a meeting with Amazon </w:t>
      </w:r>
      <w:r w:rsidR="006C110F">
        <w:rPr>
          <w:bCs/>
          <w:sz w:val="20"/>
          <w:szCs w:val="20"/>
        </w:rPr>
        <w:t xml:space="preserve">together </w:t>
      </w:r>
      <w:r>
        <w:rPr>
          <w:bCs/>
          <w:sz w:val="20"/>
          <w:szCs w:val="20"/>
        </w:rPr>
        <w:t xml:space="preserve">with a representative from the Parish Council to discuss parking issues and their procedure for dealing with the volume /movement of vehicles on Black Friday.  Cllr Millerchip agreed to speak to Amazon and arrange a meeting date.  </w:t>
      </w:r>
    </w:p>
    <w:p w:rsidR="00923BC7" w:rsidRPr="00923BC7" w:rsidRDefault="00923BC7" w:rsidP="00923BC7">
      <w:pPr>
        <w:ind w:left="216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23BC7">
        <w:rPr>
          <w:b/>
          <w:bCs/>
          <w:sz w:val="20"/>
          <w:szCs w:val="20"/>
        </w:rPr>
        <w:t xml:space="preserve">Action: Cllr A Millerchip </w:t>
      </w:r>
    </w:p>
    <w:p w:rsidR="002C0FA2" w:rsidRPr="00631110" w:rsidRDefault="00191C61" w:rsidP="00C8314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B0E40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</w:t>
      </w:r>
      <w:r w:rsidR="002C2433">
        <w:rPr>
          <w:b/>
          <w:bCs/>
          <w:sz w:val="20"/>
          <w:szCs w:val="20"/>
        </w:rPr>
        <w:t>1</w:t>
      </w:r>
      <w:r w:rsidR="00A54892">
        <w:rPr>
          <w:b/>
          <w:bCs/>
          <w:sz w:val="20"/>
          <w:szCs w:val="20"/>
        </w:rPr>
        <w:t>26</w:t>
      </w:r>
      <w:r>
        <w:rPr>
          <w:b/>
          <w:bCs/>
          <w:sz w:val="20"/>
          <w:szCs w:val="20"/>
        </w:rPr>
        <w:tab/>
      </w:r>
      <w:r w:rsidR="00883E76">
        <w:rPr>
          <w:b/>
          <w:bCs/>
          <w:sz w:val="20"/>
          <w:szCs w:val="20"/>
        </w:rPr>
        <w:tab/>
      </w:r>
      <w:r w:rsidR="00E50BE5" w:rsidRPr="00631110">
        <w:rPr>
          <w:b/>
          <w:bCs/>
          <w:sz w:val="20"/>
          <w:szCs w:val="20"/>
        </w:rPr>
        <w:t>A</w:t>
      </w:r>
      <w:r w:rsidR="0078171E" w:rsidRPr="00631110">
        <w:rPr>
          <w:b/>
          <w:bCs/>
          <w:sz w:val="20"/>
          <w:szCs w:val="20"/>
        </w:rPr>
        <w:t>pologies for Absence</w:t>
      </w:r>
      <w:r w:rsidR="0078171E" w:rsidRPr="00631110">
        <w:rPr>
          <w:sz w:val="20"/>
          <w:szCs w:val="20"/>
        </w:rPr>
        <w:t xml:space="preserve"> </w:t>
      </w:r>
    </w:p>
    <w:p w:rsidR="004B054E" w:rsidRDefault="004B054E" w:rsidP="00950660">
      <w:pPr>
        <w:ind w:left="2160" w:hanging="720"/>
        <w:rPr>
          <w:sz w:val="20"/>
          <w:szCs w:val="20"/>
        </w:rPr>
      </w:pPr>
    </w:p>
    <w:p w:rsidR="001D0CA7" w:rsidRDefault="00816CC3" w:rsidP="003C78E6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D7467">
        <w:rPr>
          <w:sz w:val="20"/>
          <w:szCs w:val="20"/>
        </w:rPr>
        <w:t>26</w:t>
      </w:r>
      <w:r w:rsidR="002B0E40">
        <w:rPr>
          <w:sz w:val="20"/>
          <w:szCs w:val="20"/>
        </w:rPr>
        <w:t>.1</w:t>
      </w:r>
      <w:r w:rsidR="00A66D1D" w:rsidRPr="00751379">
        <w:rPr>
          <w:sz w:val="20"/>
          <w:szCs w:val="20"/>
        </w:rPr>
        <w:tab/>
      </w:r>
      <w:r w:rsidR="007D4A37">
        <w:rPr>
          <w:sz w:val="20"/>
          <w:szCs w:val="20"/>
        </w:rPr>
        <w:t>Due to work</w:t>
      </w:r>
      <w:r w:rsidR="001D0CA7">
        <w:rPr>
          <w:sz w:val="20"/>
          <w:szCs w:val="20"/>
        </w:rPr>
        <w:t xml:space="preserve">/holiday </w:t>
      </w:r>
      <w:r w:rsidR="007D4A37">
        <w:rPr>
          <w:sz w:val="20"/>
          <w:szCs w:val="20"/>
        </w:rPr>
        <w:t>commitments the following apolog</w:t>
      </w:r>
      <w:r w:rsidR="001D0CA7">
        <w:rPr>
          <w:sz w:val="20"/>
          <w:szCs w:val="20"/>
        </w:rPr>
        <w:t>ies</w:t>
      </w:r>
      <w:r w:rsidR="00D3437B">
        <w:rPr>
          <w:sz w:val="20"/>
          <w:szCs w:val="20"/>
        </w:rPr>
        <w:t xml:space="preserve"> </w:t>
      </w:r>
      <w:r w:rsidR="001A2270">
        <w:rPr>
          <w:sz w:val="20"/>
          <w:szCs w:val="20"/>
        </w:rPr>
        <w:t>w</w:t>
      </w:r>
      <w:r w:rsidR="0088113B">
        <w:rPr>
          <w:sz w:val="20"/>
          <w:szCs w:val="20"/>
        </w:rPr>
        <w:t>ere</w:t>
      </w:r>
      <w:r w:rsidR="00D3437B">
        <w:rPr>
          <w:sz w:val="20"/>
          <w:szCs w:val="20"/>
        </w:rPr>
        <w:t xml:space="preserve"> r</w:t>
      </w:r>
      <w:r w:rsidR="007D4A37">
        <w:rPr>
          <w:sz w:val="20"/>
          <w:szCs w:val="20"/>
        </w:rPr>
        <w:t xml:space="preserve">eceived and accepted: </w:t>
      </w:r>
    </w:p>
    <w:p w:rsidR="003C78E6" w:rsidRDefault="007D4A37" w:rsidP="001D0CA7">
      <w:pPr>
        <w:ind w:left="2160"/>
        <w:rPr>
          <w:sz w:val="20"/>
          <w:szCs w:val="20"/>
        </w:rPr>
      </w:pPr>
      <w:r>
        <w:rPr>
          <w:sz w:val="20"/>
          <w:szCs w:val="20"/>
        </w:rPr>
        <w:t>Parish Councillor</w:t>
      </w:r>
      <w:r w:rsidR="001D0CA7">
        <w:rPr>
          <w:sz w:val="20"/>
          <w:szCs w:val="20"/>
        </w:rPr>
        <w:t xml:space="preserve">s </w:t>
      </w:r>
      <w:r w:rsidR="008349A8">
        <w:rPr>
          <w:sz w:val="20"/>
          <w:szCs w:val="20"/>
        </w:rPr>
        <w:t xml:space="preserve">K Clarke, </w:t>
      </w:r>
      <w:r w:rsidR="00854938">
        <w:rPr>
          <w:sz w:val="20"/>
          <w:szCs w:val="20"/>
        </w:rPr>
        <w:t>D Harris</w:t>
      </w:r>
      <w:r w:rsidR="00816CC3">
        <w:rPr>
          <w:sz w:val="20"/>
          <w:szCs w:val="20"/>
        </w:rPr>
        <w:t xml:space="preserve">, </w:t>
      </w:r>
      <w:r w:rsidR="00A54892">
        <w:rPr>
          <w:sz w:val="20"/>
          <w:szCs w:val="20"/>
        </w:rPr>
        <w:t>P Sansom</w:t>
      </w:r>
      <w:r w:rsidR="00816CC3">
        <w:rPr>
          <w:sz w:val="20"/>
          <w:szCs w:val="20"/>
        </w:rPr>
        <w:t>,</w:t>
      </w:r>
      <w:r w:rsidR="00A54892">
        <w:rPr>
          <w:sz w:val="20"/>
          <w:szCs w:val="20"/>
        </w:rPr>
        <w:t xml:space="preserve"> </w:t>
      </w:r>
      <w:r w:rsidR="00816CC3">
        <w:rPr>
          <w:sz w:val="20"/>
          <w:szCs w:val="20"/>
        </w:rPr>
        <w:t xml:space="preserve">M Aluko </w:t>
      </w:r>
      <w:r w:rsidR="00854938">
        <w:rPr>
          <w:sz w:val="20"/>
          <w:szCs w:val="20"/>
        </w:rPr>
        <w:t xml:space="preserve">and </w:t>
      </w:r>
      <w:r w:rsidR="00AF6256">
        <w:rPr>
          <w:sz w:val="20"/>
          <w:szCs w:val="20"/>
        </w:rPr>
        <w:t>Distric</w:t>
      </w:r>
      <w:r w:rsidR="00E87E12">
        <w:rPr>
          <w:sz w:val="20"/>
          <w:szCs w:val="20"/>
        </w:rPr>
        <w:t xml:space="preserve">t </w:t>
      </w:r>
      <w:r w:rsidR="00AF6256">
        <w:rPr>
          <w:sz w:val="20"/>
          <w:szCs w:val="20"/>
        </w:rPr>
        <w:t xml:space="preserve">Councillor </w:t>
      </w:r>
      <w:r w:rsidR="00816CC3">
        <w:rPr>
          <w:sz w:val="20"/>
          <w:szCs w:val="20"/>
        </w:rPr>
        <w:t>A Sadygov</w:t>
      </w:r>
      <w:r w:rsidR="00AD7467">
        <w:rPr>
          <w:sz w:val="20"/>
          <w:szCs w:val="20"/>
        </w:rPr>
        <w:t>.</w:t>
      </w:r>
    </w:p>
    <w:p w:rsidR="00F3768F" w:rsidRPr="00751379" w:rsidRDefault="00191C61" w:rsidP="003C78E6">
      <w:pPr>
        <w:ind w:left="216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B28B4">
        <w:rPr>
          <w:sz w:val="20"/>
          <w:szCs w:val="20"/>
        </w:rPr>
        <w:t xml:space="preserve"> </w:t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</w:p>
    <w:p w:rsidR="0078171E" w:rsidRPr="00751379" w:rsidRDefault="00DD427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2B0E40">
        <w:rPr>
          <w:b/>
          <w:bCs/>
          <w:sz w:val="20"/>
          <w:szCs w:val="20"/>
        </w:rPr>
        <w:t>7</w:t>
      </w:r>
      <w:r w:rsidR="00FC2B81" w:rsidRPr="00751379">
        <w:rPr>
          <w:b/>
          <w:bCs/>
          <w:sz w:val="20"/>
          <w:szCs w:val="20"/>
        </w:rPr>
        <w:t>/</w:t>
      </w:r>
      <w:r w:rsidR="00816CC3">
        <w:rPr>
          <w:b/>
          <w:bCs/>
          <w:sz w:val="20"/>
          <w:szCs w:val="20"/>
        </w:rPr>
        <w:t>1</w:t>
      </w:r>
      <w:r w:rsidR="00AD7467">
        <w:rPr>
          <w:b/>
          <w:bCs/>
          <w:sz w:val="20"/>
          <w:szCs w:val="20"/>
        </w:rPr>
        <w:t>27</w:t>
      </w:r>
      <w:r w:rsidR="002B0E40">
        <w:rPr>
          <w:b/>
          <w:bCs/>
          <w:sz w:val="20"/>
          <w:szCs w:val="20"/>
        </w:rPr>
        <w:tab/>
      </w:r>
      <w:r w:rsidR="006970D5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Declaration of Members Interest </w:t>
      </w:r>
    </w:p>
    <w:p w:rsidR="0078171E" w:rsidRPr="00751379" w:rsidRDefault="0078171E">
      <w:pPr>
        <w:rPr>
          <w:sz w:val="20"/>
          <w:szCs w:val="20"/>
        </w:rPr>
      </w:pPr>
    </w:p>
    <w:p w:rsidR="00AF6256" w:rsidRDefault="00FC4BC5" w:rsidP="00344BB5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816CC3">
        <w:rPr>
          <w:sz w:val="20"/>
          <w:szCs w:val="20"/>
        </w:rPr>
        <w:t>1</w:t>
      </w:r>
      <w:r w:rsidR="00AD7467">
        <w:rPr>
          <w:sz w:val="20"/>
          <w:szCs w:val="20"/>
        </w:rPr>
        <w:t>27</w:t>
      </w:r>
      <w:r w:rsidR="00ED36D6">
        <w:rPr>
          <w:sz w:val="20"/>
          <w:szCs w:val="20"/>
        </w:rPr>
        <w:t>.</w:t>
      </w:r>
      <w:r w:rsidR="00A72F68">
        <w:rPr>
          <w:sz w:val="20"/>
          <w:szCs w:val="20"/>
        </w:rPr>
        <w:t>1</w:t>
      </w:r>
      <w:r w:rsidR="004511DF" w:rsidRPr="00751379">
        <w:rPr>
          <w:sz w:val="20"/>
          <w:szCs w:val="20"/>
        </w:rPr>
        <w:tab/>
      </w:r>
      <w:r w:rsidR="004B054E">
        <w:rPr>
          <w:sz w:val="20"/>
          <w:szCs w:val="20"/>
        </w:rPr>
        <w:t>Cllr</w:t>
      </w:r>
      <w:r w:rsidR="00B52922">
        <w:rPr>
          <w:sz w:val="20"/>
          <w:szCs w:val="20"/>
        </w:rPr>
        <w:t>s</w:t>
      </w:r>
      <w:r w:rsidR="004B054E">
        <w:rPr>
          <w:sz w:val="20"/>
          <w:szCs w:val="20"/>
        </w:rPr>
        <w:t xml:space="preserve"> </w:t>
      </w:r>
      <w:r w:rsidR="00D83789">
        <w:rPr>
          <w:sz w:val="20"/>
          <w:szCs w:val="20"/>
        </w:rPr>
        <w:t>M Smith</w:t>
      </w:r>
      <w:r w:rsidR="00AD7467">
        <w:rPr>
          <w:sz w:val="20"/>
          <w:szCs w:val="20"/>
        </w:rPr>
        <w:t>,</w:t>
      </w:r>
      <w:r w:rsidR="00816CC3">
        <w:rPr>
          <w:sz w:val="20"/>
          <w:szCs w:val="20"/>
        </w:rPr>
        <w:t xml:space="preserve"> </w:t>
      </w:r>
      <w:r w:rsidR="00AF6256">
        <w:rPr>
          <w:sz w:val="20"/>
          <w:szCs w:val="20"/>
        </w:rPr>
        <w:t xml:space="preserve">N Stansfield </w:t>
      </w:r>
      <w:r w:rsidR="00AD7467">
        <w:rPr>
          <w:sz w:val="20"/>
          <w:szCs w:val="20"/>
        </w:rPr>
        <w:t xml:space="preserve">and A Walker </w:t>
      </w:r>
      <w:r w:rsidR="004B054E">
        <w:rPr>
          <w:sz w:val="20"/>
          <w:szCs w:val="20"/>
        </w:rPr>
        <w:t>declare</w:t>
      </w:r>
      <w:r w:rsidR="00DD32F8">
        <w:rPr>
          <w:sz w:val="20"/>
          <w:szCs w:val="20"/>
        </w:rPr>
        <w:t>d</w:t>
      </w:r>
      <w:r w:rsidR="004B054E">
        <w:rPr>
          <w:sz w:val="20"/>
          <w:szCs w:val="20"/>
        </w:rPr>
        <w:t xml:space="preserve"> an interest in any matters relating to the Allotments at Lark </w:t>
      </w:r>
    </w:p>
    <w:p w:rsidR="0055406A" w:rsidRDefault="00AF6256" w:rsidP="00344B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054E">
        <w:rPr>
          <w:sz w:val="20"/>
          <w:szCs w:val="20"/>
        </w:rPr>
        <w:t xml:space="preserve">Lane. </w:t>
      </w:r>
      <w:r w:rsidR="00E87E12">
        <w:rPr>
          <w:sz w:val="20"/>
          <w:szCs w:val="20"/>
        </w:rPr>
        <w:t xml:space="preserve"> </w:t>
      </w:r>
    </w:p>
    <w:p w:rsidR="003E2469" w:rsidRDefault="00AC6E1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78171E" w:rsidRPr="00751379" w:rsidRDefault="000D41FD" w:rsidP="00FC2B8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2B0E40">
        <w:rPr>
          <w:b/>
          <w:bCs/>
          <w:sz w:val="20"/>
          <w:szCs w:val="20"/>
        </w:rPr>
        <w:t>7</w:t>
      </w:r>
      <w:r w:rsidR="00C72645" w:rsidRPr="00751379">
        <w:rPr>
          <w:b/>
          <w:bCs/>
          <w:sz w:val="20"/>
          <w:szCs w:val="20"/>
        </w:rPr>
        <w:t>/</w:t>
      </w:r>
      <w:r w:rsidR="00816CC3">
        <w:rPr>
          <w:b/>
          <w:bCs/>
          <w:sz w:val="20"/>
          <w:szCs w:val="20"/>
        </w:rPr>
        <w:t>1</w:t>
      </w:r>
      <w:r w:rsidR="00AD7467">
        <w:rPr>
          <w:b/>
          <w:bCs/>
          <w:sz w:val="20"/>
          <w:szCs w:val="20"/>
        </w:rPr>
        <w:t>28</w:t>
      </w:r>
      <w:r w:rsidR="0078171E" w:rsidRPr="00751379">
        <w:rPr>
          <w:b/>
          <w:bCs/>
          <w:sz w:val="20"/>
          <w:szCs w:val="20"/>
        </w:rPr>
        <w:tab/>
      </w:r>
      <w:r w:rsidR="003C78E6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Minutes of the </w:t>
      </w:r>
      <w:r w:rsidR="00AF0070" w:rsidRPr="00751379">
        <w:rPr>
          <w:b/>
          <w:bCs/>
          <w:sz w:val="20"/>
          <w:szCs w:val="20"/>
        </w:rPr>
        <w:t xml:space="preserve">Council </w:t>
      </w:r>
      <w:r w:rsidR="00E7149B" w:rsidRPr="00751379">
        <w:rPr>
          <w:b/>
          <w:bCs/>
          <w:sz w:val="20"/>
          <w:szCs w:val="20"/>
        </w:rPr>
        <w:t>M</w:t>
      </w:r>
      <w:r w:rsidR="0078171E" w:rsidRPr="00751379">
        <w:rPr>
          <w:b/>
          <w:bCs/>
          <w:sz w:val="20"/>
          <w:szCs w:val="20"/>
        </w:rPr>
        <w:t>eeting</w:t>
      </w:r>
      <w:r w:rsidR="00E7149B" w:rsidRPr="00751379">
        <w:rPr>
          <w:b/>
          <w:bCs/>
          <w:sz w:val="20"/>
          <w:szCs w:val="20"/>
        </w:rPr>
        <w:t xml:space="preserve"> on the </w:t>
      </w:r>
      <w:r w:rsidR="00816CC3">
        <w:rPr>
          <w:b/>
          <w:bCs/>
          <w:sz w:val="20"/>
          <w:szCs w:val="20"/>
        </w:rPr>
        <w:t>6</w:t>
      </w:r>
      <w:r w:rsidR="00816CC3" w:rsidRPr="00816CC3">
        <w:rPr>
          <w:b/>
          <w:bCs/>
          <w:sz w:val="20"/>
          <w:szCs w:val="20"/>
          <w:vertAlign w:val="superscript"/>
        </w:rPr>
        <w:t>th</w:t>
      </w:r>
      <w:r w:rsidR="00816CC3">
        <w:rPr>
          <w:b/>
          <w:bCs/>
          <w:sz w:val="20"/>
          <w:szCs w:val="20"/>
        </w:rPr>
        <w:t xml:space="preserve"> Ju</w:t>
      </w:r>
      <w:r w:rsidR="00AD7467">
        <w:rPr>
          <w:b/>
          <w:bCs/>
          <w:sz w:val="20"/>
          <w:szCs w:val="20"/>
        </w:rPr>
        <w:t>ly</w:t>
      </w:r>
      <w:r w:rsidR="00E87E12">
        <w:rPr>
          <w:b/>
          <w:bCs/>
          <w:sz w:val="20"/>
          <w:szCs w:val="20"/>
        </w:rPr>
        <w:t xml:space="preserve"> </w:t>
      </w:r>
      <w:r w:rsidR="00040D34">
        <w:rPr>
          <w:b/>
          <w:bCs/>
          <w:sz w:val="20"/>
          <w:szCs w:val="20"/>
        </w:rPr>
        <w:t>201</w:t>
      </w:r>
      <w:r w:rsidR="003C78E6">
        <w:rPr>
          <w:b/>
          <w:bCs/>
          <w:sz w:val="20"/>
          <w:szCs w:val="20"/>
        </w:rPr>
        <w:t>7</w:t>
      </w:r>
      <w:r w:rsidR="00FC2B81" w:rsidRPr="00751379">
        <w:rPr>
          <w:b/>
          <w:bCs/>
          <w:sz w:val="20"/>
          <w:szCs w:val="20"/>
        </w:rPr>
        <w:tab/>
      </w:r>
      <w:r w:rsidR="00FC2B81" w:rsidRPr="00751379">
        <w:rPr>
          <w:b/>
          <w:bCs/>
          <w:sz w:val="20"/>
          <w:szCs w:val="20"/>
        </w:rPr>
        <w:tab/>
      </w:r>
      <w:r w:rsidR="00FC2B81" w:rsidRPr="00751379">
        <w:rPr>
          <w:sz w:val="20"/>
          <w:szCs w:val="20"/>
        </w:rPr>
        <w:tab/>
      </w:r>
      <w:r w:rsidR="00FC2B81" w:rsidRPr="00751379">
        <w:rPr>
          <w:sz w:val="20"/>
          <w:szCs w:val="20"/>
        </w:rPr>
        <w:tab/>
      </w:r>
    </w:p>
    <w:p w:rsidR="00040D34" w:rsidRDefault="00040D34" w:rsidP="00895322">
      <w:pPr>
        <w:ind w:left="2160" w:hanging="720"/>
        <w:rPr>
          <w:sz w:val="20"/>
          <w:szCs w:val="20"/>
        </w:rPr>
      </w:pPr>
    </w:p>
    <w:p w:rsidR="00040D34" w:rsidRDefault="00B30982" w:rsidP="0089532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D7467">
        <w:rPr>
          <w:sz w:val="20"/>
          <w:szCs w:val="20"/>
        </w:rPr>
        <w:t>28</w:t>
      </w:r>
      <w:r>
        <w:rPr>
          <w:sz w:val="20"/>
          <w:szCs w:val="20"/>
        </w:rPr>
        <w:t>.1</w:t>
      </w:r>
      <w:r w:rsidR="00040D34">
        <w:rPr>
          <w:sz w:val="20"/>
          <w:szCs w:val="20"/>
        </w:rPr>
        <w:tab/>
        <w:t xml:space="preserve">The Parish Council agreed and approved the minutes of the Parish Council meeting dated </w:t>
      </w:r>
      <w:r>
        <w:rPr>
          <w:sz w:val="20"/>
          <w:szCs w:val="20"/>
        </w:rPr>
        <w:t>6</w:t>
      </w:r>
      <w:r w:rsidRPr="00B3098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</w:t>
      </w:r>
      <w:r w:rsidR="00AD7467">
        <w:rPr>
          <w:sz w:val="20"/>
          <w:szCs w:val="20"/>
        </w:rPr>
        <w:t>ly</w:t>
      </w:r>
      <w:r>
        <w:rPr>
          <w:sz w:val="20"/>
          <w:szCs w:val="20"/>
        </w:rPr>
        <w:t xml:space="preserve"> </w:t>
      </w:r>
      <w:r w:rsidR="004140A1">
        <w:rPr>
          <w:sz w:val="20"/>
          <w:szCs w:val="20"/>
        </w:rPr>
        <w:t>201</w:t>
      </w:r>
      <w:r w:rsidR="003C78E6">
        <w:rPr>
          <w:sz w:val="20"/>
          <w:szCs w:val="20"/>
        </w:rPr>
        <w:t>7</w:t>
      </w:r>
      <w:r w:rsidR="00040D34">
        <w:rPr>
          <w:sz w:val="20"/>
          <w:szCs w:val="20"/>
        </w:rPr>
        <w:t xml:space="preserve"> and the Chairma</w:t>
      </w:r>
      <w:r w:rsidR="00A31615">
        <w:rPr>
          <w:sz w:val="20"/>
          <w:szCs w:val="20"/>
        </w:rPr>
        <w:t>n signed them as a true record</w:t>
      </w:r>
      <w:r w:rsidR="00D3437B">
        <w:rPr>
          <w:sz w:val="20"/>
          <w:szCs w:val="20"/>
        </w:rPr>
        <w:t>.</w:t>
      </w:r>
      <w:r w:rsidR="00A31615">
        <w:rPr>
          <w:sz w:val="20"/>
          <w:szCs w:val="20"/>
        </w:rPr>
        <w:t xml:space="preserve"> </w:t>
      </w:r>
    </w:p>
    <w:p w:rsidR="00B30982" w:rsidRDefault="00B30982" w:rsidP="00895322">
      <w:pPr>
        <w:ind w:left="2160" w:hanging="720"/>
        <w:rPr>
          <w:sz w:val="20"/>
          <w:szCs w:val="20"/>
        </w:rPr>
      </w:pPr>
    </w:p>
    <w:p w:rsidR="00040D34" w:rsidRDefault="00B30982" w:rsidP="0089532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D7467">
        <w:rPr>
          <w:sz w:val="20"/>
          <w:szCs w:val="20"/>
        </w:rPr>
        <w:t>28.2</w:t>
      </w:r>
      <w:r w:rsidR="00040D34">
        <w:rPr>
          <w:sz w:val="20"/>
          <w:szCs w:val="20"/>
        </w:rPr>
        <w:tab/>
      </w:r>
      <w:r w:rsidR="00326D4D">
        <w:rPr>
          <w:sz w:val="20"/>
          <w:szCs w:val="20"/>
        </w:rPr>
        <w:t>No matter</w:t>
      </w:r>
      <w:r w:rsidR="00422B9E">
        <w:rPr>
          <w:sz w:val="20"/>
          <w:szCs w:val="20"/>
        </w:rPr>
        <w:t>s</w:t>
      </w:r>
      <w:r w:rsidR="00326D4D">
        <w:rPr>
          <w:sz w:val="20"/>
          <w:szCs w:val="20"/>
        </w:rPr>
        <w:t xml:space="preserve"> arising</w:t>
      </w:r>
      <w:r w:rsidR="00865195">
        <w:rPr>
          <w:sz w:val="20"/>
          <w:szCs w:val="20"/>
        </w:rPr>
        <w:t>.</w:t>
      </w:r>
      <w:r w:rsidR="00326D4D">
        <w:rPr>
          <w:sz w:val="20"/>
          <w:szCs w:val="20"/>
        </w:rPr>
        <w:t xml:space="preserve"> </w:t>
      </w:r>
      <w:r w:rsidR="00040D34">
        <w:rPr>
          <w:sz w:val="20"/>
          <w:szCs w:val="20"/>
        </w:rPr>
        <w:tab/>
      </w:r>
    </w:p>
    <w:p w:rsidR="00040D34" w:rsidRDefault="00040D34" w:rsidP="00895322">
      <w:pPr>
        <w:ind w:left="2160" w:hanging="720"/>
        <w:rPr>
          <w:sz w:val="20"/>
          <w:szCs w:val="20"/>
        </w:rPr>
      </w:pPr>
    </w:p>
    <w:p w:rsidR="0086346C" w:rsidRDefault="0086346C" w:rsidP="00356047">
      <w:pPr>
        <w:rPr>
          <w:b/>
          <w:bCs/>
          <w:sz w:val="20"/>
          <w:szCs w:val="20"/>
        </w:rPr>
      </w:pPr>
    </w:p>
    <w:p w:rsidR="0086346C" w:rsidRDefault="0086346C" w:rsidP="00356047">
      <w:pPr>
        <w:rPr>
          <w:b/>
          <w:bCs/>
          <w:sz w:val="20"/>
          <w:szCs w:val="20"/>
        </w:rPr>
      </w:pPr>
    </w:p>
    <w:p w:rsidR="0086346C" w:rsidRDefault="0086346C" w:rsidP="00356047">
      <w:pPr>
        <w:rPr>
          <w:b/>
          <w:bCs/>
          <w:sz w:val="20"/>
          <w:szCs w:val="20"/>
        </w:rPr>
      </w:pPr>
    </w:p>
    <w:p w:rsidR="0086346C" w:rsidRDefault="0086346C" w:rsidP="00356047">
      <w:pPr>
        <w:rPr>
          <w:b/>
          <w:bCs/>
          <w:sz w:val="20"/>
          <w:szCs w:val="20"/>
        </w:rPr>
      </w:pPr>
    </w:p>
    <w:p w:rsidR="0086346C" w:rsidRDefault="0086346C" w:rsidP="00356047">
      <w:pPr>
        <w:rPr>
          <w:b/>
          <w:bCs/>
          <w:sz w:val="20"/>
          <w:szCs w:val="20"/>
        </w:rPr>
      </w:pPr>
    </w:p>
    <w:p w:rsidR="0078171E" w:rsidRPr="00751379" w:rsidRDefault="00792374" w:rsidP="0035604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1E7F44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</w:t>
      </w:r>
      <w:r w:rsidR="00B30982">
        <w:rPr>
          <w:b/>
          <w:bCs/>
          <w:sz w:val="20"/>
          <w:szCs w:val="20"/>
        </w:rPr>
        <w:t>1</w:t>
      </w:r>
      <w:r w:rsidR="00AD7467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hairman’s Report</w:t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</w:p>
    <w:p w:rsidR="00792374" w:rsidRDefault="00792374" w:rsidP="00356047">
      <w:pPr>
        <w:rPr>
          <w:sz w:val="20"/>
          <w:szCs w:val="20"/>
        </w:rPr>
      </w:pPr>
    </w:p>
    <w:p w:rsidR="0086346C" w:rsidRDefault="00B30982" w:rsidP="000541CD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D7467">
        <w:rPr>
          <w:sz w:val="20"/>
          <w:szCs w:val="20"/>
        </w:rPr>
        <w:t>29</w:t>
      </w:r>
      <w:r w:rsidR="00D83789">
        <w:rPr>
          <w:sz w:val="20"/>
          <w:szCs w:val="20"/>
        </w:rPr>
        <w:t>.1</w:t>
      </w:r>
      <w:r w:rsidR="004B054E">
        <w:rPr>
          <w:sz w:val="20"/>
          <w:szCs w:val="20"/>
        </w:rPr>
        <w:tab/>
      </w:r>
      <w:r w:rsidR="0086346C">
        <w:rPr>
          <w:sz w:val="20"/>
          <w:szCs w:val="20"/>
        </w:rPr>
        <w:t xml:space="preserve">The Chairman informed the meeting that the Parish Clerk had received verbal notification that Cllr Ken Clarke will be resigning as an elected Parish Councillor with immediate </w:t>
      </w:r>
      <w:r w:rsidR="00B66118">
        <w:rPr>
          <w:sz w:val="20"/>
          <w:szCs w:val="20"/>
        </w:rPr>
        <w:t>effect.</w:t>
      </w:r>
      <w:r w:rsidR="0086346C">
        <w:rPr>
          <w:sz w:val="20"/>
          <w:szCs w:val="20"/>
        </w:rPr>
        <w:t xml:space="preserve">  </w:t>
      </w:r>
    </w:p>
    <w:p w:rsidR="0086346C" w:rsidRDefault="0086346C" w:rsidP="000541CD">
      <w:pPr>
        <w:ind w:left="2160" w:hanging="720"/>
        <w:rPr>
          <w:sz w:val="20"/>
          <w:szCs w:val="20"/>
        </w:rPr>
      </w:pPr>
    </w:p>
    <w:p w:rsidR="0086346C" w:rsidRDefault="0086346C" w:rsidP="000541CD">
      <w:pPr>
        <w:ind w:left="2160" w:hanging="720"/>
        <w:rPr>
          <w:sz w:val="20"/>
          <w:szCs w:val="20"/>
        </w:rPr>
      </w:pPr>
    </w:p>
    <w:p w:rsidR="0078171E" w:rsidRPr="00751379" w:rsidRDefault="006F5FE7" w:rsidP="000541CD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1E7F44">
        <w:rPr>
          <w:b/>
          <w:bCs/>
          <w:sz w:val="20"/>
          <w:szCs w:val="20"/>
        </w:rPr>
        <w:t>7</w:t>
      </w:r>
      <w:r w:rsidR="00C72645" w:rsidRPr="00751379">
        <w:rPr>
          <w:b/>
          <w:bCs/>
          <w:sz w:val="20"/>
          <w:szCs w:val="20"/>
        </w:rPr>
        <w:t>/</w:t>
      </w:r>
      <w:r w:rsidR="00B30982">
        <w:rPr>
          <w:b/>
          <w:bCs/>
          <w:sz w:val="20"/>
          <w:szCs w:val="20"/>
        </w:rPr>
        <w:t>1</w:t>
      </w:r>
      <w:r w:rsidR="00AD7467">
        <w:rPr>
          <w:b/>
          <w:bCs/>
          <w:sz w:val="20"/>
          <w:szCs w:val="20"/>
        </w:rPr>
        <w:t>30</w:t>
      </w:r>
      <w:r w:rsidR="00370773">
        <w:rPr>
          <w:b/>
          <w:bCs/>
          <w:sz w:val="20"/>
          <w:szCs w:val="20"/>
        </w:rPr>
        <w:tab/>
      </w:r>
      <w:r w:rsidR="00CA6515" w:rsidRPr="00751379">
        <w:rPr>
          <w:b/>
          <w:bCs/>
          <w:sz w:val="20"/>
          <w:szCs w:val="20"/>
        </w:rPr>
        <w:tab/>
      </w:r>
      <w:r w:rsidR="005D6DBA" w:rsidRPr="00751379">
        <w:rPr>
          <w:b/>
          <w:bCs/>
          <w:sz w:val="20"/>
          <w:szCs w:val="20"/>
        </w:rPr>
        <w:t xml:space="preserve">Parish </w:t>
      </w:r>
      <w:r w:rsidR="00CA6515" w:rsidRPr="00751379">
        <w:rPr>
          <w:b/>
          <w:bCs/>
          <w:sz w:val="20"/>
          <w:szCs w:val="20"/>
        </w:rPr>
        <w:t>Clerk’s Re</w:t>
      </w:r>
      <w:r w:rsidR="0078171E" w:rsidRPr="00751379">
        <w:rPr>
          <w:b/>
          <w:bCs/>
          <w:sz w:val="20"/>
          <w:szCs w:val="20"/>
        </w:rPr>
        <w:t>port</w:t>
      </w:r>
    </w:p>
    <w:p w:rsidR="002565BF" w:rsidRDefault="002565BF" w:rsidP="002565B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AD7467" w:rsidRDefault="00E03909" w:rsidP="00326D4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30982" w:rsidRPr="00B30982">
        <w:rPr>
          <w:bCs/>
          <w:sz w:val="20"/>
          <w:szCs w:val="20"/>
        </w:rPr>
        <w:t>1</w:t>
      </w:r>
      <w:r w:rsidR="00AD7467">
        <w:rPr>
          <w:bCs/>
          <w:sz w:val="20"/>
          <w:szCs w:val="20"/>
        </w:rPr>
        <w:t>30</w:t>
      </w:r>
      <w:r w:rsidR="00A652D5" w:rsidRPr="00B30982">
        <w:rPr>
          <w:bCs/>
          <w:sz w:val="20"/>
          <w:szCs w:val="20"/>
        </w:rPr>
        <w:t>.1</w:t>
      </w:r>
      <w:r w:rsidR="00796514" w:rsidRPr="00B30982">
        <w:rPr>
          <w:bCs/>
          <w:sz w:val="20"/>
          <w:szCs w:val="20"/>
        </w:rPr>
        <w:tab/>
      </w:r>
      <w:r w:rsidR="00A652D5">
        <w:rPr>
          <w:bCs/>
          <w:sz w:val="20"/>
          <w:szCs w:val="20"/>
        </w:rPr>
        <w:t>Th</w:t>
      </w:r>
      <w:r w:rsidR="00AD7467">
        <w:rPr>
          <w:bCs/>
          <w:sz w:val="20"/>
          <w:szCs w:val="20"/>
        </w:rPr>
        <w:t>e Parish Clerk reported that there is a Community Safety Drop in Surgery on Friday 8</w:t>
      </w:r>
      <w:r w:rsidR="00AD7467" w:rsidRPr="00AD7467">
        <w:rPr>
          <w:bCs/>
          <w:sz w:val="20"/>
          <w:szCs w:val="20"/>
          <w:vertAlign w:val="superscript"/>
        </w:rPr>
        <w:t>th</w:t>
      </w:r>
      <w:r w:rsidR="00AD7467">
        <w:rPr>
          <w:bCs/>
          <w:sz w:val="20"/>
          <w:szCs w:val="20"/>
        </w:rPr>
        <w:t xml:space="preserve"> September between </w:t>
      </w:r>
    </w:p>
    <w:p w:rsidR="00A652D5" w:rsidRDefault="00AD7467" w:rsidP="00AD7467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am and mid-day in the </w:t>
      </w:r>
      <w:r w:rsidR="006C110F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afé </w:t>
      </w:r>
      <w:r w:rsidR="006C110F">
        <w:rPr>
          <w:bCs/>
          <w:sz w:val="20"/>
          <w:szCs w:val="20"/>
        </w:rPr>
        <w:t>B</w:t>
      </w:r>
      <w:r>
        <w:rPr>
          <w:bCs/>
          <w:sz w:val="20"/>
          <w:szCs w:val="20"/>
        </w:rPr>
        <w:t xml:space="preserve">ar located at the Grange Park Community Centre. </w:t>
      </w:r>
    </w:p>
    <w:p w:rsidR="00C12005" w:rsidRPr="00D83789" w:rsidRDefault="006065CA" w:rsidP="00C120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940642" w:rsidRDefault="00E75C85" w:rsidP="00E87E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/</w:t>
      </w:r>
      <w:r w:rsidR="00D735C0">
        <w:rPr>
          <w:b/>
          <w:bCs/>
          <w:sz w:val="20"/>
          <w:szCs w:val="20"/>
        </w:rPr>
        <w:t>1</w:t>
      </w:r>
      <w:r w:rsidR="00AD7467">
        <w:rPr>
          <w:b/>
          <w:bCs/>
          <w:sz w:val="20"/>
          <w:szCs w:val="20"/>
        </w:rPr>
        <w:t>31</w:t>
      </w:r>
      <w:r w:rsidR="00796514">
        <w:rPr>
          <w:b/>
          <w:bCs/>
          <w:sz w:val="20"/>
          <w:szCs w:val="20"/>
        </w:rPr>
        <w:t xml:space="preserve"> </w:t>
      </w:r>
      <w:r w:rsidR="00796514">
        <w:rPr>
          <w:b/>
          <w:bCs/>
          <w:sz w:val="20"/>
          <w:szCs w:val="20"/>
        </w:rPr>
        <w:tab/>
      </w:r>
      <w:r w:rsidR="00940642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Finance </w:t>
      </w:r>
    </w:p>
    <w:p w:rsidR="00940642" w:rsidRDefault="00940642" w:rsidP="00940642">
      <w:pPr>
        <w:ind w:left="2160" w:hanging="720"/>
        <w:rPr>
          <w:b/>
          <w:bCs/>
          <w:sz w:val="20"/>
          <w:szCs w:val="20"/>
        </w:rPr>
      </w:pPr>
    </w:p>
    <w:p w:rsidR="00872EBD" w:rsidRDefault="00D735C0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2A464E">
        <w:rPr>
          <w:bCs/>
          <w:sz w:val="20"/>
          <w:szCs w:val="20"/>
        </w:rPr>
        <w:t>31</w:t>
      </w:r>
      <w:r>
        <w:rPr>
          <w:bCs/>
          <w:sz w:val="20"/>
          <w:szCs w:val="20"/>
        </w:rPr>
        <w:t>.1</w:t>
      </w:r>
      <w:r>
        <w:rPr>
          <w:bCs/>
          <w:sz w:val="20"/>
          <w:szCs w:val="20"/>
        </w:rPr>
        <w:tab/>
      </w:r>
      <w:r w:rsidR="003E2C24">
        <w:rPr>
          <w:bCs/>
          <w:sz w:val="20"/>
          <w:szCs w:val="20"/>
        </w:rPr>
        <w:t xml:space="preserve">The Parish Council approved the accounts that had been circulated </w:t>
      </w:r>
      <w:r w:rsidR="0042758D">
        <w:rPr>
          <w:bCs/>
          <w:sz w:val="20"/>
          <w:szCs w:val="20"/>
        </w:rPr>
        <w:t xml:space="preserve">to all </w:t>
      </w:r>
      <w:r w:rsidR="009212A7">
        <w:rPr>
          <w:bCs/>
          <w:sz w:val="20"/>
          <w:szCs w:val="20"/>
        </w:rPr>
        <w:t>C</w:t>
      </w:r>
      <w:r w:rsidR="0042758D">
        <w:rPr>
          <w:bCs/>
          <w:sz w:val="20"/>
          <w:szCs w:val="20"/>
        </w:rPr>
        <w:t>ouncillors prior to the meeting (</w:t>
      </w:r>
      <w:r w:rsidR="00F86EAB">
        <w:rPr>
          <w:bCs/>
          <w:sz w:val="20"/>
          <w:szCs w:val="20"/>
        </w:rPr>
        <w:t>H</w:t>
      </w:r>
      <w:r w:rsidR="0042758D">
        <w:rPr>
          <w:bCs/>
          <w:sz w:val="20"/>
          <w:szCs w:val="20"/>
        </w:rPr>
        <w:t>ardcopies were available at the meeting)</w:t>
      </w:r>
      <w:r w:rsidR="00D3437B">
        <w:rPr>
          <w:bCs/>
          <w:sz w:val="20"/>
          <w:szCs w:val="20"/>
        </w:rPr>
        <w:t>.</w:t>
      </w:r>
      <w:r w:rsidR="0042758D">
        <w:rPr>
          <w:bCs/>
          <w:sz w:val="20"/>
          <w:szCs w:val="20"/>
        </w:rPr>
        <w:t xml:space="preserve"> </w:t>
      </w:r>
      <w:r w:rsidR="003E2C24">
        <w:rPr>
          <w:bCs/>
          <w:sz w:val="20"/>
          <w:szCs w:val="20"/>
        </w:rPr>
        <w:t xml:space="preserve"> </w:t>
      </w:r>
    </w:p>
    <w:p w:rsidR="002A464E" w:rsidRDefault="002A464E" w:rsidP="00940642">
      <w:pPr>
        <w:ind w:left="2160" w:hanging="720"/>
        <w:rPr>
          <w:bCs/>
          <w:sz w:val="20"/>
          <w:szCs w:val="20"/>
        </w:rPr>
      </w:pPr>
    </w:p>
    <w:p w:rsidR="00D30BFF" w:rsidRDefault="00D735C0" w:rsidP="00D735C0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2A464E">
        <w:rPr>
          <w:bCs/>
          <w:sz w:val="20"/>
          <w:szCs w:val="20"/>
        </w:rPr>
        <w:t>31.2</w:t>
      </w:r>
      <w:r w:rsidR="002A464E">
        <w:rPr>
          <w:bCs/>
          <w:sz w:val="20"/>
          <w:szCs w:val="20"/>
        </w:rPr>
        <w:tab/>
        <w:t xml:space="preserve">The Parish Council noted the following from the external auditor: </w:t>
      </w:r>
    </w:p>
    <w:p w:rsidR="002A464E" w:rsidRDefault="002A464E" w:rsidP="00D735C0">
      <w:pPr>
        <w:ind w:left="2160" w:hanging="720"/>
        <w:rPr>
          <w:bCs/>
          <w:i/>
          <w:sz w:val="18"/>
          <w:szCs w:val="18"/>
        </w:rPr>
      </w:pPr>
    </w:p>
    <w:p w:rsidR="002A464E" w:rsidRPr="00805A7C" w:rsidRDefault="002A464E" w:rsidP="002A464E">
      <w:pPr>
        <w:ind w:left="2160"/>
        <w:rPr>
          <w:rFonts w:ascii="Trebuchet MS" w:hAnsi="Trebuchet MS"/>
          <w:i/>
          <w:color w:val="7F7F7F" w:themeColor="text1" w:themeTint="80"/>
          <w:sz w:val="20"/>
          <w:szCs w:val="20"/>
        </w:rPr>
      </w:pP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 xml:space="preserve">In the prior </w:t>
      </w:r>
      <w:r w:rsidR="00B66118"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>year,</w:t>
      </w: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 xml:space="preserve"> we raised an issue as the period of </w:t>
      </w:r>
      <w:r w:rsidR="00B66118"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>elector’s</w:t>
      </w: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 xml:space="preserve"> rights was not undertaken correctly, this was only an advisory issue as the period of </w:t>
      </w:r>
      <w:r w:rsidR="00B66118"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>elector’s</w:t>
      </w: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 xml:space="preserve"> rights fell into the audit for the year ended 31 March 2017.  This year, question 4 on the annual governance statement has been answered yes that the council have provided proper opportunity in the year for the exercise of </w:t>
      </w:r>
      <w:r w:rsidR="00B66118"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>elector’s</w:t>
      </w: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 xml:space="preserve"> rights.  This is incorrect as the current audit year includes last year’s electors rights period and it was not undertaken correctly</w:t>
      </w:r>
      <w:r w:rsidRPr="00805A7C">
        <w:rPr>
          <w:rFonts w:ascii="Trebuchet MS" w:hAnsi="Trebuchet MS"/>
          <w:color w:val="7F7F7F" w:themeColor="text1" w:themeTint="80"/>
          <w:sz w:val="20"/>
          <w:szCs w:val="20"/>
        </w:rPr>
        <w:t xml:space="preserve">.  </w:t>
      </w:r>
      <w:r w:rsidRPr="00805A7C">
        <w:rPr>
          <w:rFonts w:ascii="Trebuchet MS" w:hAnsi="Trebuchet MS"/>
          <w:i/>
          <w:color w:val="7F7F7F" w:themeColor="text1" w:themeTint="80"/>
          <w:sz w:val="20"/>
          <w:szCs w:val="20"/>
        </w:rPr>
        <w:t>It will not be an issue for next year.</w:t>
      </w:r>
    </w:p>
    <w:p w:rsidR="002A464E" w:rsidRPr="00805A7C" w:rsidRDefault="002A464E" w:rsidP="00D735C0">
      <w:pPr>
        <w:ind w:left="2160" w:hanging="720"/>
        <w:rPr>
          <w:bCs/>
          <w:i/>
          <w:color w:val="7F7F7F" w:themeColor="text1" w:themeTint="80"/>
          <w:sz w:val="18"/>
          <w:szCs w:val="18"/>
        </w:rPr>
      </w:pPr>
    </w:p>
    <w:p w:rsidR="00E3505E" w:rsidRPr="00751379" w:rsidRDefault="00796426" w:rsidP="00234EB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1E7F44">
        <w:rPr>
          <w:b/>
          <w:bCs/>
          <w:sz w:val="20"/>
          <w:szCs w:val="20"/>
        </w:rPr>
        <w:t>7</w:t>
      </w:r>
      <w:r w:rsidRPr="00751379">
        <w:rPr>
          <w:b/>
          <w:bCs/>
          <w:sz w:val="20"/>
          <w:szCs w:val="20"/>
        </w:rPr>
        <w:t>/</w:t>
      </w:r>
      <w:r w:rsidR="00C15B3C">
        <w:rPr>
          <w:b/>
          <w:bCs/>
          <w:sz w:val="20"/>
          <w:szCs w:val="20"/>
        </w:rPr>
        <w:t>1</w:t>
      </w:r>
      <w:r w:rsidR="00805A7C">
        <w:rPr>
          <w:b/>
          <w:bCs/>
          <w:sz w:val="20"/>
          <w:szCs w:val="20"/>
        </w:rPr>
        <w:t>32</w:t>
      </w:r>
      <w:r w:rsidR="00C15B3C">
        <w:rPr>
          <w:b/>
          <w:bCs/>
          <w:sz w:val="20"/>
          <w:szCs w:val="20"/>
        </w:rPr>
        <w:tab/>
      </w:r>
      <w:r w:rsidR="00EF261D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Planning, Highways and Transportation</w:t>
      </w:r>
      <w:r w:rsidR="001D5796" w:rsidRPr="00751379">
        <w:rPr>
          <w:sz w:val="20"/>
          <w:szCs w:val="20"/>
        </w:rPr>
        <w:tab/>
      </w:r>
      <w:r w:rsidR="001D5796" w:rsidRPr="00751379">
        <w:rPr>
          <w:sz w:val="20"/>
          <w:szCs w:val="20"/>
        </w:rPr>
        <w:tab/>
      </w:r>
    </w:p>
    <w:p w:rsidR="00234EBE" w:rsidRPr="00751379" w:rsidRDefault="00F75C26" w:rsidP="007B3551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EF261D" w:rsidRDefault="00234EBE" w:rsidP="00822332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="00822332">
        <w:rPr>
          <w:sz w:val="20"/>
          <w:szCs w:val="20"/>
        </w:rPr>
        <w:tab/>
      </w:r>
      <w:r w:rsidR="00D30BFF">
        <w:rPr>
          <w:sz w:val="20"/>
          <w:szCs w:val="20"/>
        </w:rPr>
        <w:t>1</w:t>
      </w:r>
      <w:r w:rsidR="00805A7C">
        <w:rPr>
          <w:sz w:val="20"/>
          <w:szCs w:val="20"/>
        </w:rPr>
        <w:t>32</w:t>
      </w:r>
      <w:r w:rsidR="00D735C0">
        <w:rPr>
          <w:sz w:val="20"/>
          <w:szCs w:val="20"/>
        </w:rPr>
        <w:t>.</w:t>
      </w:r>
      <w:r w:rsidR="00805A7C">
        <w:rPr>
          <w:sz w:val="20"/>
          <w:szCs w:val="20"/>
        </w:rPr>
        <w:t>1</w:t>
      </w:r>
      <w:r w:rsidR="00822332">
        <w:rPr>
          <w:sz w:val="20"/>
          <w:szCs w:val="20"/>
        </w:rPr>
        <w:tab/>
      </w:r>
      <w:r w:rsidR="00EF261D">
        <w:rPr>
          <w:sz w:val="20"/>
          <w:szCs w:val="20"/>
        </w:rPr>
        <w:t xml:space="preserve">The following application was received and tabled at the meeting: </w:t>
      </w:r>
    </w:p>
    <w:p w:rsidR="00C15B3C" w:rsidRDefault="00C15B3C" w:rsidP="008223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05A7C" w:rsidRDefault="00805A7C" w:rsidP="008223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/2017/2121/FUL </w:t>
      </w:r>
    </w:p>
    <w:p w:rsidR="00805A7C" w:rsidRDefault="00805A7C" w:rsidP="008223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1 Georges Drive, Grange Park </w:t>
      </w:r>
    </w:p>
    <w:p w:rsidR="00805A7C" w:rsidRDefault="00805A7C" w:rsidP="008223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Garage Conversion </w:t>
      </w:r>
    </w:p>
    <w:p w:rsidR="00805A7C" w:rsidRDefault="00805A7C" w:rsidP="008223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 Officer:</w:t>
      </w:r>
      <w:r>
        <w:rPr>
          <w:sz w:val="20"/>
          <w:szCs w:val="20"/>
        </w:rPr>
        <w:tab/>
        <w:t xml:space="preserve">Louise Jelley </w:t>
      </w:r>
    </w:p>
    <w:p w:rsidR="0086346C" w:rsidRDefault="00805A7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 xml:space="preserve">Observations: </w:t>
      </w:r>
      <w:r>
        <w:rPr>
          <w:sz w:val="20"/>
          <w:szCs w:val="20"/>
        </w:rPr>
        <w:tab/>
        <w:t xml:space="preserve">The Parish Council expressed concern that it is </w:t>
      </w:r>
      <w:r w:rsidR="006C110F">
        <w:rPr>
          <w:sz w:val="20"/>
          <w:szCs w:val="20"/>
        </w:rPr>
        <w:t>their</w:t>
      </w:r>
      <w:r>
        <w:rPr>
          <w:sz w:val="20"/>
          <w:szCs w:val="20"/>
        </w:rPr>
        <w:t xml:space="preserve"> belie</w:t>
      </w:r>
      <w:r w:rsidR="006C110F">
        <w:rPr>
          <w:sz w:val="20"/>
          <w:szCs w:val="20"/>
        </w:rPr>
        <w:t>f</w:t>
      </w:r>
      <w:r>
        <w:rPr>
          <w:sz w:val="20"/>
          <w:szCs w:val="20"/>
        </w:rPr>
        <w:t xml:space="preserve"> that this property has already been converted to accommodate a house of multiple occupation and therefore converting the garage may cause local resident more problems with parking, </w:t>
      </w:r>
      <w:r>
        <w:rPr>
          <w:sz w:val="20"/>
          <w:szCs w:val="20"/>
        </w:rPr>
        <w:tab/>
      </w:r>
    </w:p>
    <w:p w:rsidR="0086346C" w:rsidRDefault="0086346C" w:rsidP="0086346C">
      <w:pPr>
        <w:ind w:left="3600" w:hanging="1440"/>
        <w:rPr>
          <w:sz w:val="20"/>
          <w:szCs w:val="20"/>
        </w:rPr>
      </w:pP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 xml:space="preserve">S/2017/2036/FUL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Location:</w:t>
      </w:r>
      <w:r>
        <w:rPr>
          <w:sz w:val="20"/>
          <w:szCs w:val="20"/>
        </w:rPr>
        <w:tab/>
        <w:t xml:space="preserve">11 Wake Way, Grange Park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Proposal:</w:t>
      </w:r>
      <w:r>
        <w:rPr>
          <w:sz w:val="20"/>
          <w:szCs w:val="20"/>
        </w:rPr>
        <w:tab/>
        <w:t xml:space="preserve">Change garage door to door and window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 xml:space="preserve">Case Officer: </w:t>
      </w:r>
      <w:r>
        <w:rPr>
          <w:sz w:val="20"/>
          <w:szCs w:val="20"/>
        </w:rPr>
        <w:tab/>
        <w:t>Louise Jelley</w:t>
      </w:r>
    </w:p>
    <w:p w:rsidR="00EE4872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 xml:space="preserve">Observations: </w:t>
      </w:r>
      <w:r>
        <w:rPr>
          <w:sz w:val="20"/>
          <w:szCs w:val="20"/>
        </w:rPr>
        <w:tab/>
        <w:t xml:space="preserve">No comment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S/2017/1910/LDE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Location:</w:t>
      </w:r>
      <w:r>
        <w:rPr>
          <w:sz w:val="20"/>
          <w:szCs w:val="20"/>
        </w:rPr>
        <w:tab/>
        <w:t xml:space="preserve">34 Deer Close, Grange Park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Proposal:</w:t>
      </w:r>
      <w:r>
        <w:rPr>
          <w:sz w:val="20"/>
          <w:szCs w:val="20"/>
        </w:rPr>
        <w:tab/>
        <w:t xml:space="preserve">Certificate of lawfulness for existing development of single storey rear extension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Case Officer:</w:t>
      </w:r>
      <w:r>
        <w:rPr>
          <w:sz w:val="20"/>
          <w:szCs w:val="20"/>
        </w:rPr>
        <w:tab/>
        <w:t xml:space="preserve">Tom Ansell </w:t>
      </w:r>
    </w:p>
    <w:p w:rsidR="0086346C" w:rsidRDefault="0086346C" w:rsidP="0086346C">
      <w:pPr>
        <w:ind w:left="3600" w:hanging="1440"/>
        <w:rPr>
          <w:sz w:val="20"/>
          <w:szCs w:val="20"/>
        </w:rPr>
      </w:pPr>
      <w:r>
        <w:rPr>
          <w:sz w:val="20"/>
          <w:szCs w:val="20"/>
        </w:rPr>
        <w:t>Observations:</w:t>
      </w:r>
      <w:r>
        <w:rPr>
          <w:sz w:val="20"/>
          <w:szCs w:val="20"/>
        </w:rPr>
        <w:tab/>
        <w:t xml:space="preserve">No comment </w:t>
      </w:r>
    </w:p>
    <w:p w:rsidR="004C45E1" w:rsidRDefault="00D30BFF" w:rsidP="00C15B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45E1" w:rsidRDefault="004C45E1" w:rsidP="00D30B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86346C">
        <w:rPr>
          <w:sz w:val="20"/>
          <w:szCs w:val="20"/>
        </w:rPr>
        <w:t>32.2</w:t>
      </w:r>
      <w:r>
        <w:rPr>
          <w:sz w:val="20"/>
          <w:szCs w:val="20"/>
        </w:rPr>
        <w:tab/>
        <w:t xml:space="preserve">No planning approval or refusal decision notices were received. </w:t>
      </w:r>
    </w:p>
    <w:p w:rsidR="004C45E1" w:rsidRDefault="004C45E1" w:rsidP="00D30B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482C" w:rsidRDefault="0086346C" w:rsidP="00D30B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32.3</w:t>
      </w:r>
      <w:r>
        <w:rPr>
          <w:sz w:val="20"/>
          <w:szCs w:val="20"/>
        </w:rPr>
        <w:tab/>
      </w:r>
      <w:r w:rsidR="00D9482C">
        <w:rPr>
          <w:sz w:val="20"/>
          <w:szCs w:val="20"/>
        </w:rPr>
        <w:t xml:space="preserve">It was noted that a meeting with the highways officers took place at the end of July to discuss revised highway </w:t>
      </w:r>
    </w:p>
    <w:p w:rsidR="0086346C" w:rsidRDefault="00D9482C" w:rsidP="00D9482C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plans for School Lane.  The Parish Council would like to know if some of the grassed areas, south side of School Lane could be an option to construct a layby. We are waiting for some new proposed plans following the above meeting. </w:t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>
        <w:rPr>
          <w:sz w:val="20"/>
          <w:szCs w:val="20"/>
        </w:rPr>
        <w:tab/>
      </w:r>
      <w:r w:rsidR="00F2304F" w:rsidRPr="00F2304F">
        <w:rPr>
          <w:b/>
          <w:sz w:val="20"/>
          <w:szCs w:val="20"/>
        </w:rPr>
        <w:t>Action: Parish Clerk</w:t>
      </w:r>
      <w:r w:rsidR="00F2304F">
        <w:rPr>
          <w:sz w:val="20"/>
          <w:szCs w:val="20"/>
        </w:rPr>
        <w:t xml:space="preserve"> </w:t>
      </w:r>
      <w:r w:rsidR="0086346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346C">
        <w:rPr>
          <w:sz w:val="20"/>
          <w:szCs w:val="20"/>
        </w:rPr>
        <w:tab/>
      </w:r>
    </w:p>
    <w:p w:rsidR="008D2B5C" w:rsidRDefault="00D735C0" w:rsidP="00D735C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8D2B5C">
        <w:rPr>
          <w:sz w:val="20"/>
          <w:szCs w:val="20"/>
        </w:rPr>
        <w:t>32.3</w:t>
      </w:r>
      <w:r w:rsidR="004C45E1">
        <w:rPr>
          <w:sz w:val="20"/>
          <w:szCs w:val="20"/>
        </w:rPr>
        <w:tab/>
      </w:r>
      <w:r w:rsidR="008D2B5C">
        <w:rPr>
          <w:sz w:val="20"/>
          <w:szCs w:val="20"/>
        </w:rPr>
        <w:t xml:space="preserve">It was noted that a letter had been posted to Grange Park Parish Council regarding the property at 8 Great </w:t>
      </w:r>
    </w:p>
    <w:p w:rsidR="0066244E" w:rsidRDefault="008D2B5C" w:rsidP="008D2B5C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Ground Walk being unoccupied for </w:t>
      </w:r>
      <w:r w:rsidR="00B66118">
        <w:rPr>
          <w:sz w:val="20"/>
          <w:szCs w:val="20"/>
        </w:rPr>
        <w:t>a period</w:t>
      </w:r>
      <w:r>
        <w:rPr>
          <w:sz w:val="20"/>
          <w:szCs w:val="20"/>
        </w:rPr>
        <w:t>.  The information has been sent to SNC Enforcement Officers who have done a site visit and looked at all the points raised.  The Officer is recommending that the case be closed as there is no action at the moment the Council can implement.</w:t>
      </w:r>
    </w:p>
    <w:p w:rsidR="00B9438A" w:rsidRDefault="00B9438A" w:rsidP="008D2B5C">
      <w:pPr>
        <w:ind w:left="2160"/>
        <w:rPr>
          <w:sz w:val="20"/>
          <w:szCs w:val="20"/>
        </w:rPr>
      </w:pPr>
    </w:p>
    <w:p w:rsidR="00B9438A" w:rsidRDefault="00B9438A" w:rsidP="008D2B5C">
      <w:pPr>
        <w:ind w:left="2160"/>
        <w:rPr>
          <w:sz w:val="20"/>
          <w:szCs w:val="20"/>
        </w:rPr>
      </w:pPr>
    </w:p>
    <w:p w:rsidR="00B9438A" w:rsidRDefault="00B9438A" w:rsidP="008D2B5C">
      <w:pPr>
        <w:ind w:left="2160"/>
        <w:rPr>
          <w:sz w:val="20"/>
          <w:szCs w:val="20"/>
        </w:rPr>
      </w:pPr>
    </w:p>
    <w:p w:rsidR="00B9438A" w:rsidRDefault="00B9438A" w:rsidP="008D2B5C">
      <w:pPr>
        <w:ind w:left="2160"/>
        <w:rPr>
          <w:sz w:val="20"/>
          <w:szCs w:val="20"/>
        </w:rPr>
      </w:pPr>
    </w:p>
    <w:p w:rsidR="00B9438A" w:rsidRDefault="00B9438A" w:rsidP="008D2B5C">
      <w:pPr>
        <w:ind w:left="2160"/>
        <w:rPr>
          <w:sz w:val="20"/>
          <w:szCs w:val="20"/>
        </w:rPr>
      </w:pPr>
    </w:p>
    <w:p w:rsidR="00B9438A" w:rsidRDefault="00B9438A" w:rsidP="008D2B5C">
      <w:pPr>
        <w:ind w:left="2160"/>
        <w:rPr>
          <w:sz w:val="20"/>
          <w:szCs w:val="20"/>
        </w:rPr>
      </w:pPr>
    </w:p>
    <w:p w:rsidR="008D2B5C" w:rsidRPr="003A0AE0" w:rsidRDefault="008D2B5C" w:rsidP="008D2B5C">
      <w:pPr>
        <w:ind w:left="2160"/>
        <w:rPr>
          <w:bCs/>
          <w:sz w:val="20"/>
          <w:szCs w:val="20"/>
        </w:rPr>
      </w:pPr>
    </w:p>
    <w:p w:rsidR="004921D1" w:rsidRDefault="005A0D82" w:rsidP="00EF7F43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9F66D2">
        <w:rPr>
          <w:b/>
          <w:bCs/>
          <w:sz w:val="20"/>
          <w:szCs w:val="20"/>
        </w:rPr>
        <w:t>7</w:t>
      </w:r>
      <w:r w:rsidR="007C1589">
        <w:rPr>
          <w:b/>
          <w:bCs/>
          <w:sz w:val="20"/>
          <w:szCs w:val="20"/>
        </w:rPr>
        <w:t>/</w:t>
      </w:r>
      <w:r w:rsidR="004C45E1">
        <w:rPr>
          <w:b/>
          <w:bCs/>
          <w:sz w:val="20"/>
          <w:szCs w:val="20"/>
        </w:rPr>
        <w:t>1</w:t>
      </w:r>
      <w:r w:rsidR="008D2B5C">
        <w:rPr>
          <w:b/>
          <w:bCs/>
          <w:sz w:val="20"/>
          <w:szCs w:val="20"/>
        </w:rPr>
        <w:t>33</w:t>
      </w:r>
      <w:r w:rsidR="009121DF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 xml:space="preserve"> </w:t>
      </w:r>
      <w:r w:rsidRPr="00751379">
        <w:rPr>
          <w:b/>
          <w:bCs/>
          <w:sz w:val="20"/>
          <w:szCs w:val="20"/>
        </w:rPr>
        <w:tab/>
      </w:r>
      <w:r w:rsidR="005C74D2" w:rsidRPr="00751379">
        <w:rPr>
          <w:b/>
          <w:bCs/>
          <w:sz w:val="20"/>
          <w:szCs w:val="20"/>
        </w:rPr>
        <w:t xml:space="preserve">Community Centre, Foxfield &amp; Bowling Green </w:t>
      </w:r>
    </w:p>
    <w:p w:rsidR="00865195" w:rsidRDefault="00865195" w:rsidP="00EF7F43">
      <w:pPr>
        <w:rPr>
          <w:b/>
          <w:bCs/>
          <w:sz w:val="20"/>
          <w:szCs w:val="20"/>
        </w:rPr>
      </w:pPr>
    </w:p>
    <w:p w:rsidR="00C60C67" w:rsidRPr="00931B00" w:rsidRDefault="00C60C67" w:rsidP="008D2B5C">
      <w:pPr>
        <w:ind w:left="2160" w:hanging="720"/>
        <w:rPr>
          <w:b/>
          <w:bCs/>
          <w:sz w:val="20"/>
          <w:szCs w:val="20"/>
        </w:rPr>
      </w:pPr>
      <w:r w:rsidRPr="00C60C67">
        <w:rPr>
          <w:bCs/>
          <w:sz w:val="20"/>
          <w:szCs w:val="20"/>
        </w:rPr>
        <w:t>1</w:t>
      </w:r>
      <w:r w:rsidR="008D2B5C">
        <w:rPr>
          <w:bCs/>
          <w:sz w:val="20"/>
          <w:szCs w:val="20"/>
        </w:rPr>
        <w:t>33</w:t>
      </w:r>
      <w:r w:rsidRPr="00C60C67">
        <w:rPr>
          <w:bCs/>
          <w:sz w:val="20"/>
          <w:szCs w:val="20"/>
        </w:rPr>
        <w:t>.1</w:t>
      </w:r>
      <w:r>
        <w:rPr>
          <w:bCs/>
          <w:sz w:val="20"/>
          <w:szCs w:val="20"/>
        </w:rPr>
        <w:tab/>
        <w:t xml:space="preserve">Cllr A Huddart </w:t>
      </w:r>
      <w:r w:rsidR="008D2B5C">
        <w:rPr>
          <w:bCs/>
          <w:sz w:val="20"/>
          <w:szCs w:val="20"/>
        </w:rPr>
        <w:t>circulated a spreadsheet outlining the usage of can versus draught beers and the cost/profit on each item. It was agreed that we will review the range and a meeting will be organised with the Parish Clerk/Café/Bar Supervisor to discuss.</w:t>
      </w:r>
      <w:r>
        <w:rPr>
          <w:bCs/>
          <w:sz w:val="20"/>
          <w:szCs w:val="20"/>
        </w:rPr>
        <w:t xml:space="preserve"> </w:t>
      </w:r>
      <w:r w:rsidR="00931B00">
        <w:rPr>
          <w:bCs/>
          <w:sz w:val="20"/>
          <w:szCs w:val="20"/>
        </w:rPr>
        <w:tab/>
      </w:r>
      <w:r w:rsidR="00931B00">
        <w:rPr>
          <w:bCs/>
          <w:sz w:val="20"/>
          <w:szCs w:val="20"/>
        </w:rPr>
        <w:tab/>
      </w:r>
      <w:r w:rsidR="00931B00">
        <w:rPr>
          <w:bCs/>
          <w:sz w:val="20"/>
          <w:szCs w:val="20"/>
        </w:rPr>
        <w:tab/>
      </w:r>
      <w:r w:rsidR="00931B00">
        <w:rPr>
          <w:bCs/>
          <w:sz w:val="20"/>
          <w:szCs w:val="20"/>
        </w:rPr>
        <w:tab/>
      </w:r>
      <w:r w:rsidR="00931B00" w:rsidRPr="00931B00">
        <w:rPr>
          <w:b/>
          <w:bCs/>
          <w:sz w:val="20"/>
          <w:szCs w:val="20"/>
        </w:rPr>
        <w:t xml:space="preserve">Action: Parish Clerk </w:t>
      </w:r>
    </w:p>
    <w:p w:rsidR="00CA01B0" w:rsidRDefault="00CA01B0" w:rsidP="00CA01B0">
      <w:pPr>
        <w:ind w:left="2160"/>
        <w:rPr>
          <w:bCs/>
          <w:sz w:val="20"/>
          <w:szCs w:val="20"/>
        </w:rPr>
      </w:pPr>
    </w:p>
    <w:p w:rsidR="00B9438A" w:rsidRDefault="00B9438A" w:rsidP="00EF7F43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03B6C" w:rsidRPr="00503B6C">
        <w:rPr>
          <w:bCs/>
          <w:sz w:val="20"/>
          <w:szCs w:val="20"/>
        </w:rPr>
        <w:t>133.2</w:t>
      </w:r>
      <w:r w:rsidR="00503B6C" w:rsidRPr="00503B6C">
        <w:rPr>
          <w:bCs/>
          <w:sz w:val="20"/>
          <w:szCs w:val="20"/>
        </w:rPr>
        <w:tab/>
      </w:r>
      <w:r w:rsidR="00503B6C">
        <w:rPr>
          <w:bCs/>
          <w:sz w:val="20"/>
          <w:szCs w:val="20"/>
        </w:rPr>
        <w:t>Youth Group are scheduled to recommence on Thursday 14</w:t>
      </w:r>
      <w:r w:rsidR="00503B6C" w:rsidRPr="00503B6C">
        <w:rPr>
          <w:bCs/>
          <w:sz w:val="20"/>
          <w:szCs w:val="20"/>
          <w:vertAlign w:val="superscript"/>
        </w:rPr>
        <w:t>th</w:t>
      </w:r>
      <w:r w:rsidR="00503B6C">
        <w:rPr>
          <w:bCs/>
          <w:sz w:val="20"/>
          <w:szCs w:val="20"/>
        </w:rPr>
        <w:t xml:space="preserve"> September 2017. </w:t>
      </w:r>
    </w:p>
    <w:p w:rsidR="00503B6C" w:rsidRDefault="00503B6C" w:rsidP="00EF7F43">
      <w:pPr>
        <w:rPr>
          <w:bCs/>
          <w:sz w:val="20"/>
          <w:szCs w:val="20"/>
        </w:rPr>
      </w:pPr>
    </w:p>
    <w:p w:rsidR="00503B6C" w:rsidRDefault="00503B6C" w:rsidP="00EF7F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33.3</w:t>
      </w:r>
      <w:r>
        <w:rPr>
          <w:bCs/>
          <w:sz w:val="20"/>
          <w:szCs w:val="20"/>
        </w:rPr>
        <w:tab/>
        <w:t xml:space="preserve">In order to reduce the cost it was agreed to ask the caretaking staff if they would be able to make/install and </w:t>
      </w:r>
    </w:p>
    <w:p w:rsidR="00503B6C" w:rsidRPr="00503B6C" w:rsidRDefault="00503B6C" w:rsidP="00503B6C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esign signs for ‘No dogs or </w:t>
      </w:r>
      <w:r w:rsidR="006C110F">
        <w:rPr>
          <w:bCs/>
          <w:sz w:val="20"/>
          <w:szCs w:val="20"/>
        </w:rPr>
        <w:t xml:space="preserve">‘No </w:t>
      </w:r>
      <w:r>
        <w:rPr>
          <w:bCs/>
          <w:sz w:val="20"/>
          <w:szCs w:val="20"/>
        </w:rPr>
        <w:t>ball games</w:t>
      </w:r>
      <w:r w:rsidR="006C110F">
        <w:rPr>
          <w:bCs/>
          <w:sz w:val="20"/>
          <w:szCs w:val="20"/>
        </w:rPr>
        <w:t xml:space="preserve">’ </w:t>
      </w:r>
      <w:r>
        <w:rPr>
          <w:bCs/>
          <w:sz w:val="20"/>
          <w:szCs w:val="20"/>
        </w:rPr>
        <w:t xml:space="preserve"> allowed in the park area. </w:t>
      </w:r>
      <w:r>
        <w:rPr>
          <w:bCs/>
          <w:sz w:val="20"/>
          <w:szCs w:val="20"/>
        </w:rPr>
        <w:tab/>
      </w:r>
      <w:r w:rsidRPr="00503B6C">
        <w:rPr>
          <w:b/>
          <w:bCs/>
          <w:sz w:val="20"/>
          <w:szCs w:val="20"/>
        </w:rPr>
        <w:t xml:space="preserve">Action: Parish Clerk </w:t>
      </w:r>
    </w:p>
    <w:p w:rsidR="00B9438A" w:rsidRDefault="00503B6C" w:rsidP="00EF7F4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503B6C" w:rsidRDefault="00503B6C" w:rsidP="00EF7F43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03B6C">
        <w:rPr>
          <w:bCs/>
          <w:sz w:val="20"/>
          <w:szCs w:val="20"/>
        </w:rPr>
        <w:t>133.4</w:t>
      </w:r>
      <w:r w:rsidRPr="00503B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t was agreed that we would recruit the service of Tim Bull to do an Energy Performance Certificate for Grange </w:t>
      </w:r>
    </w:p>
    <w:p w:rsidR="00503B6C" w:rsidRPr="00503B6C" w:rsidRDefault="00503B6C" w:rsidP="00EF7F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ark Community Centre. Foxfield</w:t>
      </w:r>
      <w:r w:rsidR="00B869D7">
        <w:rPr>
          <w:bCs/>
          <w:sz w:val="20"/>
          <w:szCs w:val="20"/>
        </w:rPr>
        <w:t xml:space="preserve"> </w:t>
      </w:r>
      <w:r w:rsidR="00B66118">
        <w:rPr>
          <w:bCs/>
          <w:sz w:val="20"/>
          <w:szCs w:val="20"/>
        </w:rPr>
        <w:t>Pavilion</w:t>
      </w:r>
      <w:r>
        <w:rPr>
          <w:bCs/>
          <w:sz w:val="20"/>
          <w:szCs w:val="20"/>
        </w:rPr>
        <w:t xml:space="preserve"> have already got a certificate with a B rating.  </w:t>
      </w:r>
    </w:p>
    <w:p w:rsidR="00B9438A" w:rsidRPr="00C60C67" w:rsidRDefault="00B9438A" w:rsidP="00EF7F43">
      <w:pPr>
        <w:rPr>
          <w:b/>
          <w:bCs/>
          <w:sz w:val="20"/>
          <w:szCs w:val="20"/>
        </w:rPr>
      </w:pPr>
    </w:p>
    <w:p w:rsidR="00A03221" w:rsidRDefault="00A03221" w:rsidP="00A54B0A">
      <w:pPr>
        <w:ind w:left="2160" w:hanging="720"/>
        <w:rPr>
          <w:sz w:val="20"/>
          <w:szCs w:val="20"/>
        </w:rPr>
      </w:pPr>
    </w:p>
    <w:p w:rsidR="0028275B" w:rsidRPr="00751379" w:rsidRDefault="0029567F" w:rsidP="002A76CE">
      <w:pPr>
        <w:rPr>
          <w:b/>
          <w:sz w:val="20"/>
          <w:szCs w:val="20"/>
        </w:rPr>
      </w:pPr>
      <w:r w:rsidRPr="00751379">
        <w:rPr>
          <w:b/>
          <w:sz w:val="20"/>
          <w:szCs w:val="20"/>
        </w:rPr>
        <w:t>1</w:t>
      </w:r>
      <w:r w:rsidR="009F66D2">
        <w:rPr>
          <w:b/>
          <w:sz w:val="20"/>
          <w:szCs w:val="20"/>
        </w:rPr>
        <w:t>7</w:t>
      </w:r>
      <w:r w:rsidRPr="00751379">
        <w:rPr>
          <w:b/>
          <w:sz w:val="20"/>
          <w:szCs w:val="20"/>
        </w:rPr>
        <w:t>/</w:t>
      </w:r>
      <w:r w:rsidR="004E15F0">
        <w:rPr>
          <w:b/>
          <w:sz w:val="20"/>
          <w:szCs w:val="20"/>
        </w:rPr>
        <w:t>1</w:t>
      </w:r>
      <w:r w:rsidR="00B869D7">
        <w:rPr>
          <w:b/>
          <w:sz w:val="20"/>
          <w:szCs w:val="20"/>
        </w:rPr>
        <w:t>34</w:t>
      </w:r>
      <w:r w:rsidR="006E7A13" w:rsidRPr="00751379">
        <w:rPr>
          <w:b/>
          <w:sz w:val="20"/>
          <w:szCs w:val="20"/>
        </w:rPr>
        <w:tab/>
      </w:r>
      <w:r w:rsidR="00740DF9">
        <w:rPr>
          <w:b/>
          <w:sz w:val="20"/>
          <w:szCs w:val="20"/>
        </w:rPr>
        <w:tab/>
      </w:r>
      <w:r w:rsidR="006E7A13" w:rsidRPr="00751379">
        <w:rPr>
          <w:b/>
          <w:sz w:val="20"/>
          <w:szCs w:val="20"/>
        </w:rPr>
        <w:t xml:space="preserve">Administration &amp; Staffing </w:t>
      </w:r>
    </w:p>
    <w:p w:rsidR="0028275B" w:rsidRDefault="0028275B" w:rsidP="009F7874">
      <w:pPr>
        <w:pStyle w:val="ListParagraph"/>
        <w:ind w:left="0"/>
        <w:rPr>
          <w:b/>
          <w:sz w:val="20"/>
          <w:szCs w:val="20"/>
        </w:rPr>
      </w:pPr>
    </w:p>
    <w:p w:rsidR="00A03221" w:rsidRDefault="004E15F0" w:rsidP="00B869D7">
      <w:pPr>
        <w:pStyle w:val="ListParagraph"/>
        <w:ind w:left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869D7">
        <w:rPr>
          <w:sz w:val="20"/>
          <w:szCs w:val="20"/>
        </w:rPr>
        <w:t>134.1</w:t>
      </w:r>
      <w:r w:rsidR="00B869D7">
        <w:rPr>
          <w:sz w:val="20"/>
          <w:szCs w:val="20"/>
        </w:rPr>
        <w:tab/>
      </w:r>
      <w:r w:rsidR="008C60D0">
        <w:rPr>
          <w:sz w:val="20"/>
          <w:szCs w:val="20"/>
        </w:rPr>
        <w:t>Due to the sensitive nature</w:t>
      </w:r>
      <w:r w:rsidR="006C110F">
        <w:rPr>
          <w:sz w:val="20"/>
          <w:szCs w:val="20"/>
        </w:rPr>
        <w:t>,</w:t>
      </w:r>
      <w:r w:rsidR="008C60D0">
        <w:rPr>
          <w:sz w:val="20"/>
          <w:szCs w:val="20"/>
        </w:rPr>
        <w:t xml:space="preserve"> a</w:t>
      </w:r>
      <w:r w:rsidR="00A03221">
        <w:rPr>
          <w:sz w:val="20"/>
          <w:szCs w:val="20"/>
        </w:rPr>
        <w:t xml:space="preserve">ll </w:t>
      </w:r>
      <w:r w:rsidR="009D5085">
        <w:rPr>
          <w:sz w:val="20"/>
          <w:szCs w:val="20"/>
        </w:rPr>
        <w:t>s</w:t>
      </w:r>
      <w:r w:rsidR="00A03221">
        <w:rPr>
          <w:sz w:val="20"/>
          <w:szCs w:val="20"/>
        </w:rPr>
        <w:t>taffing issues will be discussed under item 17/</w:t>
      </w:r>
      <w:r w:rsidR="00BD6ADF">
        <w:rPr>
          <w:sz w:val="20"/>
          <w:szCs w:val="20"/>
        </w:rPr>
        <w:t>122.</w:t>
      </w:r>
    </w:p>
    <w:p w:rsidR="00A03221" w:rsidRPr="004E15F0" w:rsidRDefault="00A03221" w:rsidP="00B869D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28EA" w:rsidRDefault="00FB3ACF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683E">
        <w:rPr>
          <w:sz w:val="20"/>
          <w:szCs w:val="20"/>
        </w:rPr>
        <w:t xml:space="preserve"> </w:t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</w:p>
    <w:p w:rsidR="001C0D86" w:rsidRPr="00751379" w:rsidRDefault="0093681E" w:rsidP="004729E7">
      <w:pPr>
        <w:pStyle w:val="ListParagraph"/>
        <w:ind w:left="0"/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9F66D2">
        <w:rPr>
          <w:b/>
          <w:bCs/>
          <w:sz w:val="20"/>
          <w:szCs w:val="20"/>
        </w:rPr>
        <w:t>7</w:t>
      </w:r>
      <w:r w:rsidR="0078171E" w:rsidRPr="00751379">
        <w:rPr>
          <w:b/>
          <w:bCs/>
          <w:sz w:val="20"/>
          <w:szCs w:val="20"/>
        </w:rPr>
        <w:t>/</w:t>
      </w:r>
      <w:r w:rsidR="00167D91">
        <w:rPr>
          <w:b/>
          <w:bCs/>
          <w:sz w:val="20"/>
          <w:szCs w:val="20"/>
        </w:rPr>
        <w:t>1</w:t>
      </w:r>
      <w:r w:rsidR="00B869D7">
        <w:rPr>
          <w:b/>
          <w:bCs/>
          <w:sz w:val="20"/>
          <w:szCs w:val="20"/>
        </w:rPr>
        <w:t>35</w:t>
      </w:r>
      <w:r w:rsidR="004C740A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</w:r>
      <w:r w:rsidR="00E839F4" w:rsidRPr="00751379">
        <w:rPr>
          <w:b/>
          <w:bCs/>
          <w:sz w:val="20"/>
          <w:szCs w:val="20"/>
        </w:rPr>
        <w:t xml:space="preserve">Environment </w:t>
      </w:r>
    </w:p>
    <w:p w:rsidR="00D4209F" w:rsidRDefault="00F741A5" w:rsidP="00E839F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F634CC" w:rsidRDefault="00167D91" w:rsidP="00B869D7">
      <w:pPr>
        <w:ind w:left="2160" w:hanging="720"/>
        <w:rPr>
          <w:b/>
          <w:bCs/>
          <w:sz w:val="20"/>
          <w:szCs w:val="20"/>
        </w:rPr>
      </w:pPr>
      <w:r w:rsidRPr="00167D91">
        <w:rPr>
          <w:bCs/>
          <w:sz w:val="20"/>
          <w:szCs w:val="20"/>
        </w:rPr>
        <w:t>1</w:t>
      </w:r>
      <w:r w:rsidR="00B869D7">
        <w:rPr>
          <w:bCs/>
          <w:sz w:val="20"/>
          <w:szCs w:val="20"/>
        </w:rPr>
        <w:t>35</w:t>
      </w:r>
      <w:r w:rsidR="00E27702">
        <w:rPr>
          <w:bCs/>
          <w:sz w:val="20"/>
          <w:szCs w:val="20"/>
        </w:rPr>
        <w:t>.1</w:t>
      </w:r>
      <w:r w:rsidRPr="00167D9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A list of outstanding Contract 5 issues were circulated to all Council mem</w:t>
      </w:r>
      <w:r w:rsidR="00B869D7">
        <w:rPr>
          <w:bCs/>
          <w:sz w:val="20"/>
          <w:szCs w:val="20"/>
        </w:rPr>
        <w:t>bers prior to the meeting.  It was agreed that due to time constraints a Contract 5 meeting will be organised for Monday 18</w:t>
      </w:r>
      <w:r w:rsidR="00B869D7" w:rsidRPr="00B869D7">
        <w:rPr>
          <w:bCs/>
          <w:sz w:val="20"/>
          <w:szCs w:val="20"/>
          <w:vertAlign w:val="superscript"/>
        </w:rPr>
        <w:t>th</w:t>
      </w:r>
      <w:r w:rsidR="00B869D7">
        <w:rPr>
          <w:bCs/>
          <w:sz w:val="20"/>
          <w:szCs w:val="20"/>
        </w:rPr>
        <w:t xml:space="preserve"> September to go through the outstanding issues. </w:t>
      </w:r>
      <w:r w:rsidR="00B869D7">
        <w:rPr>
          <w:bCs/>
          <w:sz w:val="20"/>
          <w:szCs w:val="20"/>
        </w:rPr>
        <w:tab/>
      </w:r>
      <w:r w:rsidR="00B869D7">
        <w:rPr>
          <w:bCs/>
          <w:sz w:val="20"/>
          <w:szCs w:val="20"/>
        </w:rPr>
        <w:tab/>
      </w:r>
      <w:r w:rsidR="00B869D7">
        <w:rPr>
          <w:bCs/>
          <w:sz w:val="20"/>
          <w:szCs w:val="20"/>
        </w:rPr>
        <w:tab/>
      </w:r>
      <w:r w:rsidR="00B869D7">
        <w:rPr>
          <w:bCs/>
          <w:sz w:val="20"/>
          <w:szCs w:val="20"/>
        </w:rPr>
        <w:tab/>
      </w:r>
      <w:r w:rsidR="00B869D7">
        <w:rPr>
          <w:bCs/>
          <w:sz w:val="20"/>
          <w:szCs w:val="20"/>
        </w:rPr>
        <w:tab/>
      </w:r>
      <w:r w:rsidR="00B869D7" w:rsidRPr="00B869D7">
        <w:rPr>
          <w:b/>
          <w:bCs/>
          <w:sz w:val="20"/>
          <w:szCs w:val="20"/>
        </w:rPr>
        <w:t xml:space="preserve">Action: Parish Clerk </w:t>
      </w:r>
    </w:p>
    <w:p w:rsidR="00CE090C" w:rsidRDefault="00CE090C" w:rsidP="00B869D7">
      <w:pPr>
        <w:ind w:left="2160" w:hanging="720"/>
        <w:rPr>
          <w:b/>
          <w:bCs/>
          <w:sz w:val="20"/>
          <w:szCs w:val="20"/>
        </w:rPr>
      </w:pPr>
    </w:p>
    <w:p w:rsidR="00CE090C" w:rsidRDefault="00CE090C" w:rsidP="00B869D7">
      <w:pPr>
        <w:ind w:left="2160" w:hanging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E090C">
        <w:rPr>
          <w:bCs/>
          <w:sz w:val="20"/>
          <w:szCs w:val="20"/>
        </w:rPr>
        <w:t>It was agreed that we would spe</w:t>
      </w:r>
      <w:r>
        <w:rPr>
          <w:bCs/>
          <w:sz w:val="20"/>
          <w:szCs w:val="20"/>
        </w:rPr>
        <w:t>a</w:t>
      </w:r>
      <w:r w:rsidRPr="00CE090C">
        <w:rPr>
          <w:bCs/>
          <w:sz w:val="20"/>
          <w:szCs w:val="20"/>
        </w:rPr>
        <w:t>k to the Wake Estate about a quote for the drainage at Bluebell Rise.  The Parish Clerk was asked to pursue this matter and Liaise with C</w:t>
      </w:r>
      <w:r>
        <w:rPr>
          <w:bCs/>
          <w:sz w:val="20"/>
          <w:szCs w:val="20"/>
        </w:rPr>
        <w:t>l</w:t>
      </w:r>
      <w:r w:rsidRPr="00CE090C">
        <w:rPr>
          <w:bCs/>
          <w:sz w:val="20"/>
          <w:szCs w:val="20"/>
        </w:rPr>
        <w:t>lrs Millerchip &amp; Stansfield</w:t>
      </w:r>
      <w:r>
        <w:rPr>
          <w:bCs/>
          <w:sz w:val="20"/>
          <w:szCs w:val="20"/>
        </w:rPr>
        <w:t>.</w:t>
      </w:r>
    </w:p>
    <w:p w:rsidR="00CE090C" w:rsidRPr="00CE090C" w:rsidRDefault="00CE090C" w:rsidP="00B869D7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E090C">
        <w:rPr>
          <w:b/>
          <w:bCs/>
          <w:sz w:val="20"/>
          <w:szCs w:val="20"/>
        </w:rPr>
        <w:t xml:space="preserve">Action: Parish Clerk </w:t>
      </w:r>
    </w:p>
    <w:p w:rsidR="00B66118" w:rsidRPr="00CE090C" w:rsidRDefault="00B66118" w:rsidP="00B869D7">
      <w:pPr>
        <w:ind w:left="2160" w:hanging="720"/>
        <w:rPr>
          <w:b/>
          <w:bCs/>
          <w:sz w:val="20"/>
          <w:szCs w:val="20"/>
        </w:rPr>
      </w:pPr>
    </w:p>
    <w:p w:rsidR="00B66118" w:rsidRDefault="00B66118" w:rsidP="00B869D7">
      <w:pPr>
        <w:ind w:left="2160" w:hanging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B66118">
        <w:rPr>
          <w:bCs/>
          <w:sz w:val="20"/>
          <w:szCs w:val="20"/>
        </w:rPr>
        <w:t>It was agreed that we would consider purchasing some software that w</w:t>
      </w:r>
      <w:r w:rsidR="006C110F">
        <w:rPr>
          <w:bCs/>
          <w:sz w:val="20"/>
          <w:szCs w:val="20"/>
        </w:rPr>
        <w:t>ould</w:t>
      </w:r>
      <w:r w:rsidRPr="00B66118">
        <w:rPr>
          <w:bCs/>
          <w:sz w:val="20"/>
          <w:szCs w:val="20"/>
        </w:rPr>
        <w:t xml:space="preserve"> hold our own database for outstanding environmental issues.  The Parish Clerk was asked to speak to one of our Councillors who </w:t>
      </w:r>
      <w:r>
        <w:rPr>
          <w:bCs/>
          <w:sz w:val="20"/>
          <w:szCs w:val="20"/>
        </w:rPr>
        <w:t xml:space="preserve">works in an IT industry. </w:t>
      </w:r>
    </w:p>
    <w:p w:rsidR="003F34D2" w:rsidRDefault="003F34D2" w:rsidP="00B869D7">
      <w:pPr>
        <w:ind w:left="2160" w:hanging="720"/>
        <w:rPr>
          <w:bCs/>
          <w:sz w:val="20"/>
          <w:szCs w:val="20"/>
        </w:rPr>
      </w:pPr>
    </w:p>
    <w:p w:rsidR="003F34D2" w:rsidRPr="00B66118" w:rsidRDefault="003F34D2" w:rsidP="00B869D7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An </w:t>
      </w:r>
      <w:r w:rsidR="000D4DDA">
        <w:rPr>
          <w:bCs/>
          <w:sz w:val="20"/>
          <w:szCs w:val="20"/>
        </w:rPr>
        <w:t>Environmental</w:t>
      </w:r>
      <w:r>
        <w:rPr>
          <w:bCs/>
          <w:sz w:val="20"/>
          <w:szCs w:val="20"/>
        </w:rPr>
        <w:t xml:space="preserve"> Audit has been done by Cllr A Millerchip and circulated to Councillors for information.  The Parish Clerk was asked to resolve the issues raised. </w:t>
      </w:r>
    </w:p>
    <w:p w:rsidR="00E559BD" w:rsidRPr="00B66118" w:rsidRDefault="00E559BD" w:rsidP="00E559BD">
      <w:pPr>
        <w:pStyle w:val="ListParagraph"/>
        <w:ind w:left="2520"/>
        <w:rPr>
          <w:bCs/>
          <w:sz w:val="20"/>
          <w:szCs w:val="20"/>
        </w:rPr>
      </w:pPr>
    </w:p>
    <w:p w:rsidR="00B869D7" w:rsidRDefault="00B869D7" w:rsidP="00E47339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35.2</w:t>
      </w:r>
      <w:r>
        <w:rPr>
          <w:bCs/>
          <w:sz w:val="20"/>
          <w:szCs w:val="20"/>
        </w:rPr>
        <w:tab/>
        <w:t>It was noted that the allotment entrance project commenced on 4</w:t>
      </w:r>
      <w:r w:rsidRPr="00B869D7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September 2017.  The contractors will be on site for approx. 3 weeks.  Northampton County Council are project managing the works.  </w:t>
      </w:r>
    </w:p>
    <w:p w:rsidR="00B869D7" w:rsidRDefault="00B869D7" w:rsidP="00E47339">
      <w:pPr>
        <w:ind w:left="2160" w:hanging="720"/>
        <w:rPr>
          <w:bCs/>
          <w:sz w:val="20"/>
          <w:szCs w:val="20"/>
        </w:rPr>
      </w:pPr>
    </w:p>
    <w:p w:rsidR="00B869D7" w:rsidRPr="00B869D7" w:rsidRDefault="00B869D7" w:rsidP="00E47339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35.3</w:t>
      </w:r>
      <w:r>
        <w:rPr>
          <w:bCs/>
          <w:sz w:val="20"/>
          <w:szCs w:val="20"/>
        </w:rPr>
        <w:tab/>
        <w:t>It was agreed that due to time constraints that Parish Council representatives would meet with JLEs to discuss any Bellway land transfer.  This meeting has been scheduled for Monday 18</w:t>
      </w:r>
      <w:r w:rsidRPr="00B869D7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September at 1.00pm.</w:t>
      </w:r>
      <w:r w:rsidR="00B66118">
        <w:rPr>
          <w:bCs/>
          <w:sz w:val="20"/>
          <w:szCs w:val="20"/>
        </w:rPr>
        <w:t xml:space="preserve"> The meeting will also discuss the purchasing of land at the back of The Spinney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869D7">
        <w:rPr>
          <w:b/>
          <w:bCs/>
          <w:sz w:val="20"/>
          <w:szCs w:val="20"/>
        </w:rPr>
        <w:t xml:space="preserve">Action: Parish Clerk </w:t>
      </w:r>
      <w:r w:rsidRPr="00B869D7">
        <w:rPr>
          <w:b/>
          <w:bCs/>
          <w:sz w:val="20"/>
          <w:szCs w:val="20"/>
        </w:rPr>
        <w:tab/>
      </w:r>
    </w:p>
    <w:p w:rsidR="00E47339" w:rsidRDefault="00E47339" w:rsidP="00E47339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12471">
        <w:rPr>
          <w:bCs/>
          <w:sz w:val="20"/>
          <w:szCs w:val="20"/>
        </w:rPr>
        <w:tab/>
      </w:r>
      <w:r w:rsidR="00912471">
        <w:rPr>
          <w:bCs/>
          <w:sz w:val="20"/>
          <w:szCs w:val="20"/>
        </w:rPr>
        <w:tab/>
      </w:r>
      <w:r w:rsidR="00912471">
        <w:rPr>
          <w:bCs/>
          <w:sz w:val="20"/>
          <w:szCs w:val="20"/>
        </w:rPr>
        <w:tab/>
      </w:r>
      <w:r w:rsidR="00912471">
        <w:rPr>
          <w:bCs/>
          <w:sz w:val="20"/>
          <w:szCs w:val="20"/>
        </w:rPr>
        <w:tab/>
      </w:r>
    </w:p>
    <w:p w:rsidR="00367BF8" w:rsidRDefault="00AE7FEF" w:rsidP="00E4733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9F66D2">
        <w:rPr>
          <w:b/>
          <w:bCs/>
          <w:sz w:val="20"/>
          <w:szCs w:val="20"/>
        </w:rPr>
        <w:t>7</w:t>
      </w:r>
      <w:r w:rsidR="00BE1CCD" w:rsidRPr="00751379">
        <w:rPr>
          <w:b/>
          <w:bCs/>
          <w:sz w:val="20"/>
          <w:szCs w:val="20"/>
        </w:rPr>
        <w:t>/</w:t>
      </w:r>
      <w:r w:rsidR="009B6AC3">
        <w:rPr>
          <w:b/>
          <w:bCs/>
          <w:sz w:val="20"/>
          <w:szCs w:val="20"/>
        </w:rPr>
        <w:t>1</w:t>
      </w:r>
      <w:r w:rsidR="00B869D7">
        <w:rPr>
          <w:b/>
          <w:bCs/>
          <w:sz w:val="20"/>
          <w:szCs w:val="20"/>
        </w:rPr>
        <w:t>36</w:t>
      </w:r>
      <w:r w:rsidR="00781A58">
        <w:rPr>
          <w:b/>
          <w:bCs/>
          <w:sz w:val="20"/>
          <w:szCs w:val="20"/>
        </w:rPr>
        <w:tab/>
      </w:r>
      <w:r w:rsidR="00DB577E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mmuni</w:t>
      </w:r>
      <w:r w:rsidR="00E839F4" w:rsidRPr="00751379">
        <w:rPr>
          <w:b/>
          <w:bCs/>
          <w:sz w:val="20"/>
          <w:szCs w:val="20"/>
        </w:rPr>
        <w:t>cation</w:t>
      </w:r>
      <w:r w:rsidR="00832BD5">
        <w:rPr>
          <w:b/>
          <w:bCs/>
          <w:sz w:val="20"/>
          <w:szCs w:val="20"/>
        </w:rPr>
        <w:t xml:space="preserve"> &amp; Social Media </w:t>
      </w:r>
      <w:r w:rsidR="00E839F4" w:rsidRPr="00751379">
        <w:rPr>
          <w:b/>
          <w:bCs/>
          <w:sz w:val="20"/>
          <w:szCs w:val="20"/>
        </w:rPr>
        <w:t xml:space="preserve">  </w:t>
      </w:r>
    </w:p>
    <w:p w:rsidR="00B869D7" w:rsidRDefault="00B869D7" w:rsidP="00E47339">
      <w:pPr>
        <w:rPr>
          <w:b/>
          <w:bCs/>
          <w:sz w:val="20"/>
          <w:szCs w:val="20"/>
        </w:rPr>
      </w:pPr>
    </w:p>
    <w:p w:rsidR="00B869D7" w:rsidRPr="00B66118" w:rsidRDefault="00B869D7" w:rsidP="00E4733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66118">
        <w:rPr>
          <w:bCs/>
          <w:sz w:val="20"/>
          <w:szCs w:val="20"/>
        </w:rPr>
        <w:t>136.1</w:t>
      </w:r>
      <w:r w:rsidRPr="00B66118">
        <w:rPr>
          <w:bCs/>
          <w:sz w:val="20"/>
          <w:szCs w:val="20"/>
        </w:rPr>
        <w:tab/>
      </w:r>
      <w:r w:rsidR="00DA76C3">
        <w:rPr>
          <w:bCs/>
          <w:sz w:val="20"/>
          <w:szCs w:val="20"/>
        </w:rPr>
        <w:t xml:space="preserve">No issues </w:t>
      </w:r>
      <w:r w:rsidR="00D62831">
        <w:rPr>
          <w:bCs/>
          <w:sz w:val="20"/>
          <w:szCs w:val="20"/>
        </w:rPr>
        <w:t>on Social Media to re</w:t>
      </w:r>
      <w:r w:rsidR="006C110F">
        <w:rPr>
          <w:bCs/>
          <w:sz w:val="20"/>
          <w:szCs w:val="20"/>
        </w:rPr>
        <w:t>port</w:t>
      </w:r>
    </w:p>
    <w:p w:rsidR="00C93564" w:rsidRDefault="00B9706B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="0037475C" w:rsidRPr="00751379">
        <w:rPr>
          <w:b/>
          <w:bCs/>
          <w:sz w:val="20"/>
          <w:szCs w:val="20"/>
        </w:rPr>
        <w:tab/>
      </w:r>
    </w:p>
    <w:p w:rsidR="006C110F" w:rsidRDefault="00D62831" w:rsidP="00C86EE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62831">
        <w:rPr>
          <w:bCs/>
          <w:sz w:val="20"/>
          <w:szCs w:val="20"/>
        </w:rPr>
        <w:t>136.2</w:t>
      </w:r>
      <w:r w:rsidRPr="00D62831">
        <w:rPr>
          <w:bCs/>
          <w:sz w:val="20"/>
          <w:szCs w:val="20"/>
        </w:rPr>
        <w:tab/>
      </w:r>
      <w:r w:rsidR="006C110F">
        <w:rPr>
          <w:bCs/>
          <w:sz w:val="20"/>
          <w:szCs w:val="20"/>
        </w:rPr>
        <w:t xml:space="preserve">Summer Fest - </w:t>
      </w:r>
      <w:r>
        <w:rPr>
          <w:bCs/>
          <w:sz w:val="20"/>
          <w:szCs w:val="20"/>
        </w:rPr>
        <w:t xml:space="preserve">The Parish Clerk informed the Council that we were just waiting on a stock take and the income </w:t>
      </w:r>
    </w:p>
    <w:p w:rsidR="006C110F" w:rsidRDefault="006C110F" w:rsidP="006C110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62831">
        <w:rPr>
          <w:bCs/>
          <w:sz w:val="20"/>
          <w:szCs w:val="20"/>
        </w:rPr>
        <w:t>and expenditure</w:t>
      </w:r>
      <w:r>
        <w:rPr>
          <w:bCs/>
          <w:sz w:val="20"/>
          <w:szCs w:val="20"/>
        </w:rPr>
        <w:t xml:space="preserve"> </w:t>
      </w:r>
      <w:r w:rsidR="00D62831">
        <w:rPr>
          <w:bCs/>
          <w:sz w:val="20"/>
          <w:szCs w:val="20"/>
        </w:rPr>
        <w:t xml:space="preserve">spreadsheets will be approved.  It was noted that it is estimated that over £1000 profit had been </w:t>
      </w:r>
    </w:p>
    <w:p w:rsidR="006C110F" w:rsidRDefault="006C110F" w:rsidP="006C110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62831">
        <w:rPr>
          <w:bCs/>
          <w:sz w:val="20"/>
          <w:szCs w:val="20"/>
        </w:rPr>
        <w:t>made at the</w:t>
      </w:r>
      <w:r>
        <w:rPr>
          <w:bCs/>
          <w:sz w:val="20"/>
          <w:szCs w:val="20"/>
        </w:rPr>
        <w:t xml:space="preserve"> </w:t>
      </w:r>
      <w:r w:rsidR="000D4DDA">
        <w:rPr>
          <w:bCs/>
          <w:sz w:val="20"/>
          <w:szCs w:val="20"/>
        </w:rPr>
        <w:t>event.</w:t>
      </w:r>
      <w:r w:rsidR="00D62831">
        <w:rPr>
          <w:bCs/>
          <w:sz w:val="20"/>
          <w:szCs w:val="20"/>
        </w:rPr>
        <w:t xml:space="preserve">  Due to the lack of helpers this year the Council once again </w:t>
      </w:r>
      <w:r w:rsidR="000D4DDA">
        <w:rPr>
          <w:bCs/>
          <w:sz w:val="20"/>
          <w:szCs w:val="20"/>
        </w:rPr>
        <w:t>considered</w:t>
      </w:r>
      <w:r w:rsidR="00D62831">
        <w:rPr>
          <w:bCs/>
          <w:sz w:val="20"/>
          <w:szCs w:val="20"/>
        </w:rPr>
        <w:t xml:space="preserve"> alternative </w:t>
      </w:r>
      <w:r w:rsidR="000D4DDA">
        <w:rPr>
          <w:bCs/>
          <w:sz w:val="20"/>
          <w:szCs w:val="20"/>
        </w:rPr>
        <w:t>weekends.</w:t>
      </w:r>
      <w:r w:rsidR="00D62831">
        <w:rPr>
          <w:bCs/>
          <w:sz w:val="20"/>
          <w:szCs w:val="20"/>
        </w:rPr>
        <w:t xml:space="preserve">  </w:t>
      </w:r>
    </w:p>
    <w:p w:rsidR="00D62831" w:rsidRPr="00D62831" w:rsidRDefault="006C110F" w:rsidP="006C110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62831">
        <w:rPr>
          <w:bCs/>
          <w:sz w:val="20"/>
          <w:szCs w:val="20"/>
        </w:rPr>
        <w:t>It was agreed that the Summer Fest for 2018 will still be held on Bank Holiday August weekend.</w:t>
      </w:r>
      <w:r w:rsidR="00832BD5" w:rsidRPr="00D62831">
        <w:rPr>
          <w:bCs/>
          <w:sz w:val="20"/>
          <w:szCs w:val="20"/>
        </w:rPr>
        <w:tab/>
      </w:r>
    </w:p>
    <w:p w:rsidR="00D62831" w:rsidRDefault="00D62831" w:rsidP="00C86EE9">
      <w:pPr>
        <w:rPr>
          <w:bCs/>
          <w:sz w:val="20"/>
          <w:szCs w:val="20"/>
        </w:rPr>
      </w:pPr>
    </w:p>
    <w:p w:rsidR="000D4DDA" w:rsidRDefault="000D4DDA" w:rsidP="000D4DD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It was also agreed that the Council may </w:t>
      </w:r>
      <w:r w:rsidR="00442142">
        <w:rPr>
          <w:bCs/>
          <w:sz w:val="20"/>
          <w:szCs w:val="20"/>
        </w:rPr>
        <w:t>consider</w:t>
      </w:r>
      <w:r>
        <w:rPr>
          <w:bCs/>
          <w:sz w:val="20"/>
          <w:szCs w:val="20"/>
        </w:rPr>
        <w:t xml:space="preserve"> contracting the services of food suppliers for future events, </w:t>
      </w:r>
    </w:p>
    <w:p w:rsidR="00C15B3C" w:rsidRDefault="000D4DDA" w:rsidP="000D4DD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burger van, fish and chips etc </w:t>
      </w:r>
    </w:p>
    <w:p w:rsidR="00442142" w:rsidRDefault="00442142" w:rsidP="000D4DDA">
      <w:pPr>
        <w:rPr>
          <w:bCs/>
          <w:sz w:val="20"/>
          <w:szCs w:val="20"/>
        </w:rPr>
      </w:pPr>
    </w:p>
    <w:p w:rsidR="00442142" w:rsidRPr="000D4DDA" w:rsidRDefault="00442142" w:rsidP="00442142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Chairman thanked all Councillors, staff and family members for all their hard work on the day and the preparation before the event. </w:t>
      </w:r>
    </w:p>
    <w:p w:rsidR="00E47339" w:rsidRPr="00E47339" w:rsidRDefault="00E47339" w:rsidP="00817301">
      <w:pPr>
        <w:ind w:left="7920" w:firstLine="720"/>
        <w:rPr>
          <w:b/>
          <w:bCs/>
          <w:sz w:val="20"/>
          <w:szCs w:val="20"/>
        </w:rPr>
      </w:pPr>
      <w:r w:rsidRPr="00E47339">
        <w:rPr>
          <w:b/>
          <w:bCs/>
          <w:sz w:val="20"/>
          <w:szCs w:val="20"/>
        </w:rPr>
        <w:t xml:space="preserve"> </w:t>
      </w:r>
    </w:p>
    <w:p w:rsidR="0078171E" w:rsidRPr="00751379" w:rsidRDefault="00E8124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F87B8F">
        <w:rPr>
          <w:b/>
          <w:bCs/>
          <w:sz w:val="20"/>
          <w:szCs w:val="20"/>
        </w:rPr>
        <w:t>7</w:t>
      </w:r>
      <w:r w:rsidRPr="00751379">
        <w:rPr>
          <w:b/>
          <w:bCs/>
          <w:sz w:val="20"/>
          <w:szCs w:val="20"/>
        </w:rPr>
        <w:t>/</w:t>
      </w:r>
      <w:r w:rsidR="000721DC">
        <w:rPr>
          <w:b/>
          <w:bCs/>
          <w:sz w:val="20"/>
          <w:szCs w:val="20"/>
        </w:rPr>
        <w:t>1</w:t>
      </w:r>
      <w:r w:rsidR="000D4DDA">
        <w:rPr>
          <w:b/>
          <w:bCs/>
          <w:sz w:val="20"/>
          <w:szCs w:val="20"/>
        </w:rPr>
        <w:t>37</w:t>
      </w:r>
      <w:r w:rsidR="00445C7D">
        <w:rPr>
          <w:b/>
          <w:bCs/>
          <w:sz w:val="20"/>
          <w:szCs w:val="20"/>
        </w:rPr>
        <w:tab/>
      </w:r>
      <w:r w:rsidR="00E86CB8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rrespondence</w:t>
      </w:r>
    </w:p>
    <w:p w:rsidR="00133D61" w:rsidRPr="00751379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6643D1" w:rsidRDefault="006643D1" w:rsidP="00477F3A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721DC">
        <w:rPr>
          <w:bCs/>
        </w:rPr>
        <w:t>1</w:t>
      </w:r>
      <w:r w:rsidR="000D4DDA">
        <w:rPr>
          <w:bCs/>
        </w:rPr>
        <w:t>37</w:t>
      </w:r>
      <w:r>
        <w:rPr>
          <w:bCs/>
        </w:rPr>
        <w:t>.1</w:t>
      </w:r>
      <w:r>
        <w:rPr>
          <w:bCs/>
        </w:rPr>
        <w:tab/>
        <w:t>A</w:t>
      </w:r>
      <w:r w:rsidR="00477F3A">
        <w:rPr>
          <w:bCs/>
        </w:rPr>
        <w:t xml:space="preserve">ll </w:t>
      </w:r>
      <w:r w:rsidR="009E37B4">
        <w:rPr>
          <w:bCs/>
        </w:rPr>
        <w:t>m</w:t>
      </w:r>
      <w:r w:rsidR="00477F3A">
        <w:rPr>
          <w:bCs/>
        </w:rPr>
        <w:t>atters of correspondence ha</w:t>
      </w:r>
      <w:r w:rsidR="009E37B4">
        <w:rPr>
          <w:bCs/>
        </w:rPr>
        <w:t>ve</w:t>
      </w:r>
      <w:r w:rsidR="00477F3A">
        <w:rPr>
          <w:bCs/>
        </w:rPr>
        <w:t xml:space="preserve"> been dealt </w:t>
      </w:r>
      <w:r w:rsidR="00865195">
        <w:rPr>
          <w:bCs/>
        </w:rPr>
        <w:t xml:space="preserve">with </w:t>
      </w:r>
      <w:r w:rsidR="00477F3A">
        <w:rPr>
          <w:bCs/>
        </w:rPr>
        <w:t>within the meeting.</w:t>
      </w:r>
      <w:r w:rsidR="00A53398">
        <w:rPr>
          <w:bCs/>
        </w:rPr>
        <w:t xml:space="preserve"> </w:t>
      </w:r>
    </w:p>
    <w:p w:rsidR="00EB6BD1" w:rsidRDefault="00A1623F" w:rsidP="00EC695F">
      <w:pPr>
        <w:pStyle w:val="Header"/>
        <w:tabs>
          <w:tab w:val="clear" w:pos="4153"/>
          <w:tab w:val="clear" w:pos="8306"/>
        </w:tabs>
        <w:jc w:val="both"/>
      </w:pPr>
      <w:r>
        <w:rPr>
          <w:bCs/>
        </w:rPr>
        <w:tab/>
      </w:r>
    </w:p>
    <w:p w:rsidR="006C110F" w:rsidRDefault="006C110F" w:rsidP="00D617E8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</w:p>
    <w:p w:rsidR="00D617E8" w:rsidRDefault="00DA37A6" w:rsidP="00D617E8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751379">
        <w:rPr>
          <w:b/>
          <w:bCs/>
        </w:rPr>
        <w:t>1</w:t>
      </w:r>
      <w:r w:rsidR="00F87B8F">
        <w:rPr>
          <w:b/>
          <w:bCs/>
        </w:rPr>
        <w:t>7</w:t>
      </w:r>
      <w:r w:rsidRPr="00751379">
        <w:rPr>
          <w:b/>
          <w:bCs/>
        </w:rPr>
        <w:t>/</w:t>
      </w:r>
      <w:r w:rsidR="000721DC">
        <w:rPr>
          <w:b/>
          <w:bCs/>
        </w:rPr>
        <w:t>1</w:t>
      </w:r>
      <w:r w:rsidR="00442142">
        <w:rPr>
          <w:b/>
          <w:bCs/>
        </w:rPr>
        <w:t>38</w:t>
      </w:r>
      <w:r w:rsidR="008C60D0">
        <w:rPr>
          <w:b/>
          <w:bCs/>
        </w:rPr>
        <w:tab/>
      </w:r>
      <w:r w:rsidRPr="00751379">
        <w:rPr>
          <w:b/>
          <w:bCs/>
        </w:rPr>
        <w:tab/>
      </w:r>
      <w:r w:rsidR="00D617E8">
        <w:rPr>
          <w:b/>
          <w:bCs/>
        </w:rPr>
        <w:t xml:space="preserve">Exclusion of the Press &amp; Public </w:t>
      </w:r>
    </w:p>
    <w:p w:rsidR="00D617E8" w:rsidRDefault="00D617E8" w:rsidP="00D617E8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</w:p>
    <w:p w:rsidR="00CC33D6" w:rsidRPr="00D52911" w:rsidRDefault="008C60D0" w:rsidP="00D617E8">
      <w:pPr>
        <w:pStyle w:val="Header"/>
        <w:tabs>
          <w:tab w:val="clear" w:pos="4153"/>
          <w:tab w:val="clear" w:pos="8306"/>
        </w:tabs>
        <w:ind w:left="720" w:firstLine="720"/>
        <w:jc w:val="both"/>
      </w:pPr>
      <w:r w:rsidRPr="008C60D0">
        <w:rPr>
          <w:bCs/>
        </w:rPr>
        <w:t>1</w:t>
      </w:r>
      <w:r w:rsidR="00442142">
        <w:rPr>
          <w:bCs/>
        </w:rPr>
        <w:t>38</w:t>
      </w:r>
      <w:r w:rsidRPr="008C60D0">
        <w:rPr>
          <w:bCs/>
        </w:rPr>
        <w:t>.1</w:t>
      </w:r>
      <w:r>
        <w:rPr>
          <w:b/>
          <w:bCs/>
        </w:rPr>
        <w:tab/>
      </w:r>
      <w:r w:rsidR="00336B20">
        <w:rPr>
          <w:bCs/>
        </w:rPr>
        <w:t xml:space="preserve"> </w:t>
      </w:r>
      <w:r w:rsidR="00CC33D6">
        <w:t xml:space="preserve">This matter will be dealt with under Section 2 and attached to the master copy only. </w:t>
      </w:r>
    </w:p>
    <w:p w:rsidR="00A51A80" w:rsidRDefault="00A51A80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</w:rPr>
      </w:pPr>
      <w:r>
        <w:rPr>
          <w:b/>
        </w:rPr>
        <w:t xml:space="preserve"> </w:t>
      </w:r>
    </w:p>
    <w:p w:rsidR="00D617E8" w:rsidRDefault="00D617E8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</w:rPr>
      </w:pPr>
    </w:p>
    <w:p w:rsidR="0078171E" w:rsidRPr="00751379" w:rsidRDefault="00A51A80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</w:rPr>
      </w:pPr>
      <w:r>
        <w:rPr>
          <w:b/>
        </w:rPr>
        <w:t>17/</w:t>
      </w:r>
      <w:r w:rsidR="000721DC">
        <w:rPr>
          <w:b/>
        </w:rPr>
        <w:t>1</w:t>
      </w:r>
      <w:r w:rsidR="00442142">
        <w:rPr>
          <w:b/>
        </w:rPr>
        <w:t>39</w:t>
      </w:r>
      <w:r w:rsidR="000721DC">
        <w:rPr>
          <w:b/>
        </w:rPr>
        <w:t xml:space="preserve">                  </w:t>
      </w:r>
      <w:r>
        <w:rPr>
          <w:b/>
        </w:rPr>
        <w:t>D</w:t>
      </w:r>
      <w:r w:rsidR="0078171E" w:rsidRPr="00751379">
        <w:rPr>
          <w:b/>
        </w:rPr>
        <w:t>ate of the Next Meeting</w:t>
      </w:r>
      <w:r w:rsidR="00D61647" w:rsidRPr="00751379">
        <w:rPr>
          <w:b/>
        </w:rPr>
        <w:tab/>
      </w:r>
    </w:p>
    <w:p w:rsidR="00E47339" w:rsidRDefault="00E47339" w:rsidP="00E47339">
      <w:pPr>
        <w:ind w:left="720" w:firstLine="720"/>
        <w:rPr>
          <w:sz w:val="20"/>
          <w:szCs w:val="20"/>
        </w:rPr>
      </w:pPr>
    </w:p>
    <w:p w:rsidR="00E47339" w:rsidRDefault="00D617E8" w:rsidP="00CC33D6">
      <w:pPr>
        <w:ind w:left="1440"/>
        <w:rPr>
          <w:sz w:val="20"/>
          <w:szCs w:val="20"/>
        </w:rPr>
      </w:pPr>
      <w:r>
        <w:rPr>
          <w:sz w:val="20"/>
          <w:szCs w:val="20"/>
        </w:rPr>
        <w:t>1</w:t>
      </w:r>
      <w:r w:rsidR="00442142">
        <w:rPr>
          <w:sz w:val="20"/>
          <w:szCs w:val="20"/>
        </w:rPr>
        <w:t>39</w:t>
      </w:r>
      <w:r>
        <w:rPr>
          <w:sz w:val="20"/>
          <w:szCs w:val="20"/>
        </w:rPr>
        <w:t>.1</w:t>
      </w:r>
      <w:r w:rsidR="000721DC">
        <w:rPr>
          <w:sz w:val="20"/>
          <w:szCs w:val="20"/>
        </w:rPr>
        <w:t xml:space="preserve">      </w:t>
      </w:r>
      <w:r w:rsidR="00445C7D">
        <w:rPr>
          <w:sz w:val="20"/>
          <w:szCs w:val="20"/>
        </w:rPr>
        <w:t xml:space="preserve">It was noted that the next Parish Council Meeting will be held on Thursday </w:t>
      </w:r>
      <w:r w:rsidR="00442142">
        <w:rPr>
          <w:sz w:val="20"/>
          <w:szCs w:val="20"/>
        </w:rPr>
        <w:t>5</w:t>
      </w:r>
      <w:r w:rsidR="00442142" w:rsidRPr="00442142">
        <w:rPr>
          <w:sz w:val="20"/>
          <w:szCs w:val="20"/>
          <w:vertAlign w:val="superscript"/>
        </w:rPr>
        <w:t>th</w:t>
      </w:r>
      <w:r w:rsidR="00442142">
        <w:rPr>
          <w:sz w:val="20"/>
          <w:szCs w:val="20"/>
        </w:rPr>
        <w:t xml:space="preserve"> October </w:t>
      </w:r>
      <w:r>
        <w:rPr>
          <w:sz w:val="20"/>
          <w:szCs w:val="20"/>
        </w:rPr>
        <w:t>2</w:t>
      </w:r>
      <w:r w:rsidR="00A51A80">
        <w:rPr>
          <w:sz w:val="20"/>
          <w:szCs w:val="20"/>
        </w:rPr>
        <w:t>017</w:t>
      </w:r>
      <w:r w:rsidR="00477F3A">
        <w:rPr>
          <w:b/>
          <w:sz w:val="20"/>
          <w:szCs w:val="20"/>
        </w:rPr>
        <w:t xml:space="preserve"> </w:t>
      </w:r>
      <w:r w:rsidR="007928EA" w:rsidRPr="009E1BE2">
        <w:rPr>
          <w:b/>
          <w:sz w:val="20"/>
          <w:szCs w:val="20"/>
        </w:rPr>
        <w:t>at 7</w:t>
      </w:r>
      <w:r w:rsidR="00DC2E4C" w:rsidRPr="009E1BE2">
        <w:rPr>
          <w:b/>
          <w:sz w:val="20"/>
          <w:szCs w:val="20"/>
        </w:rPr>
        <w:t>.30pm</w:t>
      </w:r>
      <w:r w:rsidR="00DC2E4C">
        <w:rPr>
          <w:sz w:val="20"/>
          <w:szCs w:val="20"/>
        </w:rPr>
        <w:t xml:space="preserve"> </w:t>
      </w:r>
    </w:p>
    <w:p w:rsidR="00A51A80" w:rsidRDefault="00DC2E4C" w:rsidP="001B423E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 w:rsidR="00B52922">
        <w:rPr>
          <w:sz w:val="20"/>
          <w:szCs w:val="20"/>
        </w:rPr>
        <w:t>S</w:t>
      </w:r>
      <w:r>
        <w:rPr>
          <w:sz w:val="20"/>
          <w:szCs w:val="20"/>
        </w:rPr>
        <w:t xml:space="preserve">mall </w:t>
      </w:r>
      <w:r w:rsidR="00B52922">
        <w:rPr>
          <w:sz w:val="20"/>
          <w:szCs w:val="20"/>
        </w:rPr>
        <w:t>H</w:t>
      </w:r>
      <w:r>
        <w:rPr>
          <w:sz w:val="20"/>
          <w:szCs w:val="20"/>
        </w:rPr>
        <w:t xml:space="preserve">all </w:t>
      </w:r>
      <w:r w:rsidR="000276C7">
        <w:rPr>
          <w:sz w:val="20"/>
          <w:szCs w:val="20"/>
        </w:rPr>
        <w:t>at the Community</w:t>
      </w:r>
      <w:r w:rsidR="0055360B">
        <w:rPr>
          <w:sz w:val="20"/>
          <w:szCs w:val="20"/>
        </w:rPr>
        <w:t xml:space="preserve"> </w:t>
      </w:r>
      <w:r w:rsidR="000276C7">
        <w:rPr>
          <w:sz w:val="20"/>
          <w:szCs w:val="20"/>
        </w:rPr>
        <w:t xml:space="preserve">Centre. </w:t>
      </w:r>
      <w:r w:rsidR="00CC33D6">
        <w:rPr>
          <w:sz w:val="20"/>
          <w:szCs w:val="20"/>
        </w:rPr>
        <w:t xml:space="preserve"> </w:t>
      </w:r>
    </w:p>
    <w:p w:rsidR="004102C7" w:rsidRDefault="004102C7" w:rsidP="001B423E">
      <w:pPr>
        <w:ind w:left="2160"/>
        <w:rPr>
          <w:sz w:val="20"/>
          <w:szCs w:val="20"/>
        </w:rPr>
      </w:pPr>
    </w:p>
    <w:p w:rsidR="00C63095" w:rsidRDefault="00D814AB" w:rsidP="001B423E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he Chairman </w:t>
      </w:r>
      <w:r w:rsidR="008E23D5">
        <w:rPr>
          <w:sz w:val="20"/>
          <w:szCs w:val="20"/>
        </w:rPr>
        <w:t>c</w:t>
      </w:r>
      <w:r>
        <w:rPr>
          <w:sz w:val="20"/>
          <w:szCs w:val="20"/>
        </w:rPr>
        <w:t>losed the meeting</w:t>
      </w:r>
      <w:r w:rsidR="00F87B8F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3C74AA">
        <w:rPr>
          <w:sz w:val="20"/>
          <w:szCs w:val="20"/>
        </w:rPr>
        <w:t xml:space="preserve"> </w:t>
      </w:r>
      <w:r w:rsidR="00442142">
        <w:rPr>
          <w:sz w:val="20"/>
          <w:szCs w:val="20"/>
        </w:rPr>
        <w:t>10.30pm.</w:t>
      </w:r>
    </w:p>
    <w:p w:rsidR="008E23D5" w:rsidRDefault="008E23D5" w:rsidP="001D50F9">
      <w:pPr>
        <w:rPr>
          <w:sz w:val="20"/>
          <w:szCs w:val="20"/>
        </w:rPr>
      </w:pPr>
    </w:p>
    <w:p w:rsidR="00C63095" w:rsidRPr="00C63095" w:rsidRDefault="008629DC" w:rsidP="001D50F9">
      <w:pPr>
        <w:rPr>
          <w:sz w:val="20"/>
          <w:szCs w:val="20"/>
        </w:rPr>
      </w:pPr>
      <w:r>
        <w:rPr>
          <w:i/>
          <w:sz w:val="20"/>
          <w:szCs w:val="20"/>
        </w:rPr>
        <w:t>Li</w:t>
      </w:r>
      <w:r w:rsidR="00C63095" w:rsidRPr="00C63095">
        <w:rPr>
          <w:i/>
          <w:sz w:val="20"/>
          <w:szCs w:val="20"/>
        </w:rPr>
        <w:t>st of Actions</w:t>
      </w:r>
      <w:r w:rsidR="00C63095" w:rsidRPr="00C63095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5"/>
        <w:gridCol w:w="5157"/>
        <w:gridCol w:w="3490"/>
      </w:tblGrid>
      <w:tr w:rsidR="00C63095" w:rsidTr="00066080">
        <w:tc>
          <w:tcPr>
            <w:tcW w:w="825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Minute Ref:</w:t>
            </w:r>
          </w:p>
        </w:tc>
        <w:tc>
          <w:tcPr>
            <w:tcW w:w="5157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490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By Whom</w:t>
            </w:r>
          </w:p>
        </w:tc>
      </w:tr>
      <w:tr w:rsidR="00442142" w:rsidTr="00066080">
        <w:tc>
          <w:tcPr>
            <w:tcW w:w="825" w:type="dxa"/>
          </w:tcPr>
          <w:p w:rsidR="00442142" w:rsidRPr="00473955" w:rsidRDefault="006C110F" w:rsidP="00C63095">
            <w:pPr>
              <w:jc w:val="center"/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125.2</w:t>
            </w:r>
          </w:p>
        </w:tc>
        <w:tc>
          <w:tcPr>
            <w:tcW w:w="5157" w:type="dxa"/>
          </w:tcPr>
          <w:p w:rsidR="00442142" w:rsidRPr="00473955" w:rsidRDefault="006C110F" w:rsidP="006C110F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Arrange meeting with Amazon</w:t>
            </w:r>
          </w:p>
        </w:tc>
        <w:tc>
          <w:tcPr>
            <w:tcW w:w="3490" w:type="dxa"/>
          </w:tcPr>
          <w:p w:rsidR="00442142" w:rsidRPr="00473955" w:rsidRDefault="006C110F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Cllr A Millerchip</w:t>
            </w:r>
          </w:p>
        </w:tc>
      </w:tr>
      <w:tr w:rsidR="00442142" w:rsidTr="00066080">
        <w:tc>
          <w:tcPr>
            <w:tcW w:w="825" w:type="dxa"/>
          </w:tcPr>
          <w:p w:rsidR="00442142" w:rsidRPr="00473955" w:rsidRDefault="00473955" w:rsidP="00C63095">
            <w:pPr>
              <w:jc w:val="center"/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132.3</w:t>
            </w:r>
          </w:p>
        </w:tc>
        <w:tc>
          <w:tcPr>
            <w:tcW w:w="5157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 xml:space="preserve">Highway Plans for school lane </w:t>
            </w:r>
          </w:p>
        </w:tc>
        <w:tc>
          <w:tcPr>
            <w:tcW w:w="3490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 xml:space="preserve">Parish Clerk </w:t>
            </w:r>
          </w:p>
        </w:tc>
      </w:tr>
      <w:tr w:rsidR="00442142" w:rsidTr="00066080">
        <w:tc>
          <w:tcPr>
            <w:tcW w:w="825" w:type="dxa"/>
          </w:tcPr>
          <w:p w:rsidR="00442142" w:rsidRPr="00473955" w:rsidRDefault="00473955" w:rsidP="00C63095">
            <w:pPr>
              <w:jc w:val="center"/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133.1</w:t>
            </w:r>
          </w:p>
        </w:tc>
        <w:tc>
          <w:tcPr>
            <w:tcW w:w="5157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No Dog signs</w:t>
            </w:r>
          </w:p>
        </w:tc>
        <w:tc>
          <w:tcPr>
            <w:tcW w:w="3490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 xml:space="preserve">Parish Clerk </w:t>
            </w:r>
          </w:p>
        </w:tc>
      </w:tr>
      <w:tr w:rsidR="00442142" w:rsidTr="00066080">
        <w:tc>
          <w:tcPr>
            <w:tcW w:w="825" w:type="dxa"/>
          </w:tcPr>
          <w:p w:rsidR="00442142" w:rsidRPr="00473955" w:rsidRDefault="00473955" w:rsidP="00C63095">
            <w:pPr>
              <w:jc w:val="center"/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135.1</w:t>
            </w:r>
          </w:p>
        </w:tc>
        <w:tc>
          <w:tcPr>
            <w:tcW w:w="5157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>Arrange Contract 5 meeting</w:t>
            </w:r>
          </w:p>
        </w:tc>
        <w:tc>
          <w:tcPr>
            <w:tcW w:w="3490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 w:rsidRPr="00473955">
              <w:rPr>
                <w:sz w:val="20"/>
                <w:szCs w:val="20"/>
              </w:rPr>
              <w:t xml:space="preserve">Parish Clerk </w:t>
            </w:r>
          </w:p>
        </w:tc>
      </w:tr>
      <w:tr w:rsidR="00442142" w:rsidTr="00066080">
        <w:tc>
          <w:tcPr>
            <w:tcW w:w="825" w:type="dxa"/>
          </w:tcPr>
          <w:p w:rsidR="00442142" w:rsidRPr="00473955" w:rsidRDefault="00473955" w:rsidP="00C6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</w:t>
            </w:r>
          </w:p>
        </w:tc>
        <w:tc>
          <w:tcPr>
            <w:tcW w:w="5157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with JLES </w:t>
            </w:r>
          </w:p>
        </w:tc>
        <w:tc>
          <w:tcPr>
            <w:tcW w:w="3490" w:type="dxa"/>
          </w:tcPr>
          <w:p w:rsidR="00442142" w:rsidRPr="00473955" w:rsidRDefault="00473955" w:rsidP="0047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442142" w:rsidTr="00066080">
        <w:tc>
          <w:tcPr>
            <w:tcW w:w="825" w:type="dxa"/>
          </w:tcPr>
          <w:p w:rsidR="00442142" w:rsidRPr="00A853E0" w:rsidRDefault="00442142" w:rsidP="00C630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</w:tcPr>
          <w:p w:rsidR="00442142" w:rsidRPr="00A853E0" w:rsidRDefault="00442142" w:rsidP="00C630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</w:tcPr>
          <w:p w:rsidR="00442142" w:rsidRPr="00A853E0" w:rsidRDefault="00442142" w:rsidP="00C630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3095" w:rsidRPr="000C4BB4" w:rsidRDefault="00C63095" w:rsidP="009B4CE4">
      <w:pPr>
        <w:rPr>
          <w:sz w:val="20"/>
          <w:szCs w:val="20"/>
        </w:rPr>
      </w:pPr>
    </w:p>
    <w:sectPr w:rsidR="00C63095" w:rsidRPr="000C4BB4" w:rsidSect="00DF4F3A">
      <w:footerReference w:type="default" r:id="rId10"/>
      <w:pgSz w:w="11906" w:h="16838" w:code="9"/>
      <w:pgMar w:top="238" w:right="352" w:bottom="249" w:left="340" w:header="720" w:footer="72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CB" w:rsidRDefault="004012CB">
      <w:r>
        <w:separator/>
      </w:r>
    </w:p>
  </w:endnote>
  <w:endnote w:type="continuationSeparator" w:id="0">
    <w:p w:rsidR="004012CB" w:rsidRDefault="004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843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DDA" w:rsidRDefault="000D4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C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D4DDA" w:rsidRPr="001D0CA7" w:rsidRDefault="000D4DDA" w:rsidP="001D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CB" w:rsidRDefault="004012CB">
      <w:r>
        <w:separator/>
      </w:r>
    </w:p>
  </w:footnote>
  <w:footnote w:type="continuationSeparator" w:id="0">
    <w:p w:rsidR="004012CB" w:rsidRDefault="0040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DAA"/>
    <w:multiLevelType w:val="hybridMultilevel"/>
    <w:tmpl w:val="AD76FC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4503A"/>
    <w:multiLevelType w:val="hybridMultilevel"/>
    <w:tmpl w:val="1EA871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6B1305"/>
    <w:multiLevelType w:val="hybridMultilevel"/>
    <w:tmpl w:val="C7AC8F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1F6858"/>
    <w:multiLevelType w:val="hybridMultilevel"/>
    <w:tmpl w:val="74C050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BD0BF9"/>
    <w:multiLevelType w:val="hybridMultilevel"/>
    <w:tmpl w:val="2200BA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B5D706D"/>
    <w:multiLevelType w:val="hybridMultilevel"/>
    <w:tmpl w:val="AFFA84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F769DF"/>
    <w:multiLevelType w:val="hybridMultilevel"/>
    <w:tmpl w:val="A97CA26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FD43BA8"/>
    <w:multiLevelType w:val="hybridMultilevel"/>
    <w:tmpl w:val="9474C0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A34453"/>
    <w:multiLevelType w:val="hybridMultilevel"/>
    <w:tmpl w:val="E2B84A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9723D49"/>
    <w:multiLevelType w:val="hybridMultilevel"/>
    <w:tmpl w:val="089EE8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12A65DB"/>
    <w:multiLevelType w:val="hybridMultilevel"/>
    <w:tmpl w:val="6D34FA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CD2323"/>
    <w:multiLevelType w:val="hybridMultilevel"/>
    <w:tmpl w:val="737499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56E515A"/>
    <w:multiLevelType w:val="hybridMultilevel"/>
    <w:tmpl w:val="760C1C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50"/>
    <w:rsid w:val="00000080"/>
    <w:rsid w:val="000006C4"/>
    <w:rsid w:val="00001BB4"/>
    <w:rsid w:val="0000264E"/>
    <w:rsid w:val="00003663"/>
    <w:rsid w:val="0000389F"/>
    <w:rsid w:val="000049AF"/>
    <w:rsid w:val="00006CC6"/>
    <w:rsid w:val="000072C0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61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0D34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1F8"/>
    <w:rsid w:val="00045C5C"/>
    <w:rsid w:val="00045CCD"/>
    <w:rsid w:val="0004614F"/>
    <w:rsid w:val="00046A3A"/>
    <w:rsid w:val="00046D6D"/>
    <w:rsid w:val="00047333"/>
    <w:rsid w:val="00047BAC"/>
    <w:rsid w:val="0005031F"/>
    <w:rsid w:val="00050613"/>
    <w:rsid w:val="00050992"/>
    <w:rsid w:val="00052BBB"/>
    <w:rsid w:val="0005381F"/>
    <w:rsid w:val="00053EE7"/>
    <w:rsid w:val="000541CD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33E1"/>
    <w:rsid w:val="00063C26"/>
    <w:rsid w:val="000641DE"/>
    <w:rsid w:val="00064525"/>
    <w:rsid w:val="00064678"/>
    <w:rsid w:val="00065A18"/>
    <w:rsid w:val="00066080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1DC"/>
    <w:rsid w:val="000723CA"/>
    <w:rsid w:val="0007288E"/>
    <w:rsid w:val="00072A7D"/>
    <w:rsid w:val="00075176"/>
    <w:rsid w:val="00075585"/>
    <w:rsid w:val="00075C4D"/>
    <w:rsid w:val="00076833"/>
    <w:rsid w:val="0007699E"/>
    <w:rsid w:val="00076A21"/>
    <w:rsid w:val="00076B50"/>
    <w:rsid w:val="000773E2"/>
    <w:rsid w:val="00077A57"/>
    <w:rsid w:val="00077F9F"/>
    <w:rsid w:val="00080271"/>
    <w:rsid w:val="000802FA"/>
    <w:rsid w:val="00080AAC"/>
    <w:rsid w:val="000815D0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711"/>
    <w:rsid w:val="00091EAC"/>
    <w:rsid w:val="00092718"/>
    <w:rsid w:val="000938B1"/>
    <w:rsid w:val="00094607"/>
    <w:rsid w:val="000959FD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49D7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1BF4"/>
    <w:rsid w:val="000C27D2"/>
    <w:rsid w:val="000C2838"/>
    <w:rsid w:val="000C2934"/>
    <w:rsid w:val="000C3BD0"/>
    <w:rsid w:val="000C49C9"/>
    <w:rsid w:val="000C4A96"/>
    <w:rsid w:val="000C4BB4"/>
    <w:rsid w:val="000C59EE"/>
    <w:rsid w:val="000C5BC0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5AD"/>
    <w:rsid w:val="000D3F39"/>
    <w:rsid w:val="000D4028"/>
    <w:rsid w:val="000D41FD"/>
    <w:rsid w:val="000D46C7"/>
    <w:rsid w:val="000D4D3D"/>
    <w:rsid w:val="000D4DDA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1EF6"/>
    <w:rsid w:val="000F41CD"/>
    <w:rsid w:val="000F4231"/>
    <w:rsid w:val="000F45AC"/>
    <w:rsid w:val="000F52CD"/>
    <w:rsid w:val="000F59C9"/>
    <w:rsid w:val="000F5CDB"/>
    <w:rsid w:val="000F613F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05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784"/>
    <w:rsid w:val="00117C5C"/>
    <w:rsid w:val="00120E48"/>
    <w:rsid w:val="0012115E"/>
    <w:rsid w:val="001211B4"/>
    <w:rsid w:val="001219AB"/>
    <w:rsid w:val="001221B0"/>
    <w:rsid w:val="001228AA"/>
    <w:rsid w:val="00122FEE"/>
    <w:rsid w:val="00123018"/>
    <w:rsid w:val="00123302"/>
    <w:rsid w:val="001236FC"/>
    <w:rsid w:val="00123873"/>
    <w:rsid w:val="0012387F"/>
    <w:rsid w:val="001244D1"/>
    <w:rsid w:val="00124FDE"/>
    <w:rsid w:val="0012532E"/>
    <w:rsid w:val="001268FB"/>
    <w:rsid w:val="00126A3E"/>
    <w:rsid w:val="00126BA8"/>
    <w:rsid w:val="0012756A"/>
    <w:rsid w:val="001275BB"/>
    <w:rsid w:val="001278D5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0AF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002"/>
    <w:rsid w:val="00143BF3"/>
    <w:rsid w:val="00144508"/>
    <w:rsid w:val="0014485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362"/>
    <w:rsid w:val="00156493"/>
    <w:rsid w:val="0015710B"/>
    <w:rsid w:val="00157121"/>
    <w:rsid w:val="00157C69"/>
    <w:rsid w:val="001600B2"/>
    <w:rsid w:val="001601DA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D91"/>
    <w:rsid w:val="00167FBA"/>
    <w:rsid w:val="00170569"/>
    <w:rsid w:val="00172BD8"/>
    <w:rsid w:val="00172F7F"/>
    <w:rsid w:val="001731B7"/>
    <w:rsid w:val="00173387"/>
    <w:rsid w:val="001737A7"/>
    <w:rsid w:val="001746C9"/>
    <w:rsid w:val="00174B50"/>
    <w:rsid w:val="00175A52"/>
    <w:rsid w:val="0017605C"/>
    <w:rsid w:val="0017777B"/>
    <w:rsid w:val="001778AD"/>
    <w:rsid w:val="00180528"/>
    <w:rsid w:val="00180698"/>
    <w:rsid w:val="00181DA6"/>
    <w:rsid w:val="00181F4B"/>
    <w:rsid w:val="00182073"/>
    <w:rsid w:val="0018227D"/>
    <w:rsid w:val="001830AD"/>
    <w:rsid w:val="00183304"/>
    <w:rsid w:val="0018348E"/>
    <w:rsid w:val="001834C0"/>
    <w:rsid w:val="001837EC"/>
    <w:rsid w:val="0018406A"/>
    <w:rsid w:val="0018494E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31A"/>
    <w:rsid w:val="001918B4"/>
    <w:rsid w:val="00191C61"/>
    <w:rsid w:val="00192875"/>
    <w:rsid w:val="00192B23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270"/>
    <w:rsid w:val="001A25E5"/>
    <w:rsid w:val="001A274A"/>
    <w:rsid w:val="001A2968"/>
    <w:rsid w:val="001A2AB6"/>
    <w:rsid w:val="001A2F5E"/>
    <w:rsid w:val="001A30F7"/>
    <w:rsid w:val="001A386F"/>
    <w:rsid w:val="001A39A7"/>
    <w:rsid w:val="001A3E4E"/>
    <w:rsid w:val="001A4D84"/>
    <w:rsid w:val="001A57C5"/>
    <w:rsid w:val="001A67B4"/>
    <w:rsid w:val="001A70D4"/>
    <w:rsid w:val="001A788E"/>
    <w:rsid w:val="001A7B1B"/>
    <w:rsid w:val="001A7DFD"/>
    <w:rsid w:val="001B0208"/>
    <w:rsid w:val="001B0786"/>
    <w:rsid w:val="001B08C3"/>
    <w:rsid w:val="001B0C1D"/>
    <w:rsid w:val="001B0EFB"/>
    <w:rsid w:val="001B1296"/>
    <w:rsid w:val="001B1AA3"/>
    <w:rsid w:val="001B20D8"/>
    <w:rsid w:val="001B344F"/>
    <w:rsid w:val="001B3664"/>
    <w:rsid w:val="001B36DE"/>
    <w:rsid w:val="001B423E"/>
    <w:rsid w:val="001B4C90"/>
    <w:rsid w:val="001B6B67"/>
    <w:rsid w:val="001B7716"/>
    <w:rsid w:val="001B7A81"/>
    <w:rsid w:val="001B7E58"/>
    <w:rsid w:val="001B7EAE"/>
    <w:rsid w:val="001C0D86"/>
    <w:rsid w:val="001C157B"/>
    <w:rsid w:val="001C241D"/>
    <w:rsid w:val="001C2BDC"/>
    <w:rsid w:val="001C3002"/>
    <w:rsid w:val="001C3E5B"/>
    <w:rsid w:val="001C5055"/>
    <w:rsid w:val="001C53AC"/>
    <w:rsid w:val="001C57EF"/>
    <w:rsid w:val="001C6248"/>
    <w:rsid w:val="001C70A3"/>
    <w:rsid w:val="001C7A6A"/>
    <w:rsid w:val="001D018D"/>
    <w:rsid w:val="001D0536"/>
    <w:rsid w:val="001D0CA7"/>
    <w:rsid w:val="001D0DEC"/>
    <w:rsid w:val="001D0E9E"/>
    <w:rsid w:val="001D1D95"/>
    <w:rsid w:val="001D20D0"/>
    <w:rsid w:val="001D2153"/>
    <w:rsid w:val="001D350D"/>
    <w:rsid w:val="001D354F"/>
    <w:rsid w:val="001D3910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452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E7F44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0779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3AD4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25E"/>
    <w:rsid w:val="002406F8"/>
    <w:rsid w:val="00240DC7"/>
    <w:rsid w:val="00241043"/>
    <w:rsid w:val="0024138C"/>
    <w:rsid w:val="00242182"/>
    <w:rsid w:val="0024273A"/>
    <w:rsid w:val="00242943"/>
    <w:rsid w:val="0024396F"/>
    <w:rsid w:val="002458B2"/>
    <w:rsid w:val="00245CC1"/>
    <w:rsid w:val="00245F9B"/>
    <w:rsid w:val="00246271"/>
    <w:rsid w:val="0024657C"/>
    <w:rsid w:val="00246F68"/>
    <w:rsid w:val="00247807"/>
    <w:rsid w:val="00247C61"/>
    <w:rsid w:val="0025048D"/>
    <w:rsid w:val="00250855"/>
    <w:rsid w:val="00250C56"/>
    <w:rsid w:val="00251C89"/>
    <w:rsid w:val="00251DE6"/>
    <w:rsid w:val="002521BC"/>
    <w:rsid w:val="0025237C"/>
    <w:rsid w:val="002526C1"/>
    <w:rsid w:val="0025301D"/>
    <w:rsid w:val="002534D3"/>
    <w:rsid w:val="00253AEA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67F74"/>
    <w:rsid w:val="00270206"/>
    <w:rsid w:val="002704AA"/>
    <w:rsid w:val="0027088B"/>
    <w:rsid w:val="00270F4D"/>
    <w:rsid w:val="00271210"/>
    <w:rsid w:val="0027168F"/>
    <w:rsid w:val="0027171B"/>
    <w:rsid w:val="00271842"/>
    <w:rsid w:val="00271CCE"/>
    <w:rsid w:val="00271D76"/>
    <w:rsid w:val="0027200E"/>
    <w:rsid w:val="00272063"/>
    <w:rsid w:val="0027261B"/>
    <w:rsid w:val="002726AB"/>
    <w:rsid w:val="002726D4"/>
    <w:rsid w:val="002727C2"/>
    <w:rsid w:val="00272917"/>
    <w:rsid w:val="00272E7E"/>
    <w:rsid w:val="00273C40"/>
    <w:rsid w:val="002746F0"/>
    <w:rsid w:val="00274B47"/>
    <w:rsid w:val="00274EE8"/>
    <w:rsid w:val="002756D4"/>
    <w:rsid w:val="002767F7"/>
    <w:rsid w:val="0027682E"/>
    <w:rsid w:val="00276883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2FCF"/>
    <w:rsid w:val="002831AF"/>
    <w:rsid w:val="00283291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2560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30A"/>
    <w:rsid w:val="002A25C5"/>
    <w:rsid w:val="002A2976"/>
    <w:rsid w:val="002A2D86"/>
    <w:rsid w:val="002A311F"/>
    <w:rsid w:val="002A3201"/>
    <w:rsid w:val="002A3FC0"/>
    <w:rsid w:val="002A3FC6"/>
    <w:rsid w:val="002A438E"/>
    <w:rsid w:val="002A464E"/>
    <w:rsid w:val="002A4DDF"/>
    <w:rsid w:val="002A519D"/>
    <w:rsid w:val="002A6900"/>
    <w:rsid w:val="002A739E"/>
    <w:rsid w:val="002A76CE"/>
    <w:rsid w:val="002A79ED"/>
    <w:rsid w:val="002A7C62"/>
    <w:rsid w:val="002B0219"/>
    <w:rsid w:val="002B038D"/>
    <w:rsid w:val="002B04EA"/>
    <w:rsid w:val="002B0E40"/>
    <w:rsid w:val="002B0E43"/>
    <w:rsid w:val="002B1008"/>
    <w:rsid w:val="002B161D"/>
    <w:rsid w:val="002B196F"/>
    <w:rsid w:val="002B1980"/>
    <w:rsid w:val="002B1AFA"/>
    <w:rsid w:val="002B1CBA"/>
    <w:rsid w:val="002B1ED6"/>
    <w:rsid w:val="002B2069"/>
    <w:rsid w:val="002B2531"/>
    <w:rsid w:val="002B2A36"/>
    <w:rsid w:val="002B2AE8"/>
    <w:rsid w:val="002B2BEC"/>
    <w:rsid w:val="002B2DBA"/>
    <w:rsid w:val="002B3E0F"/>
    <w:rsid w:val="002B45A5"/>
    <w:rsid w:val="002B467B"/>
    <w:rsid w:val="002B495F"/>
    <w:rsid w:val="002B5211"/>
    <w:rsid w:val="002B54C8"/>
    <w:rsid w:val="002B66B0"/>
    <w:rsid w:val="002B69C7"/>
    <w:rsid w:val="002B6CF2"/>
    <w:rsid w:val="002B6EEE"/>
    <w:rsid w:val="002C065D"/>
    <w:rsid w:val="002C06D7"/>
    <w:rsid w:val="002C0C27"/>
    <w:rsid w:val="002C0D31"/>
    <w:rsid w:val="002C0FA2"/>
    <w:rsid w:val="002C126F"/>
    <w:rsid w:val="002C182E"/>
    <w:rsid w:val="002C1B0D"/>
    <w:rsid w:val="002C2433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D61"/>
    <w:rsid w:val="002C6EE4"/>
    <w:rsid w:val="002C6F99"/>
    <w:rsid w:val="002C7370"/>
    <w:rsid w:val="002C7457"/>
    <w:rsid w:val="002C7D73"/>
    <w:rsid w:val="002C7EFA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46B0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77"/>
    <w:rsid w:val="00314197"/>
    <w:rsid w:val="00314B56"/>
    <w:rsid w:val="00314D77"/>
    <w:rsid w:val="00314E1B"/>
    <w:rsid w:val="00315B7C"/>
    <w:rsid w:val="0031755C"/>
    <w:rsid w:val="00317BC9"/>
    <w:rsid w:val="00317CAF"/>
    <w:rsid w:val="00317DE4"/>
    <w:rsid w:val="00320271"/>
    <w:rsid w:val="0032058B"/>
    <w:rsid w:val="00320A13"/>
    <w:rsid w:val="00320A4B"/>
    <w:rsid w:val="00320D0E"/>
    <w:rsid w:val="00320D86"/>
    <w:rsid w:val="003210F0"/>
    <w:rsid w:val="0032127C"/>
    <w:rsid w:val="003212E8"/>
    <w:rsid w:val="003222D9"/>
    <w:rsid w:val="003229D6"/>
    <w:rsid w:val="00323813"/>
    <w:rsid w:val="00324284"/>
    <w:rsid w:val="003248F8"/>
    <w:rsid w:val="00324CC5"/>
    <w:rsid w:val="00324E6A"/>
    <w:rsid w:val="0032551A"/>
    <w:rsid w:val="00325707"/>
    <w:rsid w:val="00325A8D"/>
    <w:rsid w:val="00326302"/>
    <w:rsid w:val="00326749"/>
    <w:rsid w:val="00326882"/>
    <w:rsid w:val="00326A52"/>
    <w:rsid w:val="00326D4D"/>
    <w:rsid w:val="0032753C"/>
    <w:rsid w:val="003276DC"/>
    <w:rsid w:val="003278BD"/>
    <w:rsid w:val="00330B10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53D3"/>
    <w:rsid w:val="0033676F"/>
    <w:rsid w:val="00336B20"/>
    <w:rsid w:val="00336C59"/>
    <w:rsid w:val="003374B2"/>
    <w:rsid w:val="00340033"/>
    <w:rsid w:val="00340989"/>
    <w:rsid w:val="00340A4B"/>
    <w:rsid w:val="00340B11"/>
    <w:rsid w:val="003410B2"/>
    <w:rsid w:val="00341CA2"/>
    <w:rsid w:val="00341D27"/>
    <w:rsid w:val="00342396"/>
    <w:rsid w:val="00342D7E"/>
    <w:rsid w:val="00343FBF"/>
    <w:rsid w:val="00344BB5"/>
    <w:rsid w:val="003458B0"/>
    <w:rsid w:val="00345FC6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777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18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033"/>
    <w:rsid w:val="00364778"/>
    <w:rsid w:val="003659F0"/>
    <w:rsid w:val="00365AA0"/>
    <w:rsid w:val="00365BD1"/>
    <w:rsid w:val="0036717B"/>
    <w:rsid w:val="00367BF8"/>
    <w:rsid w:val="00370773"/>
    <w:rsid w:val="00370C75"/>
    <w:rsid w:val="003710C4"/>
    <w:rsid w:val="00371886"/>
    <w:rsid w:val="00371AE8"/>
    <w:rsid w:val="00373195"/>
    <w:rsid w:val="003731CA"/>
    <w:rsid w:val="00373860"/>
    <w:rsid w:val="00373EE1"/>
    <w:rsid w:val="003745BD"/>
    <w:rsid w:val="0037475C"/>
    <w:rsid w:val="003751EF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119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91"/>
    <w:rsid w:val="003934C2"/>
    <w:rsid w:val="003946E2"/>
    <w:rsid w:val="00394C6F"/>
    <w:rsid w:val="00396692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6FAF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0BA"/>
    <w:rsid w:val="003B61C5"/>
    <w:rsid w:val="003B6CA6"/>
    <w:rsid w:val="003B6EDB"/>
    <w:rsid w:val="003C1B96"/>
    <w:rsid w:val="003C1CC1"/>
    <w:rsid w:val="003C2653"/>
    <w:rsid w:val="003C2DC6"/>
    <w:rsid w:val="003C31BE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C74AA"/>
    <w:rsid w:val="003C78E6"/>
    <w:rsid w:val="003D0782"/>
    <w:rsid w:val="003D0D82"/>
    <w:rsid w:val="003D276B"/>
    <w:rsid w:val="003D2986"/>
    <w:rsid w:val="003D35BD"/>
    <w:rsid w:val="003D582D"/>
    <w:rsid w:val="003D62FA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580"/>
    <w:rsid w:val="003E472F"/>
    <w:rsid w:val="003E4865"/>
    <w:rsid w:val="003E5066"/>
    <w:rsid w:val="003E5B36"/>
    <w:rsid w:val="003E699C"/>
    <w:rsid w:val="003E6F98"/>
    <w:rsid w:val="003E7AB4"/>
    <w:rsid w:val="003F0014"/>
    <w:rsid w:val="003F0CBC"/>
    <w:rsid w:val="003F1066"/>
    <w:rsid w:val="003F1795"/>
    <w:rsid w:val="003F2C93"/>
    <w:rsid w:val="003F3028"/>
    <w:rsid w:val="003F34D2"/>
    <w:rsid w:val="003F3505"/>
    <w:rsid w:val="003F3C50"/>
    <w:rsid w:val="003F5198"/>
    <w:rsid w:val="003F6387"/>
    <w:rsid w:val="003F6DC1"/>
    <w:rsid w:val="003F7624"/>
    <w:rsid w:val="00400AD2"/>
    <w:rsid w:val="00400B5A"/>
    <w:rsid w:val="00400BA5"/>
    <w:rsid w:val="00400DA0"/>
    <w:rsid w:val="004012CB"/>
    <w:rsid w:val="004031D8"/>
    <w:rsid w:val="0040376C"/>
    <w:rsid w:val="00403B5E"/>
    <w:rsid w:val="00403FA5"/>
    <w:rsid w:val="00404F74"/>
    <w:rsid w:val="00405A19"/>
    <w:rsid w:val="00406038"/>
    <w:rsid w:val="0040747C"/>
    <w:rsid w:val="00407AD5"/>
    <w:rsid w:val="004102C7"/>
    <w:rsid w:val="00410486"/>
    <w:rsid w:val="00410CCB"/>
    <w:rsid w:val="00410ED8"/>
    <w:rsid w:val="004125BB"/>
    <w:rsid w:val="004129E3"/>
    <w:rsid w:val="00413548"/>
    <w:rsid w:val="00413765"/>
    <w:rsid w:val="00413CD0"/>
    <w:rsid w:val="004140A1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0BBB"/>
    <w:rsid w:val="00421089"/>
    <w:rsid w:val="00422583"/>
    <w:rsid w:val="00422B9E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39D9"/>
    <w:rsid w:val="00434868"/>
    <w:rsid w:val="00434A63"/>
    <w:rsid w:val="00435D89"/>
    <w:rsid w:val="00435FBD"/>
    <w:rsid w:val="004369D2"/>
    <w:rsid w:val="00437C41"/>
    <w:rsid w:val="004404DD"/>
    <w:rsid w:val="00440EEE"/>
    <w:rsid w:val="00441DC7"/>
    <w:rsid w:val="00441E65"/>
    <w:rsid w:val="00441EE3"/>
    <w:rsid w:val="00442142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5C7D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0FC9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539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2D48"/>
    <w:rsid w:val="00473301"/>
    <w:rsid w:val="00473955"/>
    <w:rsid w:val="00474DFC"/>
    <w:rsid w:val="00474E34"/>
    <w:rsid w:val="00474F61"/>
    <w:rsid w:val="00475D37"/>
    <w:rsid w:val="004763F6"/>
    <w:rsid w:val="00476A57"/>
    <w:rsid w:val="00476FCB"/>
    <w:rsid w:val="0047792C"/>
    <w:rsid w:val="00477DCB"/>
    <w:rsid w:val="00477F3A"/>
    <w:rsid w:val="004801FF"/>
    <w:rsid w:val="00480700"/>
    <w:rsid w:val="00480792"/>
    <w:rsid w:val="004811D6"/>
    <w:rsid w:val="004811FB"/>
    <w:rsid w:val="00481A04"/>
    <w:rsid w:val="004823C8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1DE7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7BB"/>
    <w:rsid w:val="004A2C3D"/>
    <w:rsid w:val="004A3F9F"/>
    <w:rsid w:val="004A53FB"/>
    <w:rsid w:val="004A5C6A"/>
    <w:rsid w:val="004A72DE"/>
    <w:rsid w:val="004A7D27"/>
    <w:rsid w:val="004B0381"/>
    <w:rsid w:val="004B054E"/>
    <w:rsid w:val="004B0CFD"/>
    <w:rsid w:val="004B1097"/>
    <w:rsid w:val="004B1701"/>
    <w:rsid w:val="004B2754"/>
    <w:rsid w:val="004B2853"/>
    <w:rsid w:val="004B28B4"/>
    <w:rsid w:val="004B3CC4"/>
    <w:rsid w:val="004B3ED6"/>
    <w:rsid w:val="004B4B64"/>
    <w:rsid w:val="004B4FA9"/>
    <w:rsid w:val="004B5447"/>
    <w:rsid w:val="004B595C"/>
    <w:rsid w:val="004B673B"/>
    <w:rsid w:val="004B6F7C"/>
    <w:rsid w:val="004B70C4"/>
    <w:rsid w:val="004B7219"/>
    <w:rsid w:val="004B76C4"/>
    <w:rsid w:val="004B7AA1"/>
    <w:rsid w:val="004C0320"/>
    <w:rsid w:val="004C050F"/>
    <w:rsid w:val="004C0731"/>
    <w:rsid w:val="004C0AD7"/>
    <w:rsid w:val="004C1624"/>
    <w:rsid w:val="004C1E0D"/>
    <w:rsid w:val="004C1E33"/>
    <w:rsid w:val="004C1EBC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5E1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4FD"/>
    <w:rsid w:val="004D5911"/>
    <w:rsid w:val="004D644C"/>
    <w:rsid w:val="004D6FC6"/>
    <w:rsid w:val="004E0668"/>
    <w:rsid w:val="004E15F0"/>
    <w:rsid w:val="004E23DF"/>
    <w:rsid w:val="004E2593"/>
    <w:rsid w:val="004E2895"/>
    <w:rsid w:val="004E2BD4"/>
    <w:rsid w:val="004E3792"/>
    <w:rsid w:val="004E42B7"/>
    <w:rsid w:val="004E46BB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A4C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B6C"/>
    <w:rsid w:val="00503B84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393"/>
    <w:rsid w:val="00507654"/>
    <w:rsid w:val="00507BA7"/>
    <w:rsid w:val="0051042D"/>
    <w:rsid w:val="00510759"/>
    <w:rsid w:val="00512AB5"/>
    <w:rsid w:val="00512DD9"/>
    <w:rsid w:val="00512FB1"/>
    <w:rsid w:val="00513C7A"/>
    <w:rsid w:val="00514F15"/>
    <w:rsid w:val="00515417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1BCB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461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374DF"/>
    <w:rsid w:val="0053794B"/>
    <w:rsid w:val="00540045"/>
    <w:rsid w:val="00540D6F"/>
    <w:rsid w:val="00541101"/>
    <w:rsid w:val="005415AE"/>
    <w:rsid w:val="00541E51"/>
    <w:rsid w:val="00541ED6"/>
    <w:rsid w:val="00542122"/>
    <w:rsid w:val="005424C6"/>
    <w:rsid w:val="00542565"/>
    <w:rsid w:val="005425B0"/>
    <w:rsid w:val="005425F8"/>
    <w:rsid w:val="00542F20"/>
    <w:rsid w:val="005435FC"/>
    <w:rsid w:val="00543A29"/>
    <w:rsid w:val="00543F8D"/>
    <w:rsid w:val="00544175"/>
    <w:rsid w:val="00544340"/>
    <w:rsid w:val="00544627"/>
    <w:rsid w:val="00544F86"/>
    <w:rsid w:val="005455C0"/>
    <w:rsid w:val="00545A01"/>
    <w:rsid w:val="00546DCB"/>
    <w:rsid w:val="0054792D"/>
    <w:rsid w:val="00550997"/>
    <w:rsid w:val="00550F87"/>
    <w:rsid w:val="0055125A"/>
    <w:rsid w:val="00551622"/>
    <w:rsid w:val="005531EF"/>
    <w:rsid w:val="0055360B"/>
    <w:rsid w:val="0055366F"/>
    <w:rsid w:val="00553F8E"/>
    <w:rsid w:val="00553FA5"/>
    <w:rsid w:val="0055406A"/>
    <w:rsid w:val="005544BD"/>
    <w:rsid w:val="00555579"/>
    <w:rsid w:val="00555632"/>
    <w:rsid w:val="00555AFB"/>
    <w:rsid w:val="005560BE"/>
    <w:rsid w:val="00556DF1"/>
    <w:rsid w:val="00557847"/>
    <w:rsid w:val="0055789C"/>
    <w:rsid w:val="00557B22"/>
    <w:rsid w:val="0056023E"/>
    <w:rsid w:val="00560A73"/>
    <w:rsid w:val="005620CF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3EFD"/>
    <w:rsid w:val="00575730"/>
    <w:rsid w:val="00575774"/>
    <w:rsid w:val="005757CE"/>
    <w:rsid w:val="0057580C"/>
    <w:rsid w:val="00575AE2"/>
    <w:rsid w:val="00575ECE"/>
    <w:rsid w:val="0057608E"/>
    <w:rsid w:val="005761A0"/>
    <w:rsid w:val="005763EC"/>
    <w:rsid w:val="00576479"/>
    <w:rsid w:val="00576A37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972"/>
    <w:rsid w:val="00597A88"/>
    <w:rsid w:val="00597C80"/>
    <w:rsid w:val="005A0B0D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2C3"/>
    <w:rsid w:val="005B0D5F"/>
    <w:rsid w:val="005B0FFB"/>
    <w:rsid w:val="005B1116"/>
    <w:rsid w:val="005B166A"/>
    <w:rsid w:val="005B1931"/>
    <w:rsid w:val="005B2605"/>
    <w:rsid w:val="005B28BE"/>
    <w:rsid w:val="005B2EC4"/>
    <w:rsid w:val="005B3448"/>
    <w:rsid w:val="005B4313"/>
    <w:rsid w:val="005B4C06"/>
    <w:rsid w:val="005B54A3"/>
    <w:rsid w:val="005B5BB9"/>
    <w:rsid w:val="005B5FAD"/>
    <w:rsid w:val="005B62F5"/>
    <w:rsid w:val="005B64A7"/>
    <w:rsid w:val="005B6A22"/>
    <w:rsid w:val="005B6A85"/>
    <w:rsid w:val="005B6ADD"/>
    <w:rsid w:val="005B6E88"/>
    <w:rsid w:val="005B7106"/>
    <w:rsid w:val="005B760E"/>
    <w:rsid w:val="005C0318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83D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1C8A"/>
    <w:rsid w:val="005E3753"/>
    <w:rsid w:val="005E5BDA"/>
    <w:rsid w:val="005E6A68"/>
    <w:rsid w:val="005E6C83"/>
    <w:rsid w:val="005E7495"/>
    <w:rsid w:val="005E7778"/>
    <w:rsid w:val="005E7B89"/>
    <w:rsid w:val="005E7E15"/>
    <w:rsid w:val="005E7F05"/>
    <w:rsid w:val="005F03AD"/>
    <w:rsid w:val="005F105B"/>
    <w:rsid w:val="005F28F5"/>
    <w:rsid w:val="005F2986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308"/>
    <w:rsid w:val="006059FA"/>
    <w:rsid w:val="006065CA"/>
    <w:rsid w:val="00606901"/>
    <w:rsid w:val="006076AC"/>
    <w:rsid w:val="00607F66"/>
    <w:rsid w:val="00610015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3E5E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2BC"/>
    <w:rsid w:val="0064273D"/>
    <w:rsid w:val="00642BC0"/>
    <w:rsid w:val="00642E19"/>
    <w:rsid w:val="00642EEA"/>
    <w:rsid w:val="00643162"/>
    <w:rsid w:val="006437E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1407"/>
    <w:rsid w:val="00651F2F"/>
    <w:rsid w:val="0065281D"/>
    <w:rsid w:val="00652835"/>
    <w:rsid w:val="00653526"/>
    <w:rsid w:val="0065363C"/>
    <w:rsid w:val="00653D2E"/>
    <w:rsid w:val="0065411D"/>
    <w:rsid w:val="0065461C"/>
    <w:rsid w:val="00654632"/>
    <w:rsid w:val="00654DB6"/>
    <w:rsid w:val="0065663D"/>
    <w:rsid w:val="0065677A"/>
    <w:rsid w:val="006567DC"/>
    <w:rsid w:val="00656D59"/>
    <w:rsid w:val="00656DF3"/>
    <w:rsid w:val="006618C1"/>
    <w:rsid w:val="0066244E"/>
    <w:rsid w:val="00662507"/>
    <w:rsid w:val="006625DA"/>
    <w:rsid w:val="00662692"/>
    <w:rsid w:val="00663923"/>
    <w:rsid w:val="00663944"/>
    <w:rsid w:val="006643D1"/>
    <w:rsid w:val="00664942"/>
    <w:rsid w:val="00664D72"/>
    <w:rsid w:val="006652B0"/>
    <w:rsid w:val="00665875"/>
    <w:rsid w:val="00665882"/>
    <w:rsid w:val="00666164"/>
    <w:rsid w:val="006667DB"/>
    <w:rsid w:val="0066771A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62D8"/>
    <w:rsid w:val="0067740D"/>
    <w:rsid w:val="00677547"/>
    <w:rsid w:val="006779EC"/>
    <w:rsid w:val="00677AB8"/>
    <w:rsid w:val="00677C8C"/>
    <w:rsid w:val="006807C7"/>
    <w:rsid w:val="0068243C"/>
    <w:rsid w:val="00682640"/>
    <w:rsid w:val="00682F2D"/>
    <w:rsid w:val="00683DDD"/>
    <w:rsid w:val="00684778"/>
    <w:rsid w:val="006848DC"/>
    <w:rsid w:val="00684B8F"/>
    <w:rsid w:val="00685246"/>
    <w:rsid w:val="006869EC"/>
    <w:rsid w:val="006912F6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6874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5E"/>
    <w:rsid w:val="006A2365"/>
    <w:rsid w:val="006A2397"/>
    <w:rsid w:val="006A2C25"/>
    <w:rsid w:val="006A2C89"/>
    <w:rsid w:val="006A2E05"/>
    <w:rsid w:val="006A2EE3"/>
    <w:rsid w:val="006A2F9E"/>
    <w:rsid w:val="006A33BD"/>
    <w:rsid w:val="006A3874"/>
    <w:rsid w:val="006A39A6"/>
    <w:rsid w:val="006A39F4"/>
    <w:rsid w:val="006A4905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184"/>
    <w:rsid w:val="006B3E53"/>
    <w:rsid w:val="006B4DFD"/>
    <w:rsid w:val="006B6635"/>
    <w:rsid w:val="006B6BF9"/>
    <w:rsid w:val="006B6F46"/>
    <w:rsid w:val="006B789F"/>
    <w:rsid w:val="006C0848"/>
    <w:rsid w:val="006C110F"/>
    <w:rsid w:val="006C1518"/>
    <w:rsid w:val="006C1899"/>
    <w:rsid w:val="006C2C1C"/>
    <w:rsid w:val="006C2F12"/>
    <w:rsid w:val="006C313B"/>
    <w:rsid w:val="006C3A12"/>
    <w:rsid w:val="006C3DB7"/>
    <w:rsid w:val="006C3F2C"/>
    <w:rsid w:val="006C4069"/>
    <w:rsid w:val="006C416E"/>
    <w:rsid w:val="006C4584"/>
    <w:rsid w:val="006C4A8E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116"/>
    <w:rsid w:val="006D63FC"/>
    <w:rsid w:val="006D6F48"/>
    <w:rsid w:val="006D742B"/>
    <w:rsid w:val="006D7729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843"/>
    <w:rsid w:val="006E6AD5"/>
    <w:rsid w:val="006E7000"/>
    <w:rsid w:val="006E705D"/>
    <w:rsid w:val="006E715B"/>
    <w:rsid w:val="006E7A13"/>
    <w:rsid w:val="006E7F5F"/>
    <w:rsid w:val="006F0412"/>
    <w:rsid w:val="006F0AAC"/>
    <w:rsid w:val="006F0E58"/>
    <w:rsid w:val="006F13FB"/>
    <w:rsid w:val="006F148D"/>
    <w:rsid w:val="006F16BB"/>
    <w:rsid w:val="006F20C0"/>
    <w:rsid w:val="006F2B8A"/>
    <w:rsid w:val="006F2BC2"/>
    <w:rsid w:val="006F2F42"/>
    <w:rsid w:val="006F303B"/>
    <w:rsid w:val="006F4664"/>
    <w:rsid w:val="006F4BB7"/>
    <w:rsid w:val="006F4DF6"/>
    <w:rsid w:val="006F5826"/>
    <w:rsid w:val="006F5F23"/>
    <w:rsid w:val="006F5FE7"/>
    <w:rsid w:val="006F63F5"/>
    <w:rsid w:val="006F6B1E"/>
    <w:rsid w:val="006F785C"/>
    <w:rsid w:val="006F7D18"/>
    <w:rsid w:val="00701752"/>
    <w:rsid w:val="0070284C"/>
    <w:rsid w:val="0070286C"/>
    <w:rsid w:val="00702C17"/>
    <w:rsid w:val="00702FA5"/>
    <w:rsid w:val="00703663"/>
    <w:rsid w:val="00704DC8"/>
    <w:rsid w:val="007052F1"/>
    <w:rsid w:val="0070651E"/>
    <w:rsid w:val="007067E3"/>
    <w:rsid w:val="00706960"/>
    <w:rsid w:val="00706CB6"/>
    <w:rsid w:val="007072C4"/>
    <w:rsid w:val="007078A9"/>
    <w:rsid w:val="00710976"/>
    <w:rsid w:val="00710AD7"/>
    <w:rsid w:val="00710BEC"/>
    <w:rsid w:val="007118BF"/>
    <w:rsid w:val="00711E5E"/>
    <w:rsid w:val="007122B2"/>
    <w:rsid w:val="00712594"/>
    <w:rsid w:val="00713847"/>
    <w:rsid w:val="00713D3A"/>
    <w:rsid w:val="00714E2C"/>
    <w:rsid w:val="00715288"/>
    <w:rsid w:val="007153CE"/>
    <w:rsid w:val="00715AF5"/>
    <w:rsid w:val="00715B14"/>
    <w:rsid w:val="0071689C"/>
    <w:rsid w:val="007169BE"/>
    <w:rsid w:val="00716A6F"/>
    <w:rsid w:val="00716D23"/>
    <w:rsid w:val="00716E3E"/>
    <w:rsid w:val="007200AD"/>
    <w:rsid w:val="00720785"/>
    <w:rsid w:val="007207BC"/>
    <w:rsid w:val="00720BFE"/>
    <w:rsid w:val="007210B9"/>
    <w:rsid w:val="00721340"/>
    <w:rsid w:val="00721999"/>
    <w:rsid w:val="00722710"/>
    <w:rsid w:val="00723112"/>
    <w:rsid w:val="007232E0"/>
    <w:rsid w:val="00723BFB"/>
    <w:rsid w:val="00723F24"/>
    <w:rsid w:val="00724101"/>
    <w:rsid w:val="00724B91"/>
    <w:rsid w:val="007254B0"/>
    <w:rsid w:val="00725AE1"/>
    <w:rsid w:val="0072782A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0DF9"/>
    <w:rsid w:val="007412C9"/>
    <w:rsid w:val="007417F9"/>
    <w:rsid w:val="0074211D"/>
    <w:rsid w:val="00742F65"/>
    <w:rsid w:val="00743091"/>
    <w:rsid w:val="007436D9"/>
    <w:rsid w:val="00744193"/>
    <w:rsid w:val="0074433A"/>
    <w:rsid w:val="00744400"/>
    <w:rsid w:val="007457DF"/>
    <w:rsid w:val="00745B7F"/>
    <w:rsid w:val="00745E94"/>
    <w:rsid w:val="0074675B"/>
    <w:rsid w:val="00746EC8"/>
    <w:rsid w:val="007475E9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83E"/>
    <w:rsid w:val="00756DB7"/>
    <w:rsid w:val="007572EB"/>
    <w:rsid w:val="00757BFF"/>
    <w:rsid w:val="007603F7"/>
    <w:rsid w:val="00760653"/>
    <w:rsid w:val="0076174F"/>
    <w:rsid w:val="0076182F"/>
    <w:rsid w:val="007623EE"/>
    <w:rsid w:val="00762400"/>
    <w:rsid w:val="00762A78"/>
    <w:rsid w:val="00763296"/>
    <w:rsid w:val="00763BB1"/>
    <w:rsid w:val="0076446A"/>
    <w:rsid w:val="00764572"/>
    <w:rsid w:val="00764632"/>
    <w:rsid w:val="007647F6"/>
    <w:rsid w:val="0076731E"/>
    <w:rsid w:val="00767AFC"/>
    <w:rsid w:val="00767E6E"/>
    <w:rsid w:val="00771381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8EE"/>
    <w:rsid w:val="007759DF"/>
    <w:rsid w:val="00776D48"/>
    <w:rsid w:val="00776E5D"/>
    <w:rsid w:val="00777F2B"/>
    <w:rsid w:val="00777F57"/>
    <w:rsid w:val="00780B24"/>
    <w:rsid w:val="00780E33"/>
    <w:rsid w:val="0078171E"/>
    <w:rsid w:val="00781A58"/>
    <w:rsid w:val="00781BB9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BAB"/>
    <w:rsid w:val="00784C51"/>
    <w:rsid w:val="007856FB"/>
    <w:rsid w:val="007860D1"/>
    <w:rsid w:val="00786136"/>
    <w:rsid w:val="00786D01"/>
    <w:rsid w:val="00786DF7"/>
    <w:rsid w:val="00786F4A"/>
    <w:rsid w:val="00787007"/>
    <w:rsid w:val="007872B2"/>
    <w:rsid w:val="00787554"/>
    <w:rsid w:val="00787AB2"/>
    <w:rsid w:val="00790DA4"/>
    <w:rsid w:val="0079101D"/>
    <w:rsid w:val="00791729"/>
    <w:rsid w:val="00791FBC"/>
    <w:rsid w:val="00792374"/>
    <w:rsid w:val="007928EA"/>
    <w:rsid w:val="00792D5D"/>
    <w:rsid w:val="00792ECD"/>
    <w:rsid w:val="007935FB"/>
    <w:rsid w:val="007936BC"/>
    <w:rsid w:val="00793797"/>
    <w:rsid w:val="00794B75"/>
    <w:rsid w:val="00794D16"/>
    <w:rsid w:val="00794EAA"/>
    <w:rsid w:val="00795CA3"/>
    <w:rsid w:val="00795D82"/>
    <w:rsid w:val="00796426"/>
    <w:rsid w:val="00796514"/>
    <w:rsid w:val="007977BB"/>
    <w:rsid w:val="00797C83"/>
    <w:rsid w:val="007A05DD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B9A"/>
    <w:rsid w:val="007A7CFF"/>
    <w:rsid w:val="007B005E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0B7B"/>
    <w:rsid w:val="007C1067"/>
    <w:rsid w:val="007C1589"/>
    <w:rsid w:val="007C1BE3"/>
    <w:rsid w:val="007C2882"/>
    <w:rsid w:val="007C3817"/>
    <w:rsid w:val="007C38CF"/>
    <w:rsid w:val="007C38FE"/>
    <w:rsid w:val="007C44E8"/>
    <w:rsid w:val="007C46D6"/>
    <w:rsid w:val="007C4D49"/>
    <w:rsid w:val="007C537F"/>
    <w:rsid w:val="007C563B"/>
    <w:rsid w:val="007C67BE"/>
    <w:rsid w:val="007C7493"/>
    <w:rsid w:val="007C7FCF"/>
    <w:rsid w:val="007D0263"/>
    <w:rsid w:val="007D08AE"/>
    <w:rsid w:val="007D0BCB"/>
    <w:rsid w:val="007D0D55"/>
    <w:rsid w:val="007D18E6"/>
    <w:rsid w:val="007D1BF3"/>
    <w:rsid w:val="007D29B4"/>
    <w:rsid w:val="007D3061"/>
    <w:rsid w:val="007D34B9"/>
    <w:rsid w:val="007D4A37"/>
    <w:rsid w:val="007D504F"/>
    <w:rsid w:val="007D5220"/>
    <w:rsid w:val="007D564E"/>
    <w:rsid w:val="007D5BF5"/>
    <w:rsid w:val="007D5C81"/>
    <w:rsid w:val="007D6A28"/>
    <w:rsid w:val="007D6A4F"/>
    <w:rsid w:val="007D6DA9"/>
    <w:rsid w:val="007D7A44"/>
    <w:rsid w:val="007E00A7"/>
    <w:rsid w:val="007E0256"/>
    <w:rsid w:val="007E1A07"/>
    <w:rsid w:val="007E1B30"/>
    <w:rsid w:val="007E22A8"/>
    <w:rsid w:val="007E2CD8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1ABE"/>
    <w:rsid w:val="007F2078"/>
    <w:rsid w:val="007F2142"/>
    <w:rsid w:val="007F260B"/>
    <w:rsid w:val="007F331F"/>
    <w:rsid w:val="007F3410"/>
    <w:rsid w:val="007F35C7"/>
    <w:rsid w:val="007F3C6F"/>
    <w:rsid w:val="007F4826"/>
    <w:rsid w:val="007F4EFC"/>
    <w:rsid w:val="007F52D4"/>
    <w:rsid w:val="007F5817"/>
    <w:rsid w:val="007F6E1C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4DB6"/>
    <w:rsid w:val="00805A7C"/>
    <w:rsid w:val="00805DDF"/>
    <w:rsid w:val="0080614A"/>
    <w:rsid w:val="00806188"/>
    <w:rsid w:val="008064F1"/>
    <w:rsid w:val="00806742"/>
    <w:rsid w:val="00806C31"/>
    <w:rsid w:val="00810067"/>
    <w:rsid w:val="00810B5D"/>
    <w:rsid w:val="00810C05"/>
    <w:rsid w:val="00811052"/>
    <w:rsid w:val="008113F4"/>
    <w:rsid w:val="008120ED"/>
    <w:rsid w:val="008123F3"/>
    <w:rsid w:val="00812642"/>
    <w:rsid w:val="00812713"/>
    <w:rsid w:val="00814785"/>
    <w:rsid w:val="00815BB7"/>
    <w:rsid w:val="00815EBE"/>
    <w:rsid w:val="00815F20"/>
    <w:rsid w:val="00816433"/>
    <w:rsid w:val="008165F1"/>
    <w:rsid w:val="00816720"/>
    <w:rsid w:val="00816CC3"/>
    <w:rsid w:val="00817301"/>
    <w:rsid w:val="0081773F"/>
    <w:rsid w:val="0082018D"/>
    <w:rsid w:val="0082064E"/>
    <w:rsid w:val="008208B6"/>
    <w:rsid w:val="00822332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643"/>
    <w:rsid w:val="00831C45"/>
    <w:rsid w:val="00831EFB"/>
    <w:rsid w:val="00832BD5"/>
    <w:rsid w:val="00832E0E"/>
    <w:rsid w:val="008349A8"/>
    <w:rsid w:val="00834E44"/>
    <w:rsid w:val="008354EA"/>
    <w:rsid w:val="00835A0C"/>
    <w:rsid w:val="0083605F"/>
    <w:rsid w:val="00836086"/>
    <w:rsid w:val="00837B77"/>
    <w:rsid w:val="008405DB"/>
    <w:rsid w:val="00840973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4C9B"/>
    <w:rsid w:val="00845544"/>
    <w:rsid w:val="00845CC7"/>
    <w:rsid w:val="00845F91"/>
    <w:rsid w:val="00846006"/>
    <w:rsid w:val="00846A98"/>
    <w:rsid w:val="00846E12"/>
    <w:rsid w:val="00846E5B"/>
    <w:rsid w:val="00846FD7"/>
    <w:rsid w:val="008474C5"/>
    <w:rsid w:val="00847908"/>
    <w:rsid w:val="0085108D"/>
    <w:rsid w:val="0085219F"/>
    <w:rsid w:val="00852B89"/>
    <w:rsid w:val="00854004"/>
    <w:rsid w:val="00854171"/>
    <w:rsid w:val="00854761"/>
    <w:rsid w:val="00854938"/>
    <w:rsid w:val="00854942"/>
    <w:rsid w:val="00854DA8"/>
    <w:rsid w:val="00854FF1"/>
    <w:rsid w:val="00855D1D"/>
    <w:rsid w:val="0085623E"/>
    <w:rsid w:val="00856747"/>
    <w:rsid w:val="00857224"/>
    <w:rsid w:val="00857C5D"/>
    <w:rsid w:val="00860502"/>
    <w:rsid w:val="00861FF2"/>
    <w:rsid w:val="008629DC"/>
    <w:rsid w:val="00862A9C"/>
    <w:rsid w:val="008632DE"/>
    <w:rsid w:val="0086346C"/>
    <w:rsid w:val="00865195"/>
    <w:rsid w:val="00866E50"/>
    <w:rsid w:val="008678AC"/>
    <w:rsid w:val="00870144"/>
    <w:rsid w:val="0087079D"/>
    <w:rsid w:val="00870822"/>
    <w:rsid w:val="00870BC4"/>
    <w:rsid w:val="0087168C"/>
    <w:rsid w:val="00871869"/>
    <w:rsid w:val="008719F3"/>
    <w:rsid w:val="00871DEF"/>
    <w:rsid w:val="00872EBD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13B"/>
    <w:rsid w:val="008811E3"/>
    <w:rsid w:val="00881E01"/>
    <w:rsid w:val="00881E2E"/>
    <w:rsid w:val="008828E4"/>
    <w:rsid w:val="008832D4"/>
    <w:rsid w:val="00883E76"/>
    <w:rsid w:val="00883EB1"/>
    <w:rsid w:val="00884082"/>
    <w:rsid w:val="00884097"/>
    <w:rsid w:val="00884112"/>
    <w:rsid w:val="00884644"/>
    <w:rsid w:val="008849B8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87B1A"/>
    <w:rsid w:val="008903D2"/>
    <w:rsid w:val="00890E0D"/>
    <w:rsid w:val="00891402"/>
    <w:rsid w:val="008926AD"/>
    <w:rsid w:val="0089289A"/>
    <w:rsid w:val="008929AA"/>
    <w:rsid w:val="008932BA"/>
    <w:rsid w:val="0089338E"/>
    <w:rsid w:val="00894385"/>
    <w:rsid w:val="00894CEA"/>
    <w:rsid w:val="00895322"/>
    <w:rsid w:val="00895AE1"/>
    <w:rsid w:val="00896286"/>
    <w:rsid w:val="008969C3"/>
    <w:rsid w:val="00896DF5"/>
    <w:rsid w:val="0089749E"/>
    <w:rsid w:val="008A0084"/>
    <w:rsid w:val="008A0356"/>
    <w:rsid w:val="008A0395"/>
    <w:rsid w:val="008A0C88"/>
    <w:rsid w:val="008A144B"/>
    <w:rsid w:val="008A1947"/>
    <w:rsid w:val="008A2632"/>
    <w:rsid w:val="008A29A4"/>
    <w:rsid w:val="008A2A2D"/>
    <w:rsid w:val="008A2D63"/>
    <w:rsid w:val="008A3198"/>
    <w:rsid w:val="008A3AB9"/>
    <w:rsid w:val="008A4250"/>
    <w:rsid w:val="008A42C2"/>
    <w:rsid w:val="008A47FF"/>
    <w:rsid w:val="008A4D37"/>
    <w:rsid w:val="008A504D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4E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2CA9"/>
    <w:rsid w:val="008C3D11"/>
    <w:rsid w:val="008C4803"/>
    <w:rsid w:val="008C4BBD"/>
    <w:rsid w:val="008C5819"/>
    <w:rsid w:val="008C5E8B"/>
    <w:rsid w:val="008C60D0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B5C"/>
    <w:rsid w:val="008D2F26"/>
    <w:rsid w:val="008D3740"/>
    <w:rsid w:val="008D41EF"/>
    <w:rsid w:val="008D59A4"/>
    <w:rsid w:val="008D6347"/>
    <w:rsid w:val="008D69A7"/>
    <w:rsid w:val="008D6B63"/>
    <w:rsid w:val="008D6D6A"/>
    <w:rsid w:val="008D7653"/>
    <w:rsid w:val="008E0C6A"/>
    <w:rsid w:val="008E11B5"/>
    <w:rsid w:val="008E1C2C"/>
    <w:rsid w:val="008E23D5"/>
    <w:rsid w:val="008E28F7"/>
    <w:rsid w:val="008E297A"/>
    <w:rsid w:val="008E324A"/>
    <w:rsid w:val="008E35A8"/>
    <w:rsid w:val="008E4786"/>
    <w:rsid w:val="008E4D6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66B"/>
    <w:rsid w:val="008E691B"/>
    <w:rsid w:val="008E7804"/>
    <w:rsid w:val="008F000C"/>
    <w:rsid w:val="008F0347"/>
    <w:rsid w:val="008F037C"/>
    <w:rsid w:val="008F0C67"/>
    <w:rsid w:val="008F0E9A"/>
    <w:rsid w:val="008F0FF4"/>
    <w:rsid w:val="008F1B2B"/>
    <w:rsid w:val="008F20C3"/>
    <w:rsid w:val="008F2203"/>
    <w:rsid w:val="008F2995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534A"/>
    <w:rsid w:val="009060AE"/>
    <w:rsid w:val="00906B7C"/>
    <w:rsid w:val="00906CF0"/>
    <w:rsid w:val="009072E5"/>
    <w:rsid w:val="009106ED"/>
    <w:rsid w:val="0091108D"/>
    <w:rsid w:val="009121DF"/>
    <w:rsid w:val="00912471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35DA"/>
    <w:rsid w:val="00923BC7"/>
    <w:rsid w:val="00924134"/>
    <w:rsid w:val="0092435A"/>
    <w:rsid w:val="00924527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900"/>
    <w:rsid w:val="00931B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2"/>
    <w:rsid w:val="009423CA"/>
    <w:rsid w:val="00944B97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0B6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65E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805"/>
    <w:rsid w:val="00975B5D"/>
    <w:rsid w:val="009765A6"/>
    <w:rsid w:val="00976E38"/>
    <w:rsid w:val="00976EE7"/>
    <w:rsid w:val="00977872"/>
    <w:rsid w:val="009801E6"/>
    <w:rsid w:val="00980819"/>
    <w:rsid w:val="00981073"/>
    <w:rsid w:val="009813A4"/>
    <w:rsid w:val="00981FAB"/>
    <w:rsid w:val="0098263A"/>
    <w:rsid w:val="00982FAA"/>
    <w:rsid w:val="009831F6"/>
    <w:rsid w:val="00983A8F"/>
    <w:rsid w:val="00983D02"/>
    <w:rsid w:val="00985481"/>
    <w:rsid w:val="00985CD1"/>
    <w:rsid w:val="00985F33"/>
    <w:rsid w:val="00986CC0"/>
    <w:rsid w:val="00987BFD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4EE1"/>
    <w:rsid w:val="009A5A67"/>
    <w:rsid w:val="009A7471"/>
    <w:rsid w:val="009B0E62"/>
    <w:rsid w:val="009B1E7A"/>
    <w:rsid w:val="009B1FF7"/>
    <w:rsid w:val="009B2108"/>
    <w:rsid w:val="009B236C"/>
    <w:rsid w:val="009B264B"/>
    <w:rsid w:val="009B2F2A"/>
    <w:rsid w:val="009B321D"/>
    <w:rsid w:val="009B3E1C"/>
    <w:rsid w:val="009B474D"/>
    <w:rsid w:val="009B4793"/>
    <w:rsid w:val="009B4CE4"/>
    <w:rsid w:val="009B4F0A"/>
    <w:rsid w:val="009B632D"/>
    <w:rsid w:val="009B6711"/>
    <w:rsid w:val="009B6AC3"/>
    <w:rsid w:val="009B755B"/>
    <w:rsid w:val="009B75D8"/>
    <w:rsid w:val="009B77B2"/>
    <w:rsid w:val="009B7D59"/>
    <w:rsid w:val="009B7D80"/>
    <w:rsid w:val="009C0EA1"/>
    <w:rsid w:val="009C3796"/>
    <w:rsid w:val="009C3A75"/>
    <w:rsid w:val="009C6B14"/>
    <w:rsid w:val="009C6BB9"/>
    <w:rsid w:val="009C7891"/>
    <w:rsid w:val="009D040A"/>
    <w:rsid w:val="009D194E"/>
    <w:rsid w:val="009D226E"/>
    <w:rsid w:val="009D2798"/>
    <w:rsid w:val="009D295C"/>
    <w:rsid w:val="009D2D97"/>
    <w:rsid w:val="009D30C0"/>
    <w:rsid w:val="009D34DF"/>
    <w:rsid w:val="009D3DA2"/>
    <w:rsid w:val="009D444C"/>
    <w:rsid w:val="009D4847"/>
    <w:rsid w:val="009D5085"/>
    <w:rsid w:val="009D58AA"/>
    <w:rsid w:val="009D5B20"/>
    <w:rsid w:val="009D78D3"/>
    <w:rsid w:val="009D7A98"/>
    <w:rsid w:val="009E12D2"/>
    <w:rsid w:val="009E1BE2"/>
    <w:rsid w:val="009E2501"/>
    <w:rsid w:val="009E361A"/>
    <w:rsid w:val="009E37B4"/>
    <w:rsid w:val="009E3AFE"/>
    <w:rsid w:val="009E4E7F"/>
    <w:rsid w:val="009E4F2E"/>
    <w:rsid w:val="009E5262"/>
    <w:rsid w:val="009E5348"/>
    <w:rsid w:val="009E5885"/>
    <w:rsid w:val="009E69C5"/>
    <w:rsid w:val="009E6C8D"/>
    <w:rsid w:val="009E7C7F"/>
    <w:rsid w:val="009E7DE8"/>
    <w:rsid w:val="009E7FE2"/>
    <w:rsid w:val="009E7FF2"/>
    <w:rsid w:val="009F0404"/>
    <w:rsid w:val="009F0F33"/>
    <w:rsid w:val="009F1B74"/>
    <w:rsid w:val="009F23F5"/>
    <w:rsid w:val="009F41CA"/>
    <w:rsid w:val="009F4D67"/>
    <w:rsid w:val="009F5797"/>
    <w:rsid w:val="009F5977"/>
    <w:rsid w:val="009F646B"/>
    <w:rsid w:val="009F6627"/>
    <w:rsid w:val="009F66D2"/>
    <w:rsid w:val="009F6720"/>
    <w:rsid w:val="009F70D9"/>
    <w:rsid w:val="009F7874"/>
    <w:rsid w:val="009F7F05"/>
    <w:rsid w:val="00A004A6"/>
    <w:rsid w:val="00A019E3"/>
    <w:rsid w:val="00A02F0A"/>
    <w:rsid w:val="00A03221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5B1A"/>
    <w:rsid w:val="00A1623F"/>
    <w:rsid w:val="00A162F2"/>
    <w:rsid w:val="00A16B29"/>
    <w:rsid w:val="00A16FED"/>
    <w:rsid w:val="00A170E6"/>
    <w:rsid w:val="00A1761C"/>
    <w:rsid w:val="00A20318"/>
    <w:rsid w:val="00A22D48"/>
    <w:rsid w:val="00A23A6F"/>
    <w:rsid w:val="00A23D5E"/>
    <w:rsid w:val="00A23D98"/>
    <w:rsid w:val="00A2559A"/>
    <w:rsid w:val="00A30A6E"/>
    <w:rsid w:val="00A30D6A"/>
    <w:rsid w:val="00A3130A"/>
    <w:rsid w:val="00A31615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63FD"/>
    <w:rsid w:val="00A37B4B"/>
    <w:rsid w:val="00A405CF"/>
    <w:rsid w:val="00A4107F"/>
    <w:rsid w:val="00A41670"/>
    <w:rsid w:val="00A4186F"/>
    <w:rsid w:val="00A4188F"/>
    <w:rsid w:val="00A41BAD"/>
    <w:rsid w:val="00A42053"/>
    <w:rsid w:val="00A421D8"/>
    <w:rsid w:val="00A42BC1"/>
    <w:rsid w:val="00A44BB5"/>
    <w:rsid w:val="00A44D71"/>
    <w:rsid w:val="00A44DE0"/>
    <w:rsid w:val="00A452CD"/>
    <w:rsid w:val="00A452D7"/>
    <w:rsid w:val="00A4592A"/>
    <w:rsid w:val="00A47112"/>
    <w:rsid w:val="00A474B4"/>
    <w:rsid w:val="00A47B1D"/>
    <w:rsid w:val="00A47FF4"/>
    <w:rsid w:val="00A5040E"/>
    <w:rsid w:val="00A50838"/>
    <w:rsid w:val="00A50C69"/>
    <w:rsid w:val="00A50C6C"/>
    <w:rsid w:val="00A51444"/>
    <w:rsid w:val="00A51A80"/>
    <w:rsid w:val="00A51BE2"/>
    <w:rsid w:val="00A53398"/>
    <w:rsid w:val="00A53516"/>
    <w:rsid w:val="00A54275"/>
    <w:rsid w:val="00A545C2"/>
    <w:rsid w:val="00A54892"/>
    <w:rsid w:val="00A54B0A"/>
    <w:rsid w:val="00A558AB"/>
    <w:rsid w:val="00A55AF2"/>
    <w:rsid w:val="00A55B30"/>
    <w:rsid w:val="00A55CBD"/>
    <w:rsid w:val="00A55E79"/>
    <w:rsid w:val="00A561FB"/>
    <w:rsid w:val="00A562E2"/>
    <w:rsid w:val="00A56713"/>
    <w:rsid w:val="00A56D5C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52D5"/>
    <w:rsid w:val="00A66709"/>
    <w:rsid w:val="00A66BF4"/>
    <w:rsid w:val="00A66D1D"/>
    <w:rsid w:val="00A66D9C"/>
    <w:rsid w:val="00A66FDB"/>
    <w:rsid w:val="00A67227"/>
    <w:rsid w:val="00A67650"/>
    <w:rsid w:val="00A67E22"/>
    <w:rsid w:val="00A67EA8"/>
    <w:rsid w:val="00A71936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2BBE"/>
    <w:rsid w:val="00A83AF8"/>
    <w:rsid w:val="00A843FE"/>
    <w:rsid w:val="00A84CC3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1BA8"/>
    <w:rsid w:val="00A924D2"/>
    <w:rsid w:val="00A92858"/>
    <w:rsid w:val="00A92A1B"/>
    <w:rsid w:val="00A9367F"/>
    <w:rsid w:val="00A936F0"/>
    <w:rsid w:val="00A94B00"/>
    <w:rsid w:val="00A959A0"/>
    <w:rsid w:val="00A9753C"/>
    <w:rsid w:val="00A97A19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E4F"/>
    <w:rsid w:val="00AA6F29"/>
    <w:rsid w:val="00AA7E1A"/>
    <w:rsid w:val="00AB02F7"/>
    <w:rsid w:val="00AB09D0"/>
    <w:rsid w:val="00AB0ACE"/>
    <w:rsid w:val="00AB0B89"/>
    <w:rsid w:val="00AB17E2"/>
    <w:rsid w:val="00AB184F"/>
    <w:rsid w:val="00AB3E1C"/>
    <w:rsid w:val="00AB3F41"/>
    <w:rsid w:val="00AB54D3"/>
    <w:rsid w:val="00AB725A"/>
    <w:rsid w:val="00AB776D"/>
    <w:rsid w:val="00AC0085"/>
    <w:rsid w:val="00AC07DA"/>
    <w:rsid w:val="00AC0CD8"/>
    <w:rsid w:val="00AC10E6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6E16"/>
    <w:rsid w:val="00AC70E8"/>
    <w:rsid w:val="00AC72C4"/>
    <w:rsid w:val="00AC7749"/>
    <w:rsid w:val="00AC79C2"/>
    <w:rsid w:val="00AD0630"/>
    <w:rsid w:val="00AD070C"/>
    <w:rsid w:val="00AD22C5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4DE4"/>
    <w:rsid w:val="00AD504F"/>
    <w:rsid w:val="00AD507B"/>
    <w:rsid w:val="00AD5565"/>
    <w:rsid w:val="00AD592B"/>
    <w:rsid w:val="00AD5A0F"/>
    <w:rsid w:val="00AD5B73"/>
    <w:rsid w:val="00AD61E5"/>
    <w:rsid w:val="00AD6660"/>
    <w:rsid w:val="00AD6871"/>
    <w:rsid w:val="00AD6FE4"/>
    <w:rsid w:val="00AD7467"/>
    <w:rsid w:val="00AD7682"/>
    <w:rsid w:val="00AE1C38"/>
    <w:rsid w:val="00AE30C0"/>
    <w:rsid w:val="00AE34AB"/>
    <w:rsid w:val="00AE35BC"/>
    <w:rsid w:val="00AE4D4B"/>
    <w:rsid w:val="00AE4E83"/>
    <w:rsid w:val="00AE554D"/>
    <w:rsid w:val="00AE55B5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A8C"/>
    <w:rsid w:val="00AF1BD1"/>
    <w:rsid w:val="00AF1BE1"/>
    <w:rsid w:val="00AF2853"/>
    <w:rsid w:val="00AF2DE8"/>
    <w:rsid w:val="00AF3244"/>
    <w:rsid w:val="00AF379C"/>
    <w:rsid w:val="00AF38DF"/>
    <w:rsid w:val="00AF3BCA"/>
    <w:rsid w:val="00AF3DF2"/>
    <w:rsid w:val="00AF42AB"/>
    <w:rsid w:val="00AF4C00"/>
    <w:rsid w:val="00AF50F0"/>
    <w:rsid w:val="00AF5735"/>
    <w:rsid w:val="00AF5AE6"/>
    <w:rsid w:val="00AF6256"/>
    <w:rsid w:val="00AF6C02"/>
    <w:rsid w:val="00AF7435"/>
    <w:rsid w:val="00AF77DC"/>
    <w:rsid w:val="00AF7B63"/>
    <w:rsid w:val="00AF7B83"/>
    <w:rsid w:val="00B00C64"/>
    <w:rsid w:val="00B0168C"/>
    <w:rsid w:val="00B01BCD"/>
    <w:rsid w:val="00B0269B"/>
    <w:rsid w:val="00B03A91"/>
    <w:rsid w:val="00B03B38"/>
    <w:rsid w:val="00B04241"/>
    <w:rsid w:val="00B0483E"/>
    <w:rsid w:val="00B0536E"/>
    <w:rsid w:val="00B06CB2"/>
    <w:rsid w:val="00B071EE"/>
    <w:rsid w:val="00B07700"/>
    <w:rsid w:val="00B07885"/>
    <w:rsid w:val="00B07BB3"/>
    <w:rsid w:val="00B1019E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6EBE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929"/>
    <w:rsid w:val="00B23B32"/>
    <w:rsid w:val="00B23CA2"/>
    <w:rsid w:val="00B24F16"/>
    <w:rsid w:val="00B25120"/>
    <w:rsid w:val="00B256AC"/>
    <w:rsid w:val="00B26A03"/>
    <w:rsid w:val="00B26EE7"/>
    <w:rsid w:val="00B27327"/>
    <w:rsid w:val="00B2748A"/>
    <w:rsid w:val="00B2756F"/>
    <w:rsid w:val="00B27A8E"/>
    <w:rsid w:val="00B307EF"/>
    <w:rsid w:val="00B30982"/>
    <w:rsid w:val="00B30DC8"/>
    <w:rsid w:val="00B30F94"/>
    <w:rsid w:val="00B3105E"/>
    <w:rsid w:val="00B310F4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58CB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3C2C"/>
    <w:rsid w:val="00B44682"/>
    <w:rsid w:val="00B44871"/>
    <w:rsid w:val="00B44E4E"/>
    <w:rsid w:val="00B4507D"/>
    <w:rsid w:val="00B45614"/>
    <w:rsid w:val="00B45935"/>
    <w:rsid w:val="00B45F13"/>
    <w:rsid w:val="00B46A25"/>
    <w:rsid w:val="00B46AEB"/>
    <w:rsid w:val="00B47136"/>
    <w:rsid w:val="00B508F1"/>
    <w:rsid w:val="00B511DE"/>
    <w:rsid w:val="00B519F4"/>
    <w:rsid w:val="00B51E94"/>
    <w:rsid w:val="00B51E9B"/>
    <w:rsid w:val="00B52922"/>
    <w:rsid w:val="00B53709"/>
    <w:rsid w:val="00B53952"/>
    <w:rsid w:val="00B53C00"/>
    <w:rsid w:val="00B53D8D"/>
    <w:rsid w:val="00B53F46"/>
    <w:rsid w:val="00B5426B"/>
    <w:rsid w:val="00B54AC1"/>
    <w:rsid w:val="00B55049"/>
    <w:rsid w:val="00B56A01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118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AD4"/>
    <w:rsid w:val="00B73C16"/>
    <w:rsid w:val="00B73FB4"/>
    <w:rsid w:val="00B74447"/>
    <w:rsid w:val="00B766C3"/>
    <w:rsid w:val="00B76E8C"/>
    <w:rsid w:val="00B77261"/>
    <w:rsid w:val="00B806E6"/>
    <w:rsid w:val="00B81250"/>
    <w:rsid w:val="00B825F4"/>
    <w:rsid w:val="00B82F06"/>
    <w:rsid w:val="00B838F6"/>
    <w:rsid w:val="00B83C7E"/>
    <w:rsid w:val="00B8590B"/>
    <w:rsid w:val="00B85C54"/>
    <w:rsid w:val="00B869BB"/>
    <w:rsid w:val="00B869D7"/>
    <w:rsid w:val="00B87187"/>
    <w:rsid w:val="00B875D5"/>
    <w:rsid w:val="00B8799A"/>
    <w:rsid w:val="00B90273"/>
    <w:rsid w:val="00B90CE3"/>
    <w:rsid w:val="00B920F0"/>
    <w:rsid w:val="00B927D6"/>
    <w:rsid w:val="00B93036"/>
    <w:rsid w:val="00B93238"/>
    <w:rsid w:val="00B93E16"/>
    <w:rsid w:val="00B9438A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3E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0AB2"/>
    <w:rsid w:val="00BC1A5B"/>
    <w:rsid w:val="00BC28A0"/>
    <w:rsid w:val="00BC2BBA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0526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3BB"/>
    <w:rsid w:val="00BD3821"/>
    <w:rsid w:val="00BD3C9A"/>
    <w:rsid w:val="00BD46EA"/>
    <w:rsid w:val="00BD4711"/>
    <w:rsid w:val="00BD4851"/>
    <w:rsid w:val="00BD5554"/>
    <w:rsid w:val="00BD558B"/>
    <w:rsid w:val="00BD5F47"/>
    <w:rsid w:val="00BD6ADF"/>
    <w:rsid w:val="00BD7564"/>
    <w:rsid w:val="00BD7ADF"/>
    <w:rsid w:val="00BE0F87"/>
    <w:rsid w:val="00BE1437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6B39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1250"/>
    <w:rsid w:val="00C02699"/>
    <w:rsid w:val="00C02906"/>
    <w:rsid w:val="00C03172"/>
    <w:rsid w:val="00C031BA"/>
    <w:rsid w:val="00C0430E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AB5"/>
    <w:rsid w:val="00C11F35"/>
    <w:rsid w:val="00C12005"/>
    <w:rsid w:val="00C12422"/>
    <w:rsid w:val="00C12B0F"/>
    <w:rsid w:val="00C12DD8"/>
    <w:rsid w:val="00C13085"/>
    <w:rsid w:val="00C13156"/>
    <w:rsid w:val="00C13315"/>
    <w:rsid w:val="00C13BFE"/>
    <w:rsid w:val="00C13CC0"/>
    <w:rsid w:val="00C14EAF"/>
    <w:rsid w:val="00C15B3C"/>
    <w:rsid w:val="00C1649E"/>
    <w:rsid w:val="00C1699F"/>
    <w:rsid w:val="00C17AA7"/>
    <w:rsid w:val="00C17FA2"/>
    <w:rsid w:val="00C20A5C"/>
    <w:rsid w:val="00C215EB"/>
    <w:rsid w:val="00C21785"/>
    <w:rsid w:val="00C219EA"/>
    <w:rsid w:val="00C2205F"/>
    <w:rsid w:val="00C221BD"/>
    <w:rsid w:val="00C227C9"/>
    <w:rsid w:val="00C22E55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79A"/>
    <w:rsid w:val="00C25892"/>
    <w:rsid w:val="00C260F6"/>
    <w:rsid w:val="00C26398"/>
    <w:rsid w:val="00C26A75"/>
    <w:rsid w:val="00C26E2C"/>
    <w:rsid w:val="00C27866"/>
    <w:rsid w:val="00C2790A"/>
    <w:rsid w:val="00C27CB4"/>
    <w:rsid w:val="00C27CB9"/>
    <w:rsid w:val="00C3027E"/>
    <w:rsid w:val="00C303BE"/>
    <w:rsid w:val="00C30531"/>
    <w:rsid w:val="00C30B54"/>
    <w:rsid w:val="00C30D28"/>
    <w:rsid w:val="00C310B8"/>
    <w:rsid w:val="00C3149B"/>
    <w:rsid w:val="00C31B63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29BE"/>
    <w:rsid w:val="00C45764"/>
    <w:rsid w:val="00C45B73"/>
    <w:rsid w:val="00C45B82"/>
    <w:rsid w:val="00C460F3"/>
    <w:rsid w:val="00C46119"/>
    <w:rsid w:val="00C46165"/>
    <w:rsid w:val="00C46C7B"/>
    <w:rsid w:val="00C47375"/>
    <w:rsid w:val="00C505F3"/>
    <w:rsid w:val="00C517BF"/>
    <w:rsid w:val="00C52A5B"/>
    <w:rsid w:val="00C52D29"/>
    <w:rsid w:val="00C52F04"/>
    <w:rsid w:val="00C53338"/>
    <w:rsid w:val="00C5345C"/>
    <w:rsid w:val="00C53831"/>
    <w:rsid w:val="00C53EC6"/>
    <w:rsid w:val="00C54015"/>
    <w:rsid w:val="00C54913"/>
    <w:rsid w:val="00C5493D"/>
    <w:rsid w:val="00C55AD8"/>
    <w:rsid w:val="00C55EC5"/>
    <w:rsid w:val="00C5687D"/>
    <w:rsid w:val="00C5763F"/>
    <w:rsid w:val="00C6091A"/>
    <w:rsid w:val="00C60C67"/>
    <w:rsid w:val="00C60CC1"/>
    <w:rsid w:val="00C60EAB"/>
    <w:rsid w:val="00C60FFE"/>
    <w:rsid w:val="00C61529"/>
    <w:rsid w:val="00C61C95"/>
    <w:rsid w:val="00C625DC"/>
    <w:rsid w:val="00C63095"/>
    <w:rsid w:val="00C632B5"/>
    <w:rsid w:val="00C633E1"/>
    <w:rsid w:val="00C64498"/>
    <w:rsid w:val="00C64D31"/>
    <w:rsid w:val="00C6558C"/>
    <w:rsid w:val="00C656BE"/>
    <w:rsid w:val="00C66529"/>
    <w:rsid w:val="00C67256"/>
    <w:rsid w:val="00C67816"/>
    <w:rsid w:val="00C7011F"/>
    <w:rsid w:val="00C702A6"/>
    <w:rsid w:val="00C713DD"/>
    <w:rsid w:val="00C7141A"/>
    <w:rsid w:val="00C716A7"/>
    <w:rsid w:val="00C72095"/>
    <w:rsid w:val="00C72645"/>
    <w:rsid w:val="00C731B2"/>
    <w:rsid w:val="00C732E6"/>
    <w:rsid w:val="00C73488"/>
    <w:rsid w:val="00C7355E"/>
    <w:rsid w:val="00C74120"/>
    <w:rsid w:val="00C74BCF"/>
    <w:rsid w:val="00C7674D"/>
    <w:rsid w:val="00C7719B"/>
    <w:rsid w:val="00C7793D"/>
    <w:rsid w:val="00C806CD"/>
    <w:rsid w:val="00C81715"/>
    <w:rsid w:val="00C81CA4"/>
    <w:rsid w:val="00C81DE7"/>
    <w:rsid w:val="00C81DEE"/>
    <w:rsid w:val="00C82900"/>
    <w:rsid w:val="00C8314C"/>
    <w:rsid w:val="00C8370D"/>
    <w:rsid w:val="00C86EE9"/>
    <w:rsid w:val="00C87160"/>
    <w:rsid w:val="00C8770B"/>
    <w:rsid w:val="00C87AC1"/>
    <w:rsid w:val="00C9000E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01B0"/>
    <w:rsid w:val="00CA1A6F"/>
    <w:rsid w:val="00CA33CF"/>
    <w:rsid w:val="00CA357C"/>
    <w:rsid w:val="00CA42A2"/>
    <w:rsid w:val="00CA506F"/>
    <w:rsid w:val="00CA5364"/>
    <w:rsid w:val="00CA6515"/>
    <w:rsid w:val="00CA7CF1"/>
    <w:rsid w:val="00CB02F6"/>
    <w:rsid w:val="00CB0584"/>
    <w:rsid w:val="00CB0772"/>
    <w:rsid w:val="00CB0B35"/>
    <w:rsid w:val="00CB0B98"/>
    <w:rsid w:val="00CB0FCF"/>
    <w:rsid w:val="00CB1604"/>
    <w:rsid w:val="00CB1B0A"/>
    <w:rsid w:val="00CB2159"/>
    <w:rsid w:val="00CB3079"/>
    <w:rsid w:val="00CB3C59"/>
    <w:rsid w:val="00CB5265"/>
    <w:rsid w:val="00CB582E"/>
    <w:rsid w:val="00CB5862"/>
    <w:rsid w:val="00CB5A6A"/>
    <w:rsid w:val="00CB5C1D"/>
    <w:rsid w:val="00CB6399"/>
    <w:rsid w:val="00CB7F56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3D6"/>
    <w:rsid w:val="00CC3B6D"/>
    <w:rsid w:val="00CC3C3E"/>
    <w:rsid w:val="00CC455B"/>
    <w:rsid w:val="00CC4C60"/>
    <w:rsid w:val="00CC4DA1"/>
    <w:rsid w:val="00CC50D8"/>
    <w:rsid w:val="00CC65BF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126"/>
    <w:rsid w:val="00CD5788"/>
    <w:rsid w:val="00CD5B5D"/>
    <w:rsid w:val="00CD6E4D"/>
    <w:rsid w:val="00CD792F"/>
    <w:rsid w:val="00CE090C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688"/>
    <w:rsid w:val="00CE78BA"/>
    <w:rsid w:val="00CE7B30"/>
    <w:rsid w:val="00CE7D30"/>
    <w:rsid w:val="00CF0ADD"/>
    <w:rsid w:val="00CF0DD4"/>
    <w:rsid w:val="00CF1E46"/>
    <w:rsid w:val="00CF27A2"/>
    <w:rsid w:val="00CF2850"/>
    <w:rsid w:val="00CF2C1F"/>
    <w:rsid w:val="00CF32B3"/>
    <w:rsid w:val="00CF4FA4"/>
    <w:rsid w:val="00CF5839"/>
    <w:rsid w:val="00CF5E78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3EC1"/>
    <w:rsid w:val="00D043D2"/>
    <w:rsid w:val="00D04CB5"/>
    <w:rsid w:val="00D054C0"/>
    <w:rsid w:val="00D05785"/>
    <w:rsid w:val="00D05808"/>
    <w:rsid w:val="00D05F3B"/>
    <w:rsid w:val="00D060FA"/>
    <w:rsid w:val="00D06A4A"/>
    <w:rsid w:val="00D070CD"/>
    <w:rsid w:val="00D07A43"/>
    <w:rsid w:val="00D101B8"/>
    <w:rsid w:val="00D10D10"/>
    <w:rsid w:val="00D12196"/>
    <w:rsid w:val="00D131BB"/>
    <w:rsid w:val="00D150C5"/>
    <w:rsid w:val="00D15B24"/>
    <w:rsid w:val="00D15BD3"/>
    <w:rsid w:val="00D1601B"/>
    <w:rsid w:val="00D165A1"/>
    <w:rsid w:val="00D16712"/>
    <w:rsid w:val="00D1741E"/>
    <w:rsid w:val="00D203D7"/>
    <w:rsid w:val="00D20AD6"/>
    <w:rsid w:val="00D20C85"/>
    <w:rsid w:val="00D2165F"/>
    <w:rsid w:val="00D21761"/>
    <w:rsid w:val="00D2255C"/>
    <w:rsid w:val="00D23338"/>
    <w:rsid w:val="00D23D2F"/>
    <w:rsid w:val="00D24771"/>
    <w:rsid w:val="00D24A7E"/>
    <w:rsid w:val="00D25721"/>
    <w:rsid w:val="00D25D52"/>
    <w:rsid w:val="00D25DD9"/>
    <w:rsid w:val="00D26676"/>
    <w:rsid w:val="00D266E9"/>
    <w:rsid w:val="00D26EAD"/>
    <w:rsid w:val="00D26F25"/>
    <w:rsid w:val="00D27008"/>
    <w:rsid w:val="00D30081"/>
    <w:rsid w:val="00D30BFF"/>
    <w:rsid w:val="00D3112E"/>
    <w:rsid w:val="00D31235"/>
    <w:rsid w:val="00D31786"/>
    <w:rsid w:val="00D31F98"/>
    <w:rsid w:val="00D320F6"/>
    <w:rsid w:val="00D333C5"/>
    <w:rsid w:val="00D33DF5"/>
    <w:rsid w:val="00D340B2"/>
    <w:rsid w:val="00D3437B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1B31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2911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7E8"/>
    <w:rsid w:val="00D61A58"/>
    <w:rsid w:val="00D6218C"/>
    <w:rsid w:val="00D62831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35C0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4AB"/>
    <w:rsid w:val="00D81501"/>
    <w:rsid w:val="00D81965"/>
    <w:rsid w:val="00D82042"/>
    <w:rsid w:val="00D826A5"/>
    <w:rsid w:val="00D83789"/>
    <w:rsid w:val="00D839A9"/>
    <w:rsid w:val="00D83E80"/>
    <w:rsid w:val="00D8419E"/>
    <w:rsid w:val="00D853AC"/>
    <w:rsid w:val="00D85D08"/>
    <w:rsid w:val="00D872D7"/>
    <w:rsid w:val="00D8778B"/>
    <w:rsid w:val="00D900B4"/>
    <w:rsid w:val="00D905EA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82C"/>
    <w:rsid w:val="00D94FB8"/>
    <w:rsid w:val="00D96E26"/>
    <w:rsid w:val="00D97C47"/>
    <w:rsid w:val="00DA0029"/>
    <w:rsid w:val="00DA0916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6C3"/>
    <w:rsid w:val="00DA7715"/>
    <w:rsid w:val="00DA7BC5"/>
    <w:rsid w:val="00DB0D21"/>
    <w:rsid w:val="00DB0E63"/>
    <w:rsid w:val="00DB1275"/>
    <w:rsid w:val="00DB12A8"/>
    <w:rsid w:val="00DB1328"/>
    <w:rsid w:val="00DB1655"/>
    <w:rsid w:val="00DB1772"/>
    <w:rsid w:val="00DB2BBE"/>
    <w:rsid w:val="00DB2BDB"/>
    <w:rsid w:val="00DB2D37"/>
    <w:rsid w:val="00DB2EAB"/>
    <w:rsid w:val="00DB33A3"/>
    <w:rsid w:val="00DB3D07"/>
    <w:rsid w:val="00DB3FD3"/>
    <w:rsid w:val="00DB4231"/>
    <w:rsid w:val="00DB577E"/>
    <w:rsid w:val="00DB596C"/>
    <w:rsid w:val="00DB5F88"/>
    <w:rsid w:val="00DB5FDC"/>
    <w:rsid w:val="00DB5FE0"/>
    <w:rsid w:val="00DB662D"/>
    <w:rsid w:val="00DB694A"/>
    <w:rsid w:val="00DB7361"/>
    <w:rsid w:val="00DB7626"/>
    <w:rsid w:val="00DC1C7D"/>
    <w:rsid w:val="00DC1EF7"/>
    <w:rsid w:val="00DC2E4C"/>
    <w:rsid w:val="00DC31DE"/>
    <w:rsid w:val="00DC379D"/>
    <w:rsid w:val="00DC38F0"/>
    <w:rsid w:val="00DC3DFC"/>
    <w:rsid w:val="00DC3E2D"/>
    <w:rsid w:val="00DC4AB2"/>
    <w:rsid w:val="00DC6071"/>
    <w:rsid w:val="00DC6845"/>
    <w:rsid w:val="00DC6A2F"/>
    <w:rsid w:val="00DC6AC8"/>
    <w:rsid w:val="00DC712F"/>
    <w:rsid w:val="00DC75CC"/>
    <w:rsid w:val="00DC7A5A"/>
    <w:rsid w:val="00DC7D72"/>
    <w:rsid w:val="00DD07C2"/>
    <w:rsid w:val="00DD0A7F"/>
    <w:rsid w:val="00DD0CE2"/>
    <w:rsid w:val="00DD0F1D"/>
    <w:rsid w:val="00DD1085"/>
    <w:rsid w:val="00DD278A"/>
    <w:rsid w:val="00DD2B1F"/>
    <w:rsid w:val="00DD32B6"/>
    <w:rsid w:val="00DD32F8"/>
    <w:rsid w:val="00DD4271"/>
    <w:rsid w:val="00DD4528"/>
    <w:rsid w:val="00DD4FCA"/>
    <w:rsid w:val="00DD5419"/>
    <w:rsid w:val="00DD57D5"/>
    <w:rsid w:val="00DD6CB0"/>
    <w:rsid w:val="00DE144F"/>
    <w:rsid w:val="00DE39D6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4F3"/>
    <w:rsid w:val="00DF1871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4F3A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24AC"/>
    <w:rsid w:val="00E028B2"/>
    <w:rsid w:val="00E03423"/>
    <w:rsid w:val="00E03909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033D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17C17"/>
    <w:rsid w:val="00E2030C"/>
    <w:rsid w:val="00E2061C"/>
    <w:rsid w:val="00E20A5F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702"/>
    <w:rsid w:val="00E279E5"/>
    <w:rsid w:val="00E30829"/>
    <w:rsid w:val="00E31453"/>
    <w:rsid w:val="00E314A2"/>
    <w:rsid w:val="00E32BCE"/>
    <w:rsid w:val="00E33521"/>
    <w:rsid w:val="00E338CE"/>
    <w:rsid w:val="00E33CCE"/>
    <w:rsid w:val="00E33D37"/>
    <w:rsid w:val="00E33E04"/>
    <w:rsid w:val="00E3505E"/>
    <w:rsid w:val="00E35836"/>
    <w:rsid w:val="00E35EED"/>
    <w:rsid w:val="00E3745B"/>
    <w:rsid w:val="00E37A21"/>
    <w:rsid w:val="00E37D48"/>
    <w:rsid w:val="00E40617"/>
    <w:rsid w:val="00E41629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339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9BD"/>
    <w:rsid w:val="00E55BA2"/>
    <w:rsid w:val="00E56EA3"/>
    <w:rsid w:val="00E574F7"/>
    <w:rsid w:val="00E5789D"/>
    <w:rsid w:val="00E61E27"/>
    <w:rsid w:val="00E63095"/>
    <w:rsid w:val="00E63324"/>
    <w:rsid w:val="00E63331"/>
    <w:rsid w:val="00E644F4"/>
    <w:rsid w:val="00E649DB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5C85"/>
    <w:rsid w:val="00E76E44"/>
    <w:rsid w:val="00E7727C"/>
    <w:rsid w:val="00E773A2"/>
    <w:rsid w:val="00E77BF0"/>
    <w:rsid w:val="00E8000B"/>
    <w:rsid w:val="00E8012B"/>
    <w:rsid w:val="00E80A5A"/>
    <w:rsid w:val="00E80E02"/>
    <w:rsid w:val="00E80E8A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B8"/>
    <w:rsid w:val="00E86CCC"/>
    <w:rsid w:val="00E87AB6"/>
    <w:rsid w:val="00E87E12"/>
    <w:rsid w:val="00E907E9"/>
    <w:rsid w:val="00E90BF3"/>
    <w:rsid w:val="00E90FC4"/>
    <w:rsid w:val="00E919CA"/>
    <w:rsid w:val="00E91FA9"/>
    <w:rsid w:val="00E9267B"/>
    <w:rsid w:val="00E92A6E"/>
    <w:rsid w:val="00E9331C"/>
    <w:rsid w:val="00E935A7"/>
    <w:rsid w:val="00E93E6E"/>
    <w:rsid w:val="00E944DF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8CF"/>
    <w:rsid w:val="00EA2B7B"/>
    <w:rsid w:val="00EA3528"/>
    <w:rsid w:val="00EA4B27"/>
    <w:rsid w:val="00EA4B3B"/>
    <w:rsid w:val="00EA5369"/>
    <w:rsid w:val="00EA55E0"/>
    <w:rsid w:val="00EA5E45"/>
    <w:rsid w:val="00EA5E63"/>
    <w:rsid w:val="00EA5F17"/>
    <w:rsid w:val="00EA629B"/>
    <w:rsid w:val="00EA6C6B"/>
    <w:rsid w:val="00EA7630"/>
    <w:rsid w:val="00EB0B2D"/>
    <w:rsid w:val="00EB1CA3"/>
    <w:rsid w:val="00EB1F15"/>
    <w:rsid w:val="00EB2B38"/>
    <w:rsid w:val="00EB333D"/>
    <w:rsid w:val="00EB36B6"/>
    <w:rsid w:val="00EB3D93"/>
    <w:rsid w:val="00EB4833"/>
    <w:rsid w:val="00EB565B"/>
    <w:rsid w:val="00EB619B"/>
    <w:rsid w:val="00EB660B"/>
    <w:rsid w:val="00EB6BD1"/>
    <w:rsid w:val="00EC0154"/>
    <w:rsid w:val="00EC024F"/>
    <w:rsid w:val="00EC0C11"/>
    <w:rsid w:val="00EC1D69"/>
    <w:rsid w:val="00EC205A"/>
    <w:rsid w:val="00EC229C"/>
    <w:rsid w:val="00EC2E0E"/>
    <w:rsid w:val="00EC342F"/>
    <w:rsid w:val="00EC48B0"/>
    <w:rsid w:val="00EC4A76"/>
    <w:rsid w:val="00EC5409"/>
    <w:rsid w:val="00EC55E0"/>
    <w:rsid w:val="00EC575A"/>
    <w:rsid w:val="00EC5A3B"/>
    <w:rsid w:val="00EC695F"/>
    <w:rsid w:val="00EC7CE5"/>
    <w:rsid w:val="00ED000C"/>
    <w:rsid w:val="00ED0226"/>
    <w:rsid w:val="00ED070D"/>
    <w:rsid w:val="00ED2471"/>
    <w:rsid w:val="00ED3084"/>
    <w:rsid w:val="00ED36D6"/>
    <w:rsid w:val="00ED371E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4EB"/>
    <w:rsid w:val="00ED59FD"/>
    <w:rsid w:val="00ED6705"/>
    <w:rsid w:val="00ED6ED3"/>
    <w:rsid w:val="00ED78B1"/>
    <w:rsid w:val="00EE251D"/>
    <w:rsid w:val="00EE2612"/>
    <w:rsid w:val="00EE26C6"/>
    <w:rsid w:val="00EE29EB"/>
    <w:rsid w:val="00EE2FF7"/>
    <w:rsid w:val="00EE46BA"/>
    <w:rsid w:val="00EE4872"/>
    <w:rsid w:val="00EE50DB"/>
    <w:rsid w:val="00EE5B4A"/>
    <w:rsid w:val="00EE6A75"/>
    <w:rsid w:val="00EF00E9"/>
    <w:rsid w:val="00EF0418"/>
    <w:rsid w:val="00EF0EAF"/>
    <w:rsid w:val="00EF10B4"/>
    <w:rsid w:val="00EF131C"/>
    <w:rsid w:val="00EF19FD"/>
    <w:rsid w:val="00EF2213"/>
    <w:rsid w:val="00EF261D"/>
    <w:rsid w:val="00EF2741"/>
    <w:rsid w:val="00EF3EFA"/>
    <w:rsid w:val="00EF423C"/>
    <w:rsid w:val="00EF4DEA"/>
    <w:rsid w:val="00EF4E9B"/>
    <w:rsid w:val="00EF637F"/>
    <w:rsid w:val="00EF7621"/>
    <w:rsid w:val="00EF7A3D"/>
    <w:rsid w:val="00EF7F43"/>
    <w:rsid w:val="00EF7F6C"/>
    <w:rsid w:val="00F00448"/>
    <w:rsid w:val="00F008DB"/>
    <w:rsid w:val="00F00EFA"/>
    <w:rsid w:val="00F01B59"/>
    <w:rsid w:val="00F01C46"/>
    <w:rsid w:val="00F03A3B"/>
    <w:rsid w:val="00F040C8"/>
    <w:rsid w:val="00F043FD"/>
    <w:rsid w:val="00F045FB"/>
    <w:rsid w:val="00F04E78"/>
    <w:rsid w:val="00F06F8F"/>
    <w:rsid w:val="00F07108"/>
    <w:rsid w:val="00F07363"/>
    <w:rsid w:val="00F07C65"/>
    <w:rsid w:val="00F10393"/>
    <w:rsid w:val="00F10C35"/>
    <w:rsid w:val="00F10D8B"/>
    <w:rsid w:val="00F116A5"/>
    <w:rsid w:val="00F11D38"/>
    <w:rsid w:val="00F11D91"/>
    <w:rsid w:val="00F13450"/>
    <w:rsid w:val="00F13840"/>
    <w:rsid w:val="00F14247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04F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4F91"/>
    <w:rsid w:val="00F3566B"/>
    <w:rsid w:val="00F35937"/>
    <w:rsid w:val="00F361A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3FCC"/>
    <w:rsid w:val="00F4405D"/>
    <w:rsid w:val="00F44182"/>
    <w:rsid w:val="00F441D5"/>
    <w:rsid w:val="00F443FE"/>
    <w:rsid w:val="00F44A04"/>
    <w:rsid w:val="00F45AB7"/>
    <w:rsid w:val="00F462D8"/>
    <w:rsid w:val="00F46455"/>
    <w:rsid w:val="00F46873"/>
    <w:rsid w:val="00F46CF3"/>
    <w:rsid w:val="00F4799E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414"/>
    <w:rsid w:val="00F60A8D"/>
    <w:rsid w:val="00F618D2"/>
    <w:rsid w:val="00F61D6B"/>
    <w:rsid w:val="00F634CC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3A"/>
    <w:rsid w:val="00F7296C"/>
    <w:rsid w:val="00F72979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3E0A"/>
    <w:rsid w:val="00F84607"/>
    <w:rsid w:val="00F84CFB"/>
    <w:rsid w:val="00F85192"/>
    <w:rsid w:val="00F851F5"/>
    <w:rsid w:val="00F855CE"/>
    <w:rsid w:val="00F85A18"/>
    <w:rsid w:val="00F85CB5"/>
    <w:rsid w:val="00F85DA5"/>
    <w:rsid w:val="00F86EAB"/>
    <w:rsid w:val="00F8759E"/>
    <w:rsid w:val="00F87B8F"/>
    <w:rsid w:val="00F87E0D"/>
    <w:rsid w:val="00F9151C"/>
    <w:rsid w:val="00F91D4D"/>
    <w:rsid w:val="00F92208"/>
    <w:rsid w:val="00F92B03"/>
    <w:rsid w:val="00F943BE"/>
    <w:rsid w:val="00F94B99"/>
    <w:rsid w:val="00F94DD8"/>
    <w:rsid w:val="00F95D26"/>
    <w:rsid w:val="00F965A0"/>
    <w:rsid w:val="00F96984"/>
    <w:rsid w:val="00F969E1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573E"/>
    <w:rsid w:val="00FA6AF7"/>
    <w:rsid w:val="00FA78C0"/>
    <w:rsid w:val="00FA7DC7"/>
    <w:rsid w:val="00FA7FC4"/>
    <w:rsid w:val="00FB001D"/>
    <w:rsid w:val="00FB1D1D"/>
    <w:rsid w:val="00FB21A5"/>
    <w:rsid w:val="00FB29A4"/>
    <w:rsid w:val="00FB325C"/>
    <w:rsid w:val="00FB37D0"/>
    <w:rsid w:val="00FB3ACF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76F"/>
    <w:rsid w:val="00FB795A"/>
    <w:rsid w:val="00FB7C8C"/>
    <w:rsid w:val="00FB7FB1"/>
    <w:rsid w:val="00FC07C7"/>
    <w:rsid w:val="00FC09F7"/>
    <w:rsid w:val="00FC0FF9"/>
    <w:rsid w:val="00FC1B78"/>
    <w:rsid w:val="00FC1FED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5DC1"/>
    <w:rsid w:val="00FC611C"/>
    <w:rsid w:val="00FC6238"/>
    <w:rsid w:val="00FC79E1"/>
    <w:rsid w:val="00FC7BF6"/>
    <w:rsid w:val="00FD02BB"/>
    <w:rsid w:val="00FD05EB"/>
    <w:rsid w:val="00FD0985"/>
    <w:rsid w:val="00FD1222"/>
    <w:rsid w:val="00FD1299"/>
    <w:rsid w:val="00FD1CE1"/>
    <w:rsid w:val="00FD1DEF"/>
    <w:rsid w:val="00FD25D1"/>
    <w:rsid w:val="00FD3074"/>
    <w:rsid w:val="00FD3379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76A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C3E0406-AA7B-4168-A706-2D19BD1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EC1D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060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northamptonshire.gov.uk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northants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81A9-2A32-41D0-8936-6EC80FC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Parish Administrator</cp:lastModifiedBy>
  <cp:revision>2</cp:revision>
  <cp:lastPrinted>2017-09-13T13:30:00Z</cp:lastPrinted>
  <dcterms:created xsi:type="dcterms:W3CDTF">2017-11-29T13:03:00Z</dcterms:created>
  <dcterms:modified xsi:type="dcterms:W3CDTF">2017-11-29T13:03:00Z</dcterms:modified>
</cp:coreProperties>
</file>